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55" w:rsidRPr="00046F55" w:rsidRDefault="00046F55" w:rsidP="00046F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46F55">
        <w:rPr>
          <w:rFonts w:ascii="Times New Roman" w:hAnsi="Times New Roman"/>
          <w:sz w:val="24"/>
          <w:szCs w:val="24"/>
          <w:lang w:eastAsia="en-US"/>
        </w:rPr>
        <w:t>МИНИСТЕРСТВО ОБРАЗОВАНИЯ И НАУКИ РОССИЙСКОЙ ФЕДЕРАЦИИ</w:t>
      </w:r>
      <w:bookmarkStart w:id="0" w:name="_GoBack"/>
      <w:bookmarkEnd w:id="0"/>
    </w:p>
    <w:p w:rsidR="00046F55" w:rsidRPr="00046F55" w:rsidRDefault="00046F55" w:rsidP="00046F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46F55">
        <w:rPr>
          <w:rFonts w:ascii="Times New Roman" w:hAnsi="Times New Roman"/>
          <w:sz w:val="24"/>
          <w:szCs w:val="24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046F55" w:rsidRPr="00046F55" w:rsidRDefault="00046F55" w:rsidP="00046F55">
      <w:pPr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  <w:r w:rsidRPr="00046F55">
        <w:rPr>
          <w:rFonts w:ascii="Times New Roman" w:hAnsi="Times New Roman"/>
          <w:b/>
          <w:sz w:val="28"/>
          <w:lang w:eastAsia="en-US"/>
        </w:rPr>
        <w:t>«КУБАНСКИЙ ГОСУДАРСТВЕННЫЙ УНИВЕРСИТЕТ»</w:t>
      </w:r>
    </w:p>
    <w:p w:rsidR="00046F55" w:rsidRPr="00046F55" w:rsidRDefault="00046F55" w:rsidP="00046F55">
      <w:pPr>
        <w:spacing w:after="0" w:line="240" w:lineRule="auto"/>
        <w:jc w:val="center"/>
        <w:rPr>
          <w:rFonts w:ascii="Times New Roman" w:hAnsi="Times New Roman"/>
          <w:b/>
          <w:bCs/>
          <w:color w:val="212121"/>
          <w:spacing w:val="-4"/>
          <w:sz w:val="28"/>
          <w:szCs w:val="28"/>
          <w:lang w:eastAsia="en-US"/>
        </w:rPr>
      </w:pPr>
      <w:r w:rsidRPr="00046F55">
        <w:rPr>
          <w:rFonts w:ascii="Times New Roman" w:hAnsi="Times New Roman"/>
          <w:b/>
          <w:bCs/>
          <w:color w:val="212121"/>
          <w:spacing w:val="-4"/>
          <w:sz w:val="28"/>
          <w:szCs w:val="28"/>
          <w:lang w:eastAsia="en-US"/>
        </w:rPr>
        <w:t>(ФГБОУ ВО «КубГУ»)</w:t>
      </w:r>
    </w:p>
    <w:p w:rsidR="00046F55" w:rsidRPr="00046F55" w:rsidRDefault="00046F55" w:rsidP="00046F55">
      <w:pPr>
        <w:spacing w:after="0" w:line="240" w:lineRule="auto"/>
        <w:jc w:val="center"/>
        <w:rPr>
          <w:rFonts w:ascii="Times New Roman" w:hAnsi="Times New Roman"/>
          <w:b/>
          <w:bCs/>
          <w:color w:val="212121"/>
          <w:spacing w:val="-4"/>
          <w:sz w:val="28"/>
          <w:szCs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center"/>
        <w:rPr>
          <w:rFonts w:ascii="Times New Roman" w:hAnsi="Times New Roman"/>
          <w:b/>
          <w:sz w:val="28"/>
          <w:lang w:eastAsia="en-US"/>
        </w:rPr>
      </w:pPr>
      <w:r w:rsidRPr="00046F55">
        <w:rPr>
          <w:rFonts w:ascii="Times New Roman" w:hAnsi="Times New Roman"/>
          <w:b/>
          <w:sz w:val="28"/>
          <w:lang w:eastAsia="en-US"/>
        </w:rPr>
        <w:t>Кафедра мировой экономики и международного менеджмента</w:t>
      </w:r>
    </w:p>
    <w:p w:rsidR="00046F55" w:rsidRPr="00046F55" w:rsidRDefault="00046F55" w:rsidP="00046F55">
      <w:pPr>
        <w:spacing w:after="0" w:line="360" w:lineRule="auto"/>
        <w:rPr>
          <w:rFonts w:ascii="Times New Roman" w:hAnsi="Times New Roman"/>
          <w:b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center"/>
        <w:rPr>
          <w:rFonts w:ascii="Times New Roman" w:hAnsi="Times New Roman"/>
          <w:b/>
          <w:sz w:val="28"/>
          <w:lang w:eastAsia="en-US"/>
        </w:rPr>
      </w:pPr>
      <w:r w:rsidRPr="00046F55">
        <w:rPr>
          <w:rFonts w:ascii="Times New Roman" w:hAnsi="Times New Roman"/>
          <w:b/>
          <w:sz w:val="28"/>
          <w:lang w:eastAsia="en-US"/>
        </w:rPr>
        <w:t>КУРСОВАЯ РАБОТА</w:t>
      </w:r>
    </w:p>
    <w:p w:rsidR="00046F55" w:rsidRPr="00046F55" w:rsidRDefault="00046F55" w:rsidP="00046F55">
      <w:pPr>
        <w:spacing w:after="0" w:line="36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center"/>
        <w:rPr>
          <w:rFonts w:ascii="Times New Roman" w:hAnsi="Times New Roman"/>
          <w:b/>
          <w:sz w:val="28"/>
          <w:lang w:eastAsia="en-US"/>
        </w:rPr>
      </w:pPr>
      <w:r w:rsidRPr="00046F55">
        <w:rPr>
          <w:rFonts w:ascii="Times New Roman" w:hAnsi="Times New Roman"/>
          <w:b/>
          <w:sz w:val="28"/>
          <w:lang w:eastAsia="en-US"/>
        </w:rPr>
        <w:t>«Клиринговые расчеты во внешней торговле»</w:t>
      </w:r>
    </w:p>
    <w:p w:rsidR="00046F55" w:rsidRDefault="00046F55" w:rsidP="00046F55">
      <w:pPr>
        <w:spacing w:after="0" w:line="36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rPr>
          <w:rFonts w:ascii="Times New Roman" w:hAnsi="Times New Roman"/>
          <w:b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both"/>
        <w:rPr>
          <w:rFonts w:ascii="Times New Roman" w:hAnsi="Times New Roman"/>
          <w:b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Работу </w:t>
      </w:r>
      <w:r w:rsidRPr="00046F55">
        <w:rPr>
          <w:rFonts w:ascii="Times New Roman" w:hAnsi="Times New Roman"/>
          <w:sz w:val="28"/>
          <w:lang w:eastAsia="en-US"/>
        </w:rPr>
        <w:t>выполнил</w:t>
      </w:r>
      <w:r>
        <w:rPr>
          <w:rFonts w:ascii="Times New Roman" w:hAnsi="Times New Roman"/>
          <w:sz w:val="28"/>
          <w:lang w:eastAsia="en-US"/>
        </w:rPr>
        <w:t>(-а)___________________</w:t>
      </w:r>
      <w:r w:rsidRPr="00046F55">
        <w:rPr>
          <w:rFonts w:ascii="Times New Roman" w:hAnsi="Times New Roman"/>
          <w:sz w:val="28"/>
          <w:lang w:eastAsia="en-US"/>
        </w:rPr>
        <w:t>_______________</w:t>
      </w:r>
      <w:r w:rsidR="00475DC7">
        <w:rPr>
          <w:rFonts w:ascii="Times New Roman" w:hAnsi="Times New Roman"/>
          <w:sz w:val="28"/>
          <w:lang w:eastAsia="en-US"/>
        </w:rPr>
        <w:t>Анфимова М.</w:t>
      </w:r>
      <w:r>
        <w:rPr>
          <w:rFonts w:ascii="Times New Roman" w:hAnsi="Times New Roman"/>
          <w:sz w:val="28"/>
          <w:lang w:eastAsia="en-US"/>
        </w:rPr>
        <w:t>М.</w:t>
      </w:r>
    </w:p>
    <w:p w:rsidR="00046F55" w:rsidRPr="00046F55" w:rsidRDefault="00046F55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  <w:r w:rsidRPr="00046F55">
        <w:rPr>
          <w:rFonts w:ascii="Times New Roman" w:hAnsi="Times New Roman"/>
          <w:sz w:val="28"/>
          <w:lang w:eastAsia="en-US"/>
        </w:rPr>
        <w:t xml:space="preserve">Факультет </w:t>
      </w:r>
      <w:r w:rsidR="00475DC7" w:rsidRPr="00475DC7">
        <w:rPr>
          <w:rFonts w:ascii="Times New Roman" w:hAnsi="Times New Roman"/>
          <w:sz w:val="28"/>
          <w:lang w:eastAsia="en-US"/>
        </w:rPr>
        <w:t xml:space="preserve">Экономический </w:t>
      </w:r>
      <w:r w:rsidRPr="00046F55">
        <w:rPr>
          <w:rFonts w:ascii="Times New Roman" w:hAnsi="Times New Roman"/>
          <w:sz w:val="28"/>
          <w:lang w:eastAsia="en-US"/>
        </w:rPr>
        <w:t>3 курс</w:t>
      </w:r>
    </w:p>
    <w:p w:rsidR="00046F55" w:rsidRDefault="00046F55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  <w:r w:rsidRPr="00046F55">
        <w:rPr>
          <w:rFonts w:ascii="Times New Roman" w:hAnsi="Times New Roman"/>
          <w:sz w:val="28"/>
          <w:lang w:eastAsia="en-US"/>
        </w:rPr>
        <w:t xml:space="preserve">Специальность </w:t>
      </w:r>
      <w:r w:rsidR="00D42EA0" w:rsidRPr="00D42EA0">
        <w:rPr>
          <w:rFonts w:ascii="Times New Roman" w:hAnsi="Times New Roman"/>
          <w:sz w:val="28"/>
          <w:lang w:eastAsia="en-US"/>
        </w:rPr>
        <w:t>38.</w:t>
      </w:r>
      <w:r w:rsidR="00D42EA0" w:rsidRPr="00653C87">
        <w:rPr>
          <w:rFonts w:ascii="Times New Roman" w:hAnsi="Times New Roman"/>
          <w:sz w:val="28"/>
          <w:lang w:eastAsia="en-US"/>
        </w:rPr>
        <w:t>03</w:t>
      </w:r>
      <w:r w:rsidR="00D42EA0">
        <w:rPr>
          <w:rFonts w:ascii="Times New Roman" w:hAnsi="Times New Roman"/>
          <w:sz w:val="28"/>
          <w:lang w:eastAsia="en-US"/>
        </w:rPr>
        <w:t>.</w:t>
      </w:r>
      <w:r w:rsidR="00D42EA0" w:rsidRPr="00653C87">
        <w:rPr>
          <w:rFonts w:ascii="Times New Roman" w:hAnsi="Times New Roman"/>
          <w:sz w:val="28"/>
          <w:lang w:eastAsia="en-US"/>
        </w:rPr>
        <w:t>01</w:t>
      </w:r>
      <w:r w:rsidRPr="00046F55">
        <w:rPr>
          <w:rFonts w:ascii="Times New Roman" w:hAnsi="Times New Roman"/>
          <w:sz w:val="28"/>
          <w:lang w:eastAsia="en-US"/>
        </w:rPr>
        <w:t xml:space="preserve"> </w:t>
      </w:r>
      <w:r w:rsidR="00475DC7" w:rsidRPr="00475DC7">
        <w:rPr>
          <w:rFonts w:ascii="Times New Roman" w:hAnsi="Times New Roman"/>
          <w:sz w:val="28"/>
          <w:lang w:eastAsia="en-US"/>
        </w:rPr>
        <w:t>«Экономика»</w:t>
      </w:r>
    </w:p>
    <w:p w:rsidR="00475DC7" w:rsidRPr="00475DC7" w:rsidRDefault="00475DC7" w:rsidP="00475DC7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Профиль подготовки</w:t>
      </w:r>
      <w:r w:rsidRPr="00475DC7">
        <w:rPr>
          <w:rFonts w:ascii="Times New Roman" w:hAnsi="Times New Roman"/>
          <w:sz w:val="28"/>
          <w:lang w:eastAsia="en-US"/>
        </w:rPr>
        <w:t xml:space="preserve"> «Мировая экономика»</w:t>
      </w:r>
    </w:p>
    <w:p w:rsidR="00475DC7" w:rsidRDefault="00475DC7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  <w:r w:rsidRPr="00475DC7">
        <w:rPr>
          <w:rFonts w:ascii="Times New Roman" w:hAnsi="Times New Roman"/>
          <w:sz w:val="28"/>
          <w:lang w:eastAsia="en-US"/>
        </w:rPr>
        <w:t>Научный руководитель</w:t>
      </w:r>
      <w:r>
        <w:rPr>
          <w:rFonts w:ascii="Times New Roman" w:hAnsi="Times New Roman"/>
          <w:sz w:val="28"/>
          <w:lang w:eastAsia="en-US"/>
        </w:rPr>
        <w:t>,</w:t>
      </w:r>
    </w:p>
    <w:p w:rsidR="00046F55" w:rsidRPr="00046F55" w:rsidRDefault="00475DC7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  <w:r w:rsidRPr="00475DC7">
        <w:rPr>
          <w:rFonts w:ascii="Times New Roman" w:hAnsi="Times New Roman"/>
          <w:sz w:val="28"/>
          <w:lang w:eastAsia="en-US"/>
        </w:rPr>
        <w:t xml:space="preserve">канд. экон. наук, доцент </w:t>
      </w:r>
      <w:r w:rsidR="00046F55" w:rsidRPr="00046F55">
        <w:rPr>
          <w:rFonts w:ascii="Times New Roman" w:hAnsi="Times New Roman"/>
          <w:sz w:val="28"/>
          <w:lang w:eastAsia="en-US"/>
        </w:rPr>
        <w:t>____________________</w:t>
      </w:r>
      <w:r>
        <w:rPr>
          <w:rFonts w:ascii="Times New Roman" w:hAnsi="Times New Roman"/>
          <w:sz w:val="28"/>
          <w:lang w:eastAsia="en-US"/>
        </w:rPr>
        <w:t>________</w:t>
      </w:r>
      <w:r w:rsidR="00046F55" w:rsidRPr="00046F55">
        <w:rPr>
          <w:rFonts w:ascii="Times New Roman" w:hAnsi="Times New Roman"/>
          <w:sz w:val="28"/>
          <w:lang w:eastAsia="en-US"/>
        </w:rPr>
        <w:t>__</w:t>
      </w:r>
      <w:r w:rsidR="00D261D2">
        <w:rPr>
          <w:rFonts w:ascii="Times New Roman" w:hAnsi="Times New Roman"/>
          <w:sz w:val="28"/>
          <w:lang w:eastAsia="en-US"/>
        </w:rPr>
        <w:t>Половченко М.А</w:t>
      </w:r>
      <w:r w:rsidR="00046F55" w:rsidRPr="00046F55">
        <w:rPr>
          <w:rFonts w:ascii="Times New Roman" w:hAnsi="Times New Roman"/>
          <w:sz w:val="28"/>
          <w:lang w:eastAsia="en-US"/>
        </w:rPr>
        <w:t>.</w:t>
      </w:r>
    </w:p>
    <w:p w:rsidR="00046F55" w:rsidRDefault="00046F55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  <w:r w:rsidRPr="00046F55">
        <w:rPr>
          <w:rFonts w:ascii="Times New Roman" w:hAnsi="Times New Roman"/>
          <w:sz w:val="28"/>
          <w:lang w:eastAsia="en-US"/>
        </w:rPr>
        <w:t>Нормоконтролер,</w:t>
      </w:r>
    </w:p>
    <w:p w:rsidR="00046F55" w:rsidRPr="00D261D2" w:rsidRDefault="00475DC7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  <w:r w:rsidRPr="00475DC7">
        <w:rPr>
          <w:rFonts w:ascii="Times New Roman" w:hAnsi="Times New Roman"/>
          <w:sz w:val="28"/>
          <w:lang w:eastAsia="en-US"/>
        </w:rPr>
        <w:t xml:space="preserve">канд. экон. наук, доцент </w:t>
      </w:r>
      <w:r w:rsidR="00046F55" w:rsidRPr="00046F55">
        <w:rPr>
          <w:rFonts w:ascii="Times New Roman" w:hAnsi="Times New Roman"/>
          <w:sz w:val="28"/>
          <w:lang w:eastAsia="en-US"/>
        </w:rPr>
        <w:t>__________________________</w:t>
      </w:r>
      <w:r>
        <w:rPr>
          <w:rFonts w:ascii="Times New Roman" w:hAnsi="Times New Roman"/>
          <w:sz w:val="28"/>
          <w:lang w:eastAsia="en-US"/>
        </w:rPr>
        <w:t>___</w:t>
      </w:r>
      <w:r w:rsidR="00046F55" w:rsidRPr="00046F55">
        <w:rPr>
          <w:rFonts w:ascii="Times New Roman" w:hAnsi="Times New Roman"/>
          <w:sz w:val="28"/>
          <w:lang w:eastAsia="en-US"/>
        </w:rPr>
        <w:t xml:space="preserve">_ </w:t>
      </w:r>
      <w:r w:rsidR="00D261D2">
        <w:rPr>
          <w:rFonts w:ascii="Times New Roman" w:hAnsi="Times New Roman"/>
          <w:sz w:val="28"/>
          <w:lang w:eastAsia="en-US"/>
        </w:rPr>
        <w:t>Половченко М.А.</w:t>
      </w:r>
    </w:p>
    <w:p w:rsidR="00046F55" w:rsidRPr="00046F55" w:rsidRDefault="00046F55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</w:p>
    <w:p w:rsidR="00046F55" w:rsidRPr="00046F55" w:rsidRDefault="00046F55" w:rsidP="00046F55">
      <w:pPr>
        <w:spacing w:after="0" w:line="360" w:lineRule="auto"/>
        <w:jc w:val="both"/>
        <w:rPr>
          <w:rFonts w:ascii="Times New Roman" w:hAnsi="Times New Roman"/>
          <w:sz w:val="28"/>
          <w:lang w:eastAsia="en-US"/>
        </w:rPr>
      </w:pPr>
    </w:p>
    <w:p w:rsidR="00046F55" w:rsidRDefault="00046F55" w:rsidP="00046F55">
      <w:pPr>
        <w:spacing w:after="0" w:line="360" w:lineRule="auto"/>
        <w:jc w:val="center"/>
        <w:rPr>
          <w:rFonts w:ascii="Times New Roman" w:hAnsi="Times New Roman"/>
          <w:sz w:val="28"/>
          <w:lang w:eastAsia="en-US"/>
        </w:rPr>
      </w:pPr>
      <w:r w:rsidRPr="00046F55">
        <w:rPr>
          <w:rFonts w:ascii="Times New Roman" w:hAnsi="Times New Roman"/>
          <w:sz w:val="28"/>
          <w:lang w:eastAsia="en-US"/>
        </w:rPr>
        <w:t>Краснодар 2018</w:t>
      </w:r>
    </w:p>
    <w:p w:rsidR="00046F55" w:rsidRDefault="00046F55">
      <w:pPr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br w:type="page"/>
      </w:r>
    </w:p>
    <w:p w:rsidR="00046F55" w:rsidRPr="00046F55" w:rsidRDefault="00046F55" w:rsidP="00046F55">
      <w:pPr>
        <w:spacing w:after="0" w:line="360" w:lineRule="auto"/>
        <w:jc w:val="center"/>
        <w:rPr>
          <w:rFonts w:ascii="Times New Roman" w:hAnsi="Times New Roman"/>
          <w:sz w:val="28"/>
          <w:lang w:eastAsia="en-US"/>
        </w:rPr>
      </w:pPr>
    </w:p>
    <w:p w:rsidR="00672762" w:rsidRDefault="00B72144" w:rsidP="00475DC7">
      <w:pPr>
        <w:spacing w:after="0"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0E379F">
        <w:rPr>
          <w:rFonts w:ascii="Times New Roman" w:hAnsi="Times New Roman"/>
          <w:noProof/>
          <w:color w:val="000000"/>
          <w:sz w:val="28"/>
          <w:szCs w:val="28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ведение……………………………………………………………….………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1 Экономическая сущность клиринг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5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1.1 История развития клиринговых расчетов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……………………………….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5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 xml:space="preserve">1.2 Классификация и 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instrText>eq функции</w:instrTex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  <w:r w:rsidRPr="000E379F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8"/>
                <w:szCs w:val="28"/>
              </w:rPr>
              <w:t xml:space="preserve"> беспризорница </w:t>
            </w:r>
            <w:r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клиринга……………………………………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7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2 Оценка клиринговых расчетов за рубежом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……………………………….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9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2.1 Депозитарно-клиринговая система в СШ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……………………………..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9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2.2 Клиринговая система в странах ЕС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2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2.3 Клиринг в  развивающихся странах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……………………………………..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5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Исследование актуальных проблем и предложения п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 усовершенствованию системы в 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Росси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……………………………………..</w:t>
            </w:r>
          </w:p>
        </w:tc>
        <w:tc>
          <w:tcPr>
            <w:tcW w:w="391" w:type="dxa"/>
          </w:tcPr>
          <w:p w:rsidR="000154D9" w:rsidRDefault="000154D9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9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3.1 Клиринговая деятельность в 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России и правовое регулирование</w:t>
            </w:r>
            <w:r w:rsidR="000154D9">
              <w:rPr>
                <w:rFonts w:ascii="Times New Roman" w:hAnsi="Times New Roman"/>
                <w:noProof/>
                <w:sz w:val="28"/>
                <w:szCs w:val="28"/>
              </w:rPr>
              <w:t>………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9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 xml:space="preserve">3.2 Проблемы функционирования 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instrText>eq клиринговых</w:instrTex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  <w:r w:rsidRPr="000E379F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8"/>
                <w:szCs w:val="28"/>
              </w:rPr>
              <w:t xml:space="preserve"> буранный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организаций в РФ</w:t>
            </w:r>
            <w:r w:rsidR="000154D9">
              <w:rPr>
                <w:rFonts w:ascii="Times New Roman" w:hAnsi="Times New Roman"/>
                <w:noProof/>
                <w:sz w:val="28"/>
                <w:szCs w:val="28"/>
              </w:rPr>
              <w:t>……….</w:t>
            </w:r>
          </w:p>
        </w:tc>
        <w:tc>
          <w:tcPr>
            <w:tcW w:w="391" w:type="dxa"/>
          </w:tcPr>
          <w:p w:rsidR="008A1916" w:rsidRPr="00154A99" w:rsidRDefault="00154A99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 xml:space="preserve">3.3 Направления совершенствования 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instrText>eq клиринговых</w:instrTex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8"/>
                <w:szCs w:val="28"/>
              </w:rPr>
              <w:t xml:space="preserve"> си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истем расчетов</w:t>
            </w:r>
            <w:r w:rsidR="000154D9">
              <w:rPr>
                <w:rFonts w:ascii="Times New Roman" w:hAnsi="Times New Roman"/>
                <w:noProof/>
                <w:sz w:val="28"/>
                <w:szCs w:val="28"/>
              </w:rPr>
              <w:t>……..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5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154D9">
              <w:rPr>
                <w:rFonts w:ascii="Times New Roman" w:hAnsi="Times New Roman"/>
                <w:noProof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0</w:t>
            </w:r>
          </w:p>
        </w:tc>
      </w:tr>
      <w:tr w:rsidR="008A1916" w:rsidTr="000154D9">
        <w:tc>
          <w:tcPr>
            <w:tcW w:w="9180" w:type="dxa"/>
          </w:tcPr>
          <w:p w:rsidR="008A1916" w:rsidRDefault="008A1916" w:rsidP="008A1916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0154D9">
              <w:rPr>
                <w:rFonts w:ascii="Times New Roman" w:hAnsi="Times New Roman"/>
                <w:noProof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391" w:type="dxa"/>
          </w:tcPr>
          <w:p w:rsidR="008A1916" w:rsidRDefault="008A1916" w:rsidP="000154D9">
            <w:pPr>
              <w:spacing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35</w:t>
            </w:r>
          </w:p>
        </w:tc>
      </w:tr>
    </w:tbl>
    <w:p w:rsidR="00475DC7" w:rsidRPr="000E379F" w:rsidRDefault="00475DC7" w:rsidP="00475DC7">
      <w:pPr>
        <w:spacing w:after="0"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672762" w:rsidRPr="000E379F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0154D9" w:rsidRPr="000E379F" w:rsidRDefault="000154D9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FD492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Default="00B72144" w:rsidP="0009647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>ВВЕДЕНИЕ</w:t>
      </w:r>
    </w:p>
    <w:p w:rsidR="00475DC7" w:rsidRPr="000E379F" w:rsidRDefault="00475DC7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Современные мировые глобализационные пр</w:t>
      </w:r>
      <w:r w:rsidR="00D261D2">
        <w:rPr>
          <w:rFonts w:ascii="Times New Roman" w:hAnsi="Times New Roman"/>
          <w:noProof/>
          <w:sz w:val="28"/>
          <w:szCs w:val="28"/>
        </w:rPr>
        <w:t>оцессы, которые характеризуются</w:t>
      </w:r>
      <w:r w:rsidR="00D261D2">
        <w:rPr>
          <w:rFonts w:ascii="Times New Roman" w:hAnsi="Times New Roman"/>
          <w:noProof/>
          <w:color w:val="252525"/>
          <w:sz w:val="28"/>
          <w:szCs w:val="28"/>
        </w:rPr>
        <w:t xml:space="preserve"> углубленным</w:t>
      </w:r>
      <w:r w:rsidR="00D261D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 xml:space="preserve"> </w:t>
      </w:r>
      <w:r w:rsidR="00D261D2">
        <w:rPr>
          <w:rFonts w:ascii="Times New Roman" w:hAnsi="Times New Roman"/>
          <w:noProof/>
          <w:sz w:val="28"/>
          <w:szCs w:val="28"/>
        </w:rPr>
        <w:t>развитием</w:t>
      </w:r>
      <w:r w:rsidRPr="000E379F">
        <w:rPr>
          <w:rFonts w:ascii="Times New Roman" w:hAnsi="Times New Roman"/>
          <w:noProof/>
          <w:sz w:val="28"/>
          <w:szCs w:val="28"/>
        </w:rPr>
        <w:t xml:space="preserve"> кооперации, усилением междун</w:t>
      </w:r>
      <w:r w:rsidR="00D261D2">
        <w:rPr>
          <w:rFonts w:ascii="Times New Roman" w:hAnsi="Times New Roman"/>
          <w:noProof/>
          <w:sz w:val="28"/>
          <w:szCs w:val="28"/>
        </w:rPr>
        <w:t xml:space="preserve">ародной конкуренции и торговли, определили потребность в </w:t>
      </w:r>
      <w:r w:rsidRPr="000E379F">
        <w:rPr>
          <w:rFonts w:ascii="Times New Roman" w:hAnsi="Times New Roman"/>
          <w:noProof/>
          <w:sz w:val="28"/>
          <w:szCs w:val="28"/>
        </w:rPr>
        <w:t>организаци</w:t>
      </w:r>
      <w:r w:rsidR="00D261D2">
        <w:rPr>
          <w:rFonts w:ascii="Times New Roman" w:hAnsi="Times New Roman"/>
          <w:noProof/>
          <w:sz w:val="28"/>
          <w:szCs w:val="28"/>
        </w:rPr>
        <w:t xml:space="preserve">и такой деятельности платежных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истем России, которая основывается на </w:t>
      </w:r>
      <w:r w:rsidR="00D261D2">
        <w:rPr>
          <w:rFonts w:ascii="Times New Roman" w:hAnsi="Times New Roman"/>
          <w:noProof/>
          <w:sz w:val="28"/>
          <w:szCs w:val="28"/>
        </w:rPr>
        <w:t>общепринятых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архаично </w:t>
      </w:r>
      <w:r w:rsidRPr="000E379F">
        <w:rPr>
          <w:rFonts w:ascii="Times New Roman" w:hAnsi="Times New Roman"/>
          <w:noProof/>
          <w:sz w:val="28"/>
          <w:szCs w:val="28"/>
        </w:rPr>
        <w:t>мировых стандартах. Глобализация, провоцирующая финансовую глобализацию, финансовое де</w:t>
      </w:r>
      <w:r w:rsidR="00D261D2">
        <w:rPr>
          <w:rFonts w:ascii="Times New Roman" w:hAnsi="Times New Roman"/>
          <w:noProof/>
          <w:sz w:val="28"/>
          <w:szCs w:val="28"/>
        </w:rPr>
        <w:t xml:space="preserve">регулирование и либерализацию, </w:t>
      </w:r>
      <w:r w:rsidRPr="000E379F">
        <w:rPr>
          <w:rFonts w:ascii="Times New Roman" w:hAnsi="Times New Roman"/>
          <w:noProof/>
          <w:sz w:val="28"/>
          <w:szCs w:val="28"/>
        </w:rPr>
        <w:t>способствует объединению в финансовом секторе, значительно стирая границы между банковской и прочими видами финансовой деятельности, приводит</w:t>
      </w:r>
      <w:r w:rsidR="00E72BAE">
        <w:rPr>
          <w:rFonts w:ascii="Times New Roman" w:hAnsi="Times New Roman"/>
          <w:noProof/>
          <w:sz w:val="28"/>
          <w:szCs w:val="28"/>
        </w:rPr>
        <w:t xml:space="preserve"> к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осту трансгра</w:t>
      </w:r>
      <w:r w:rsidR="006766EC">
        <w:rPr>
          <w:rFonts w:ascii="Times New Roman" w:hAnsi="Times New Roman"/>
          <w:noProof/>
          <w:sz w:val="28"/>
          <w:szCs w:val="28"/>
        </w:rPr>
        <w:t xml:space="preserve">ничных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урт </w:t>
      </w:r>
      <w:r w:rsidRPr="000E379F">
        <w:rPr>
          <w:rFonts w:ascii="Times New Roman" w:hAnsi="Times New Roman"/>
          <w:noProof/>
          <w:sz w:val="28"/>
          <w:szCs w:val="28"/>
        </w:rPr>
        <w:t xml:space="preserve">финансовых потоков и </w:t>
      </w:r>
      <w:r w:rsidR="00D261D2">
        <w:rPr>
          <w:rFonts w:ascii="Times New Roman" w:hAnsi="Times New Roman"/>
          <w:noProof/>
          <w:color w:val="252525"/>
          <w:sz w:val="28"/>
          <w:szCs w:val="28"/>
        </w:rPr>
        <w:t>вызывает</w:t>
      </w:r>
      <w:r w:rsidRPr="000E379F">
        <w:rPr>
          <w:rFonts w:ascii="Times New Roman" w:hAnsi="Times New Roman"/>
          <w:noProof/>
          <w:sz w:val="28"/>
          <w:szCs w:val="28"/>
        </w:rPr>
        <w:t xml:space="preserve"> повышение спроса на международные расчеты со стороны финансовых организаций и корпораций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Указанные фа</w:t>
      </w:r>
      <w:r w:rsidR="00E72BAE">
        <w:rPr>
          <w:rFonts w:ascii="Times New Roman" w:hAnsi="Times New Roman"/>
          <w:noProof/>
          <w:sz w:val="28"/>
          <w:szCs w:val="28"/>
        </w:rPr>
        <w:t>кторы влияют на такие тенденци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а</w:t>
      </w:r>
      <w:r w:rsidR="00D261D2">
        <w:rPr>
          <w:rFonts w:ascii="Times New Roman" w:hAnsi="Times New Roman"/>
          <w:noProof/>
          <w:sz w:val="28"/>
          <w:szCs w:val="28"/>
        </w:rPr>
        <w:t>звития</w:t>
      </w:r>
      <w:r w:rsidR="00D261D2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кат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циональных </w:t>
      </w:r>
      <w:r w:rsidR="00E72BAE">
        <w:rPr>
          <w:rFonts w:ascii="Times New Roman" w:hAnsi="Times New Roman"/>
          <w:noProof/>
          <w:sz w:val="28"/>
          <w:szCs w:val="28"/>
        </w:rPr>
        <w:t xml:space="preserve">платежных </w:t>
      </w:r>
      <w:r w:rsidRPr="000E379F">
        <w:rPr>
          <w:rFonts w:ascii="Times New Roman" w:hAnsi="Times New Roman"/>
          <w:noProof/>
          <w:sz w:val="28"/>
          <w:szCs w:val="28"/>
        </w:rPr>
        <w:t>систем, как спрос и предложение, на платежные инструменты и услуги пла</w:t>
      </w:r>
      <w:r w:rsidR="00D261D2">
        <w:rPr>
          <w:rFonts w:ascii="Times New Roman" w:hAnsi="Times New Roman"/>
          <w:noProof/>
          <w:sz w:val="28"/>
          <w:szCs w:val="28"/>
        </w:rPr>
        <w:t>тежной инфраструктуры; профиль рисков, сопутствующих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жали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х функционированию; изменен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лежаться </w:t>
      </w:r>
      <w:r w:rsidRPr="000E379F">
        <w:rPr>
          <w:rFonts w:ascii="Times New Roman" w:hAnsi="Times New Roman"/>
          <w:noProof/>
          <w:sz w:val="28"/>
          <w:szCs w:val="28"/>
        </w:rPr>
        <w:t>ключевых</w:t>
      </w:r>
      <w:r w:rsidR="00D261D2">
        <w:rPr>
          <w:rFonts w:ascii="Times New Roman" w:hAnsi="Times New Roman"/>
          <w:noProof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sz w:val="28"/>
          <w:szCs w:val="28"/>
        </w:rPr>
        <w:t>участников (провайдеров, потребителей платежных услуг, контролеров и р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гуля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рекомендовавшийся </w:t>
      </w:r>
      <w:r w:rsidRPr="000E379F">
        <w:rPr>
          <w:rFonts w:ascii="Times New Roman" w:hAnsi="Times New Roman"/>
          <w:noProof/>
          <w:sz w:val="28"/>
          <w:szCs w:val="28"/>
        </w:rPr>
        <w:t>оров)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Актуальность темы курсовой работы. Необходимость к</w:t>
      </w:r>
      <w:r w:rsidR="00D261D2">
        <w:rPr>
          <w:rFonts w:ascii="Times New Roman" w:hAnsi="Times New Roman"/>
          <w:noProof/>
          <w:sz w:val="28"/>
          <w:szCs w:val="28"/>
        </w:rPr>
        <w:t xml:space="preserve">лиринга и расчетов вытекает из </w:t>
      </w:r>
      <w:r w:rsidRPr="000E379F">
        <w:rPr>
          <w:rFonts w:ascii="Times New Roman" w:hAnsi="Times New Roman"/>
          <w:noProof/>
          <w:sz w:val="28"/>
          <w:szCs w:val="28"/>
        </w:rPr>
        <w:t>со</w:t>
      </w:r>
      <w:r w:rsidR="00D261D2">
        <w:rPr>
          <w:rFonts w:ascii="Times New Roman" w:hAnsi="Times New Roman"/>
          <w:noProof/>
          <w:sz w:val="28"/>
          <w:szCs w:val="28"/>
        </w:rPr>
        <w:t xml:space="preserve">временной организации рыночных </w:t>
      </w:r>
      <w:r w:rsidRPr="000E379F">
        <w:rPr>
          <w:rFonts w:ascii="Times New Roman" w:hAnsi="Times New Roman"/>
          <w:noProof/>
          <w:sz w:val="28"/>
          <w:szCs w:val="28"/>
        </w:rPr>
        <w:t>сделок. Процесс клиринга важен тем, что он обеспечивает не только расчеты между участн</w:t>
      </w:r>
      <w:r w:rsidR="00D261D2">
        <w:rPr>
          <w:rFonts w:ascii="Times New Roman" w:hAnsi="Times New Roman"/>
          <w:noProof/>
          <w:sz w:val="28"/>
          <w:szCs w:val="28"/>
        </w:rPr>
        <w:t>иками клиринга, но и содержит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ебе механизм гарантии выполнения обязательств сторон на рынке, тем самым </w:t>
      </w:r>
      <w:r w:rsidR="00D261D2">
        <w:rPr>
          <w:rFonts w:ascii="Times New Roman" w:hAnsi="Times New Roman"/>
          <w:noProof/>
          <w:color w:val="252525"/>
          <w:sz w:val="28"/>
          <w:szCs w:val="28"/>
        </w:rPr>
        <w:t>улучшает</w:t>
      </w:r>
      <w:r w:rsidR="00D261D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легальщин</w:t>
      </w:r>
      <w:r w:rsidRPr="000E379F">
        <w:rPr>
          <w:rFonts w:ascii="Times New Roman" w:hAnsi="Times New Roman"/>
          <w:noProof/>
          <w:sz w:val="28"/>
          <w:szCs w:val="28"/>
        </w:rPr>
        <w:t xml:space="preserve"> качество ры</w:t>
      </w:r>
      <w:r w:rsidR="00D261D2">
        <w:rPr>
          <w:rFonts w:ascii="Times New Roman" w:hAnsi="Times New Roman"/>
          <w:noProof/>
          <w:sz w:val="28"/>
          <w:szCs w:val="28"/>
        </w:rPr>
        <w:t>нка, повышает его ликвидность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охраняет целостность.</w:t>
      </w:r>
    </w:p>
    <w:p w:rsidR="00672762" w:rsidRPr="000E379F" w:rsidRDefault="00653C87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Методологической основой для исследования послужили научные работы </w:t>
      </w:r>
      <w:r w:rsidR="00B72144" w:rsidRPr="000E379F">
        <w:rPr>
          <w:rFonts w:ascii="Times New Roman" w:hAnsi="Times New Roman"/>
          <w:noProof/>
          <w:sz w:val="28"/>
          <w:szCs w:val="28"/>
        </w:rPr>
        <w:t>таких ученых, как</w:t>
      </w:r>
      <w:r w:rsidR="00D261D2">
        <w:rPr>
          <w:rFonts w:ascii="Times New Roman" w:hAnsi="Times New Roman"/>
          <w:noProof/>
          <w:sz w:val="28"/>
          <w:szCs w:val="28"/>
        </w:rPr>
        <w:t>: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 Азимова Л., Банников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В.П.,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згораживавший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Васильева О., Гариков Д., Коротких  С., Майоров С., Мещеров А.В.,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Пилюгин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игравший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а Л.,  Саввина О. В.,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Уткин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архоменко </w:t>
      </w:r>
      <w:r w:rsidR="00D261D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  </w:t>
      </w:r>
      <w:r w:rsidR="00D261D2">
        <w:rPr>
          <w:rFonts w:ascii="Times New Roman" w:hAnsi="Times New Roman"/>
          <w:noProof/>
          <w:sz w:val="28"/>
          <w:szCs w:val="28"/>
        </w:rPr>
        <w:t xml:space="preserve"> В</w:t>
      </w:r>
      <w:r w:rsidR="00B72144" w:rsidRPr="000E379F">
        <w:rPr>
          <w:rFonts w:ascii="Times New Roman" w:hAnsi="Times New Roman"/>
          <w:noProof/>
          <w:sz w:val="28"/>
          <w:szCs w:val="28"/>
        </w:rPr>
        <w:t>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>Цель курсовой работы заключается в исследовании клиринговых с</w:t>
      </w:r>
      <w:r w:rsidR="00D261D2">
        <w:rPr>
          <w:rFonts w:ascii="Times New Roman" w:hAnsi="Times New Roman"/>
          <w:noProof/>
          <w:sz w:val="28"/>
          <w:szCs w:val="28"/>
        </w:rPr>
        <w:t>истем расчетов и определении их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оли в международной торговле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Достижение поставленной</w:t>
      </w:r>
      <w:r w:rsidR="00D261D2">
        <w:rPr>
          <w:rFonts w:ascii="Times New Roman" w:hAnsi="Times New Roman"/>
          <w:noProof/>
          <w:sz w:val="28"/>
          <w:szCs w:val="28"/>
        </w:rPr>
        <w:t xml:space="preserve"> цели предполагает постановку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ешение </w:t>
      </w:r>
      <w:r w:rsidR="00D261D2">
        <w:rPr>
          <w:rFonts w:ascii="Times New Roman" w:hAnsi="Times New Roman"/>
          <w:noProof/>
          <w:sz w:val="28"/>
          <w:szCs w:val="28"/>
        </w:rPr>
        <w:t xml:space="preserve">следующих теоретических </w:t>
      </w:r>
      <w:r w:rsidRPr="000E379F">
        <w:rPr>
          <w:rFonts w:ascii="Times New Roman" w:hAnsi="Times New Roman"/>
          <w:noProof/>
          <w:sz w:val="28"/>
          <w:szCs w:val="28"/>
        </w:rPr>
        <w:t>и практических задач:</w:t>
      </w:r>
    </w:p>
    <w:p w:rsidR="00672762" w:rsidRPr="00D261D2" w:rsidRDefault="00B72144" w:rsidP="004C61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261D2">
        <w:rPr>
          <w:rFonts w:ascii="Times New Roman" w:hAnsi="Times New Roman"/>
          <w:noProof/>
          <w:sz w:val="28"/>
          <w:szCs w:val="28"/>
        </w:rPr>
        <w:t>исследовать сущность, типы клиринговых</w:t>
      </w:r>
      <w:r w:rsidR="00D261D2" w:rsidRPr="00D261D2">
        <w:rPr>
          <w:rFonts w:ascii="Times New Roman" w:hAnsi="Times New Roman"/>
          <w:noProof/>
          <w:sz w:val="28"/>
          <w:szCs w:val="28"/>
        </w:rPr>
        <w:t xml:space="preserve"> расчетов и их необходимость в </w:t>
      </w:r>
      <w:r w:rsidRPr="00D261D2">
        <w:rPr>
          <w:rFonts w:ascii="Times New Roman" w:hAnsi="Times New Roman"/>
          <w:noProof/>
          <w:sz w:val="28"/>
          <w:szCs w:val="28"/>
        </w:rPr>
        <w:t>системе международных  расчетов;</w:t>
      </w:r>
    </w:p>
    <w:p w:rsidR="00672762" w:rsidRPr="00D261D2" w:rsidRDefault="00B72144" w:rsidP="004C61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261D2">
        <w:rPr>
          <w:rFonts w:ascii="Times New Roman" w:hAnsi="Times New Roman"/>
          <w:noProof/>
          <w:sz w:val="28"/>
          <w:szCs w:val="28"/>
        </w:rPr>
        <w:t>рассмотреть риски, возникающие при клиринговых система</w:t>
      </w:r>
      <w:r w:rsidR="006766EC">
        <w:rPr>
          <w:rFonts w:ascii="Times New Roman" w:hAnsi="Times New Roman"/>
          <w:noProof/>
          <w:sz w:val="28"/>
          <w:szCs w:val="28"/>
        </w:rPr>
        <w:t xml:space="preserve">х расчетов, и методы управления </w:t>
      </w:r>
      <w:r w:rsidRPr="00D261D2">
        <w:rPr>
          <w:rFonts w:ascii="Times New Roman" w:hAnsi="Times New Roman"/>
          <w:noProof/>
          <w:sz w:val="28"/>
          <w:szCs w:val="28"/>
        </w:rPr>
        <w:t>ими;</w:t>
      </w:r>
    </w:p>
    <w:p w:rsidR="00672762" w:rsidRPr="00D261D2" w:rsidRDefault="00B72144" w:rsidP="004C61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261D2">
        <w:rPr>
          <w:rFonts w:ascii="Times New Roman" w:hAnsi="Times New Roman"/>
          <w:noProof/>
          <w:sz w:val="28"/>
          <w:szCs w:val="28"/>
        </w:rPr>
        <w:t>проанализировать системы клиринговых расчетов в разных  странах;</w:t>
      </w:r>
    </w:p>
    <w:p w:rsidR="00672762" w:rsidRPr="00D261D2" w:rsidRDefault="00E72BAE" w:rsidP="004C61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261D2">
        <w:rPr>
          <w:rFonts w:ascii="Times New Roman" w:hAnsi="Times New Roman"/>
          <w:noProof/>
          <w:sz w:val="28"/>
          <w:szCs w:val="28"/>
        </w:rPr>
        <w:t xml:space="preserve">оценить </w:t>
      </w:r>
      <w:r w:rsidR="00B72144" w:rsidRPr="00D261D2">
        <w:rPr>
          <w:rFonts w:ascii="Times New Roman" w:hAnsi="Times New Roman"/>
          <w:noProof/>
          <w:sz w:val="28"/>
          <w:szCs w:val="28"/>
        </w:rPr>
        <w:t>состояние и перспе</w:t>
      </w:r>
      <w:r w:rsidR="00B72144" w:rsidRPr="00D261D2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D261D2">
        <w:rPr>
          <w:rFonts w:ascii="Times New Roman" w:hAnsi="Times New Roman"/>
          <w:noProof/>
          <w:sz w:val="28"/>
          <w:szCs w:val="28"/>
        </w:rPr>
        <w:instrText>eq ктивы</w:instrText>
      </w:r>
      <w:r w:rsidR="00B72144" w:rsidRPr="00D261D2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D261D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девший </w:t>
      </w:r>
      <w:r w:rsidR="00B72144" w:rsidRPr="00D261D2">
        <w:rPr>
          <w:rFonts w:ascii="Times New Roman" w:hAnsi="Times New Roman"/>
          <w:noProof/>
          <w:sz w:val="28"/>
          <w:szCs w:val="28"/>
        </w:rPr>
        <w:t>клиринга на российском биржевом рынке;</w:t>
      </w:r>
    </w:p>
    <w:p w:rsidR="00672762" w:rsidRPr="00D261D2" w:rsidRDefault="00B72144" w:rsidP="004C613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261D2">
        <w:rPr>
          <w:rFonts w:ascii="Times New Roman" w:hAnsi="Times New Roman"/>
          <w:noProof/>
          <w:sz w:val="28"/>
          <w:szCs w:val="28"/>
        </w:rPr>
        <w:t xml:space="preserve">выявить </w:t>
      </w:r>
      <w:r w:rsidR="00D261D2" w:rsidRPr="00D261D2">
        <w:rPr>
          <w:rFonts w:ascii="Times New Roman" w:hAnsi="Times New Roman"/>
          <w:noProof/>
          <w:color w:val="252525"/>
          <w:sz w:val="28"/>
          <w:szCs w:val="28"/>
        </w:rPr>
        <w:t>пер</w:t>
      </w:r>
      <w:r w:rsidR="00E72BAE" w:rsidRPr="00D261D2">
        <w:rPr>
          <w:rFonts w:ascii="Times New Roman" w:hAnsi="Times New Roman"/>
          <w:noProof/>
          <w:color w:val="252525"/>
          <w:sz w:val="28"/>
          <w:szCs w:val="28"/>
        </w:rPr>
        <w:t>спективы</w:t>
      </w:r>
      <w:r w:rsidRPr="00D261D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ерейский </w:t>
      </w:r>
      <w:r w:rsidRPr="00D261D2">
        <w:rPr>
          <w:rFonts w:ascii="Times New Roman" w:hAnsi="Times New Roman"/>
          <w:noProof/>
          <w:sz w:val="28"/>
          <w:szCs w:val="28"/>
        </w:rPr>
        <w:t xml:space="preserve"> развития клиринговых расчетов в международной торговле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Объектом исследования являются клиринговые расчеты, производимые 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личны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щеизвестный </w:t>
      </w:r>
      <w:r w:rsidR="006766EC" w:rsidRPr="006766EC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6766EC" w:rsidRPr="006766EC">
        <w:rPr>
          <w:rFonts w:ascii="Times New Roman" w:hAnsi="Times New Roman"/>
          <w:noProof/>
          <w:sz w:val="28"/>
          <w:szCs w:val="28"/>
        </w:rPr>
        <w:t xml:space="preserve"> </w:t>
      </w:r>
      <w:r w:rsidR="006766EC">
        <w:rPr>
          <w:rFonts w:ascii="Times New Roman" w:hAnsi="Times New Roman"/>
          <w:noProof/>
          <w:sz w:val="28"/>
          <w:szCs w:val="28"/>
        </w:rPr>
        <w:t>клиринговым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рганиз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иями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кармливать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редметом исследования являются отношения, возникающие между 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личны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збинтовывающийся </w:t>
      </w:r>
      <w:r w:rsidR="00EC6AA4">
        <w:rPr>
          <w:rFonts w:ascii="Times New Roman" w:hAnsi="Times New Roman"/>
          <w:noProof/>
          <w:sz w:val="28"/>
          <w:szCs w:val="28"/>
        </w:rPr>
        <w:t xml:space="preserve"> участниками </w:t>
      </w:r>
      <w:r w:rsidRPr="000E379F">
        <w:rPr>
          <w:rFonts w:ascii="Times New Roman" w:hAnsi="Times New Roman"/>
          <w:noProof/>
          <w:sz w:val="28"/>
          <w:szCs w:val="28"/>
        </w:rPr>
        <w:t>системы клиринговых расчетов в международной торговле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Информационно-эмпирическую базу составили Федеральные законы, материалы официальной банковской статистики Банка России, нормативно-правовые акты Банка России, справочные све</w:t>
      </w:r>
      <w:r w:rsidR="00D261D2">
        <w:rPr>
          <w:rFonts w:ascii="Times New Roman" w:hAnsi="Times New Roman"/>
          <w:noProof/>
          <w:sz w:val="28"/>
          <w:szCs w:val="28"/>
        </w:rPr>
        <w:t xml:space="preserve">дения и документы, монографии, статьи, </w:t>
      </w:r>
      <w:r w:rsidRPr="000E379F">
        <w:rPr>
          <w:rFonts w:ascii="Times New Roman" w:hAnsi="Times New Roman"/>
          <w:noProof/>
          <w:sz w:val="28"/>
          <w:szCs w:val="28"/>
        </w:rPr>
        <w:t>размещенные на Wеb-страницах ве</w:t>
      </w:r>
      <w:r w:rsidR="00D261D2">
        <w:rPr>
          <w:rFonts w:ascii="Times New Roman" w:hAnsi="Times New Roman"/>
          <w:noProof/>
          <w:color w:val="252525"/>
          <w:sz w:val="28"/>
          <w:szCs w:val="28"/>
        </w:rPr>
        <w:t>дущих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елев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учно-исследовательских центров, вузов и издательств России, материалы сайтов </w:t>
      </w:r>
      <w:r w:rsidR="00D261D2">
        <w:rPr>
          <w:rFonts w:ascii="Times New Roman" w:hAnsi="Times New Roman"/>
          <w:noProof/>
          <w:sz w:val="28"/>
          <w:szCs w:val="28"/>
        </w:rPr>
        <w:t xml:space="preserve">клиринговых организаций разных </w:t>
      </w:r>
      <w:r w:rsidRPr="000E379F">
        <w:rPr>
          <w:rFonts w:ascii="Times New Roman" w:hAnsi="Times New Roman"/>
          <w:noProof/>
          <w:sz w:val="28"/>
          <w:szCs w:val="28"/>
        </w:rPr>
        <w:t>стран, статистические данные Национального клирингового центра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рактическая значимость исследования заключается в определении перспектив  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вит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трачивать </w:t>
      </w:r>
      <w:r w:rsidRPr="000E379F">
        <w:rPr>
          <w:rFonts w:ascii="Times New Roman" w:hAnsi="Times New Roman"/>
          <w:noProof/>
          <w:sz w:val="28"/>
          <w:szCs w:val="28"/>
        </w:rPr>
        <w:t>клиринговых расчетов в международной торговле и разработке направлений повышения эфф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тив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тереомеханика </w:t>
      </w:r>
      <w:r w:rsidRPr="000E379F">
        <w:rPr>
          <w:rFonts w:ascii="Times New Roman" w:hAnsi="Times New Roman"/>
          <w:noProof/>
          <w:sz w:val="28"/>
          <w:szCs w:val="28"/>
        </w:rPr>
        <w:t>ости клиринговых расчетов в России.</w:t>
      </w:r>
    </w:p>
    <w:p w:rsidR="00672762" w:rsidRPr="000E379F" w:rsidRDefault="00B72144" w:rsidP="0009647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>1 Экономическая сущность клиринга</w:t>
      </w:r>
    </w:p>
    <w:p w:rsidR="00672762" w:rsidRPr="000E379F" w:rsidRDefault="00475DC7" w:rsidP="0009647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1 </w:t>
      </w:r>
      <w:r w:rsidR="00B72144" w:rsidRPr="000E379F">
        <w:rPr>
          <w:rFonts w:ascii="Times New Roman" w:hAnsi="Times New Roman"/>
          <w:noProof/>
          <w:sz w:val="28"/>
          <w:szCs w:val="28"/>
        </w:rPr>
        <w:t>История ра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звития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фонокардиограф </w:t>
      </w:r>
      <w:r w:rsidR="00B72144" w:rsidRPr="000E379F">
        <w:rPr>
          <w:rFonts w:ascii="Times New Roman" w:hAnsi="Times New Roman"/>
          <w:noProof/>
          <w:sz w:val="28"/>
          <w:szCs w:val="28"/>
        </w:rPr>
        <w:t>клиринговых расчетов</w:t>
      </w:r>
    </w:p>
    <w:p w:rsidR="00672762" w:rsidRPr="000E379F" w:rsidRDefault="00672762" w:rsidP="0009647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Клиринг возник в ХVII в. в условиях нехватки ре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мерзан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латежных  средств в Великобритании. Первые клиринговые платежи осуществлены в Лондо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(1775)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виаремонт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ью-Йорк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(1852)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аботиру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ариж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(1872)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туралистически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ыстрое развитие он </w:t>
      </w:r>
      <w:r w:rsidR="00EC6AA4">
        <w:rPr>
          <w:rFonts w:ascii="Times New Roman" w:hAnsi="Times New Roman"/>
          <w:noProof/>
          <w:sz w:val="28"/>
          <w:szCs w:val="28"/>
        </w:rPr>
        <w:t>получил после</w:t>
      </w:r>
      <w:r w:rsidR="00EC6AA4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>по</w:t>
      </w:r>
      <w:r w:rsidR="00F02B22">
        <w:rPr>
          <w:rFonts w:ascii="Times New Roman" w:hAnsi="Times New Roman"/>
          <w:noProof/>
          <w:sz w:val="28"/>
          <w:szCs w:val="28"/>
        </w:rPr>
        <w:t xml:space="preserve"> Второй мировой войны в связи </w:t>
      </w:r>
      <w:r w:rsidRPr="000E379F">
        <w:rPr>
          <w:rFonts w:ascii="Times New Roman" w:hAnsi="Times New Roman"/>
          <w:noProof/>
          <w:sz w:val="28"/>
          <w:szCs w:val="28"/>
        </w:rPr>
        <w:t>с существенным расширением международных экономических связей. В  России клиринговые расчеты проводятся с предварит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атализатор </w:t>
      </w:r>
      <w:r w:rsidR="00EC6AA4">
        <w:rPr>
          <w:rFonts w:ascii="Times New Roman" w:hAnsi="Times New Roman"/>
          <w:noProof/>
          <w:sz w:val="28"/>
          <w:szCs w:val="28"/>
        </w:rPr>
        <w:t xml:space="preserve"> депонированием </w:t>
      </w:r>
      <w:r w:rsidRPr="000E379F">
        <w:rPr>
          <w:rFonts w:ascii="Times New Roman" w:hAnsi="Times New Roman"/>
          <w:noProof/>
          <w:sz w:val="28"/>
          <w:szCs w:val="28"/>
        </w:rPr>
        <w:t>средств на счетах участников в клиринговом центре и без предварительного депонирования средств с передачей р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уль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сенник </w:t>
      </w:r>
      <w:r w:rsidRPr="000E379F">
        <w:rPr>
          <w:rFonts w:ascii="Times New Roman" w:hAnsi="Times New Roman"/>
          <w:noProof/>
          <w:sz w:val="28"/>
          <w:szCs w:val="28"/>
        </w:rPr>
        <w:t>атов зачетов с корсчетов клиринговом центре на основные корсчета банков в Центральном банке РФ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ервым по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учил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обязательнос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а</w:t>
      </w:r>
      <w:r w:rsidR="00F02B22">
        <w:rPr>
          <w:rFonts w:ascii="Times New Roman" w:hAnsi="Times New Roman"/>
          <w:noProof/>
          <w:sz w:val="28"/>
          <w:szCs w:val="28"/>
        </w:rPr>
        <w:t xml:space="preserve">спространение клиринг денежных </w:t>
      </w:r>
      <w:r w:rsidRPr="000E379F">
        <w:rPr>
          <w:rFonts w:ascii="Times New Roman" w:hAnsi="Times New Roman"/>
          <w:noProof/>
          <w:sz w:val="28"/>
          <w:szCs w:val="28"/>
        </w:rPr>
        <w:t>обязательств. В тот период в условиях быстрого 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вит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танцевать </w:t>
      </w:r>
      <w:r w:rsidRPr="000E379F">
        <w:rPr>
          <w:rFonts w:ascii="Times New Roman" w:hAnsi="Times New Roman"/>
          <w:noProof/>
          <w:sz w:val="28"/>
          <w:szCs w:val="28"/>
        </w:rPr>
        <w:t>производства и многократного роста торговли нередко возникала нехватка ре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воекорыстие </w:t>
      </w:r>
      <w:r w:rsidR="00F02B22">
        <w:rPr>
          <w:rFonts w:ascii="Times New Roman" w:hAnsi="Times New Roman"/>
          <w:noProof/>
          <w:sz w:val="28"/>
          <w:szCs w:val="28"/>
        </w:rPr>
        <w:t>платежных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редств - металлических денег. Чтобы и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ючи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орочащий </w:t>
      </w:r>
      <w:r w:rsidRPr="000E379F">
        <w:rPr>
          <w:rFonts w:ascii="Times New Roman" w:hAnsi="Times New Roman"/>
          <w:noProof/>
          <w:sz w:val="28"/>
          <w:szCs w:val="28"/>
        </w:rPr>
        <w:t>излишние движения ре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рпеджио </w:t>
      </w:r>
      <w:r w:rsidR="00F02B2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F02B22">
        <w:rPr>
          <w:rFonts w:ascii="Times New Roman" w:hAnsi="Times New Roman"/>
          <w:noProof/>
          <w:sz w:val="28"/>
          <w:szCs w:val="28"/>
        </w:rPr>
        <w:t xml:space="preserve"> денег</w:t>
      </w:r>
      <w:r w:rsidRPr="000E379F">
        <w:rPr>
          <w:rFonts w:ascii="Times New Roman" w:hAnsi="Times New Roman"/>
          <w:noProof/>
          <w:sz w:val="28"/>
          <w:szCs w:val="28"/>
        </w:rPr>
        <w:t xml:space="preserve"> в 1760 году была создана Лондонская расчетная палата. Фактически, это было место, где на постоянной основе могли собираться клерки и  обмениваться плат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жны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вершенный </w:t>
      </w:r>
      <w:r w:rsidR="00F02B2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F02B22">
        <w:rPr>
          <w:rFonts w:ascii="Times New Roman" w:hAnsi="Times New Roman"/>
          <w:noProof/>
          <w:sz w:val="28"/>
          <w:szCs w:val="28"/>
        </w:rPr>
        <w:t xml:space="preserve"> поручениям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- в  основном чеками. Тем не менее, со временем, становилось ясно, что сортировка и распределение чеков могут быть выполнены более эфф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тив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смешанный </w:t>
      </w:r>
      <w:r w:rsidRPr="000E379F">
        <w:rPr>
          <w:rFonts w:ascii="Times New Roman" w:hAnsi="Times New Roman"/>
          <w:noProof/>
          <w:sz w:val="28"/>
          <w:szCs w:val="28"/>
        </w:rPr>
        <w:t>о специально нанятыми людьми. И вот, в 1775 году денежный клиринг оформился как отдельная услуга. С течением времени также стало понятно, что клиринг можно применять не только на денежном, но и на других  рынках. При этом роль клиринговой компании в новых областях была гораздо шире нежели простой зачет вза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>имных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sz w:val="28"/>
          <w:szCs w:val="28"/>
        </w:rPr>
        <w:t>денежных требований. Примером может с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 xml:space="preserve">лужить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овещание </w:t>
      </w:r>
      <w:r w:rsidRPr="000E379F">
        <w:rPr>
          <w:rFonts w:ascii="Times New Roman" w:hAnsi="Times New Roman"/>
          <w:noProof/>
          <w:sz w:val="28"/>
          <w:szCs w:val="28"/>
        </w:rPr>
        <w:t>Клиринговая Палата Лондонской Продукции,  созданная в 1888 г. Для  обеспечения клиринга на рынке колониа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>льных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бинтовывать </w:t>
      </w:r>
      <w:r w:rsidRPr="000E379F">
        <w:rPr>
          <w:rFonts w:ascii="Times New Roman" w:hAnsi="Times New Roman"/>
          <w:noProof/>
          <w:sz w:val="28"/>
          <w:szCs w:val="28"/>
        </w:rPr>
        <w:t>товаров - в  основном сахара и кофе. Опыт, накопленный во время работы с рынками сырья, вскоре позволил Клиринговой Палате Лондонской Про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>дукции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ельщ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едложить  свои услуги 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>Лондонской Фондовой Бирже, торговля на которой в то время развивалась очень бурно. На Фонд</w:t>
      </w:r>
      <w:r w:rsidR="00F02B22">
        <w:rPr>
          <w:rFonts w:ascii="Times New Roman" w:hAnsi="Times New Roman"/>
          <w:noProof/>
          <w:sz w:val="28"/>
          <w:szCs w:val="28"/>
        </w:rPr>
        <w:t xml:space="preserve">овой Бирже Клиринговая Палата 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>осуществляла</w:t>
      </w:r>
      <w:r w:rsidRPr="000E379F">
        <w:rPr>
          <w:rFonts w:ascii="Times New Roman" w:hAnsi="Times New Roman"/>
          <w:noProof/>
          <w:sz w:val="28"/>
          <w:szCs w:val="28"/>
        </w:rPr>
        <w:t xml:space="preserve"> фактически те же функции, что и на рынке сахара и кофе (осуще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влял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талки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 сверку параметров встречных поручений продавца и покупателя по заключенным  сделка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(мэтчинг)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целованный </w:t>
      </w:r>
      <w:r w:rsidRPr="000E379F">
        <w:rPr>
          <w:rFonts w:ascii="Times New Roman" w:hAnsi="Times New Roman"/>
          <w:noProof/>
          <w:sz w:val="28"/>
          <w:szCs w:val="28"/>
        </w:rPr>
        <w:t>и вела учет требований и  обязательств контрагентов, а также выступала гарантом завершения сд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ки)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гораживаемый </w:t>
      </w:r>
      <w:r w:rsidRPr="000E379F">
        <w:rPr>
          <w:rFonts w:ascii="Times New Roman" w:hAnsi="Times New Roman"/>
          <w:noProof/>
          <w:sz w:val="28"/>
          <w:szCs w:val="28"/>
        </w:rPr>
        <w:t>Фактически, Палата организовала расчеты по пр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>инципу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презентабельно </w:t>
      </w:r>
      <w:r w:rsidRPr="000E379F">
        <w:rPr>
          <w:rFonts w:ascii="Times New Roman" w:hAnsi="Times New Roman"/>
          <w:noProof/>
          <w:sz w:val="28"/>
          <w:szCs w:val="28"/>
        </w:rPr>
        <w:t>Поставка Против Платежа, который сейчас применяется практически на каждой биржевой площадке. Вскоре Клиринговая Палата Лондонской Про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укци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фуэте </w:t>
      </w:r>
      <w:r w:rsidR="00F02B2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F02B22">
        <w:rPr>
          <w:rFonts w:ascii="Times New Roman" w:hAnsi="Times New Roman"/>
          <w:noProof/>
          <w:sz w:val="28"/>
          <w:szCs w:val="28"/>
        </w:rPr>
        <w:t xml:space="preserve"> была</w:t>
      </w:r>
      <w:r w:rsidRPr="000E379F">
        <w:rPr>
          <w:rFonts w:ascii="Times New Roman" w:hAnsi="Times New Roman"/>
          <w:noProof/>
          <w:sz w:val="28"/>
          <w:szCs w:val="28"/>
        </w:rPr>
        <w:t xml:space="preserve"> переименована в Лондонскую Клиринговую Палату, которая и по сей день является одним из мировых лидеров клирингового бизнеса.[1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Кстати, на этом этапе можно </w:t>
      </w:r>
      <w:r w:rsidR="00EC6AA4">
        <w:rPr>
          <w:rFonts w:ascii="Times New Roman" w:hAnsi="Times New Roman"/>
          <w:noProof/>
          <w:sz w:val="28"/>
          <w:szCs w:val="28"/>
        </w:rPr>
        <w:t>отметить тот факт, что первыми</w:t>
      </w:r>
      <w:r w:rsidR="00EC6AA4" w:rsidRPr="00EC6AA4">
        <w:rPr>
          <w:rFonts w:ascii="Times New Roman" w:hAnsi="Times New Roman"/>
          <w:noProof/>
          <w:sz w:val="28"/>
          <w:szCs w:val="28"/>
        </w:rPr>
        <w:t xml:space="preserve"> </w:t>
      </w:r>
      <w:r w:rsidR="00EC6AA4">
        <w:rPr>
          <w:rFonts w:ascii="Times New Roman" w:hAnsi="Times New Roman"/>
          <w:noProof/>
          <w:sz w:val="28"/>
          <w:szCs w:val="28"/>
        </w:rPr>
        <w:t xml:space="preserve">компаниями, </w:t>
      </w:r>
      <w:r w:rsidR="00EC6AA4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вязываю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EC6AA4">
        <w:rPr>
          <w:rFonts w:ascii="Times New Roman" w:hAnsi="Times New Roman"/>
          <w:noProof/>
          <w:sz w:val="28"/>
          <w:szCs w:val="28"/>
        </w:rPr>
        <w:t>начавшим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</w:t>
      </w:r>
      <w:r w:rsidR="00EC6AA4">
        <w:rPr>
          <w:rFonts w:ascii="Times New Roman" w:hAnsi="Times New Roman"/>
          <w:noProof/>
          <w:sz w:val="28"/>
          <w:szCs w:val="28"/>
        </w:rPr>
        <w:t xml:space="preserve">осуществлять клиринг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 рынке ценных бумаг, стали </w:t>
      </w:r>
      <w:r w:rsidR="00EC6AA4">
        <w:rPr>
          <w:rFonts w:ascii="Times New Roman" w:hAnsi="Times New Roman"/>
          <w:noProof/>
          <w:sz w:val="28"/>
          <w:szCs w:val="28"/>
        </w:rPr>
        <w:t xml:space="preserve">отнюдь </w:t>
      </w:r>
      <w:r w:rsidRPr="000E379F">
        <w:rPr>
          <w:rFonts w:ascii="Times New Roman" w:hAnsi="Times New Roman"/>
          <w:noProof/>
          <w:sz w:val="28"/>
          <w:szCs w:val="28"/>
        </w:rPr>
        <w:t>не клиринговые дома</w:t>
      </w:r>
      <w:r w:rsidR="00EC6AA4">
        <w:rPr>
          <w:rFonts w:ascii="Times New Roman" w:hAnsi="Times New Roman"/>
          <w:noProof/>
          <w:sz w:val="28"/>
          <w:szCs w:val="28"/>
        </w:rPr>
        <w:t xml:space="preserve">, обслуживавшие рынок денежных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счетов, а компании,  работавшие на </w:t>
      </w:r>
      <w:r w:rsidR="00EC6AA4">
        <w:rPr>
          <w:rFonts w:ascii="Times New Roman" w:hAnsi="Times New Roman"/>
          <w:noProof/>
          <w:sz w:val="28"/>
          <w:szCs w:val="28"/>
        </w:rPr>
        <w:t xml:space="preserve">рынке реальных товаров </w:t>
      </w:r>
      <w:r w:rsidRPr="000E379F">
        <w:rPr>
          <w:rFonts w:ascii="Times New Roman" w:hAnsi="Times New Roman"/>
          <w:noProof/>
          <w:sz w:val="28"/>
          <w:szCs w:val="28"/>
        </w:rPr>
        <w:t xml:space="preserve">. Наличие двух  активов - денег и товара - определяет </w:t>
      </w:r>
      <w:r w:rsidR="00EC6AA4">
        <w:rPr>
          <w:rFonts w:ascii="Times New Roman" w:hAnsi="Times New Roman"/>
          <w:noProof/>
          <w:sz w:val="28"/>
          <w:szCs w:val="28"/>
        </w:rPr>
        <w:t xml:space="preserve">различия между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ом, </w:t>
      </w:r>
      <w:r w:rsidR="00EC6AA4">
        <w:rPr>
          <w:rFonts w:ascii="Times New Roman" w:hAnsi="Times New Roman"/>
          <w:noProof/>
          <w:sz w:val="28"/>
          <w:szCs w:val="28"/>
        </w:rPr>
        <w:t xml:space="preserve">существующим в </w:t>
      </w:r>
      <w:r w:rsidRPr="000E379F">
        <w:rPr>
          <w:rFonts w:ascii="Times New Roman" w:hAnsi="Times New Roman"/>
          <w:noProof/>
          <w:sz w:val="28"/>
          <w:szCs w:val="28"/>
        </w:rPr>
        <w:t>рамках платежных  систем, и клирингом на товарных рынках и рынке ценных бумаг. Платежные обязательства отличаются в первую очередь своей однородностью. Это делает механизм проведения зачета встречных требований достаточно простым с точки зрения технической реализации.  Расчеты же на рынке ценных бумаг и на товарных рынках, помимо денежных  средств, проводятся по тысячам наименований 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лич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вероподоб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 своей природе товаров. Для клиринговой организации это означает, что способ проведения расчетов по каждому типу  актива должен 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>учитыв</w:t>
      </w:r>
      <w:r w:rsidR="00F02B22">
        <w:rPr>
          <w:rFonts w:ascii="Times New Roman" w:hAnsi="Times New Roman"/>
          <w:noProof/>
          <w:sz w:val="28"/>
          <w:szCs w:val="28"/>
        </w:rPr>
        <w:t>аться</w:t>
      </w:r>
      <w:r w:rsidRPr="000E379F">
        <w:rPr>
          <w:rFonts w:ascii="Times New Roman" w:hAnsi="Times New Roman"/>
          <w:noProof/>
          <w:sz w:val="28"/>
          <w:szCs w:val="28"/>
        </w:rPr>
        <w:t xml:space="preserve"> при работе над совокупностью обязательс</w:t>
      </w:r>
      <w:r w:rsidR="00F02B22">
        <w:rPr>
          <w:rFonts w:ascii="Times New Roman" w:hAnsi="Times New Roman"/>
          <w:noProof/>
          <w:sz w:val="28"/>
          <w:szCs w:val="28"/>
        </w:rPr>
        <w:t>тв участников клиринга. В связ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 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личны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еплорегуляц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одержанием клири</w:t>
      </w:r>
      <w:r w:rsidR="00F02B22">
        <w:rPr>
          <w:rFonts w:ascii="Times New Roman" w:hAnsi="Times New Roman"/>
          <w:noProof/>
          <w:sz w:val="28"/>
          <w:szCs w:val="28"/>
        </w:rPr>
        <w:t>нговой деятельности в платежных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истемах и при осуществлении торговых операций с биржевыми товарами 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 xml:space="preserve">(включая </w:t>
      </w:r>
      <w:r w:rsidRPr="000E379F">
        <w:rPr>
          <w:rFonts w:ascii="Times New Roman" w:hAnsi="Times New Roman"/>
          <w:noProof/>
          <w:sz w:val="28"/>
          <w:szCs w:val="28"/>
        </w:rPr>
        <w:t>ценные бумаги), нередко возникает путаница в применен</w:t>
      </w:r>
      <w:r w:rsidR="00F02B22">
        <w:rPr>
          <w:rFonts w:ascii="Times New Roman" w:hAnsi="Times New Roman"/>
          <w:noProof/>
          <w:sz w:val="28"/>
          <w:szCs w:val="28"/>
        </w:rPr>
        <w:t>ии термина клиринга в указанных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ферах финансовой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>деятельности. Зачет вз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м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веркать </w:t>
      </w:r>
      <w:r w:rsidR="00F02B22">
        <w:rPr>
          <w:rFonts w:ascii="Times New Roman" w:hAnsi="Times New Roman"/>
          <w:noProof/>
          <w:sz w:val="28"/>
          <w:szCs w:val="28"/>
        </w:rPr>
        <w:t xml:space="preserve"> обязательств по денежным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редствам в таком случае является только частью клирингового механизма.[2]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475DC7" w:rsidP="0009647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2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Классификация и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функции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рудница </w:t>
      </w:r>
      <w:r w:rsidR="0000699C">
        <w:rPr>
          <w:rFonts w:ascii="Times New Roman" w:hAnsi="Times New Roman"/>
          <w:noProof/>
          <w:sz w:val="28"/>
          <w:szCs w:val="28"/>
        </w:rPr>
        <w:t xml:space="preserve"> </w:t>
      </w:r>
      <w:r w:rsidR="00435615">
        <w:rPr>
          <w:rFonts w:ascii="Times New Roman" w:hAnsi="Times New Roman"/>
          <w:noProof/>
          <w:sz w:val="28"/>
          <w:szCs w:val="28"/>
        </w:rPr>
        <w:t xml:space="preserve"> </w:t>
      </w:r>
      <w:r w:rsidR="0000699C">
        <w:rPr>
          <w:rFonts w:ascii="Times New Roman" w:hAnsi="Times New Roman"/>
          <w:noProof/>
          <w:sz w:val="28"/>
          <w:szCs w:val="28"/>
        </w:rPr>
        <w:t>клиринга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Клиринг можно классифицировать по 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личны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тюжок </w:t>
      </w:r>
      <w:r w:rsidR="0000699C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00699C">
        <w:rPr>
          <w:rFonts w:ascii="Times New Roman" w:hAnsi="Times New Roman"/>
          <w:noProof/>
          <w:sz w:val="28"/>
          <w:szCs w:val="28"/>
        </w:rPr>
        <w:t xml:space="preserve"> </w:t>
      </w:r>
      <w:r w:rsidR="00435615">
        <w:rPr>
          <w:rFonts w:ascii="Times New Roman" w:hAnsi="Times New Roman"/>
          <w:noProof/>
          <w:sz w:val="28"/>
          <w:szCs w:val="28"/>
        </w:rPr>
        <w:t xml:space="preserve"> </w:t>
      </w:r>
      <w:r w:rsidR="0000699C">
        <w:rPr>
          <w:rFonts w:ascii="Times New Roman" w:hAnsi="Times New Roman"/>
          <w:noProof/>
          <w:sz w:val="28"/>
          <w:szCs w:val="28"/>
        </w:rPr>
        <w:t>критерям</w:t>
      </w:r>
      <w:r w:rsidRPr="000E379F">
        <w:rPr>
          <w:rFonts w:ascii="Times New Roman" w:hAnsi="Times New Roman"/>
          <w:noProof/>
          <w:sz w:val="28"/>
          <w:szCs w:val="28"/>
        </w:rPr>
        <w:t>: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В зависимости от состава участников, разделяют на: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двухсторонний клиринг; 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многосторонний клиринг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о способу зачета и исполнения обязательств по сделкам с ценными бумагами выд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яют: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едвиденный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простой клиринг; 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многосторонний клиринг; 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централизованный клиринг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По порядку зачисления на торговые счета ценных бумаг и денежных  средств: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с полным  обеспечением;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с частичным  обеспечением;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без предварительного обеспечения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В зависимости от периодичности проведения клиринг мож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ыть: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пиливать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разовым (проводится периодически по мере накопления дебиторск</w:t>
      </w:r>
      <w:r w:rsidR="00475DC7">
        <w:rPr>
          <w:rFonts w:ascii="Times New Roman" w:hAnsi="Times New Roman"/>
          <w:noProof/>
          <w:sz w:val="28"/>
          <w:szCs w:val="28"/>
        </w:rPr>
        <w:t>о-кредиторской задолженности);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постоянно действующим (осуществляется периодически независимо от состояния требований и  обязательств участников клиринга)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Функции клиринга:</w:t>
      </w:r>
    </w:p>
    <w:p w:rsidR="00672762" w:rsidRPr="00475DC7" w:rsidRDefault="00B72144" w:rsidP="004C613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75DC7">
        <w:rPr>
          <w:rFonts w:ascii="Times New Roman" w:hAnsi="Times New Roman"/>
          <w:noProof/>
          <w:sz w:val="28"/>
          <w:szCs w:val="28"/>
        </w:rPr>
        <w:t>управление торговлей (регистрация торговых сделок, урегулирование счетов всех участников торгов по окончании торговой сессии);</w:t>
      </w:r>
    </w:p>
    <w:p w:rsidR="00672762" w:rsidRPr="00475DC7" w:rsidRDefault="00B72144" w:rsidP="004C613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75DC7">
        <w:rPr>
          <w:rFonts w:ascii="Times New Roman" w:hAnsi="Times New Roman"/>
          <w:noProof/>
          <w:sz w:val="28"/>
          <w:szCs w:val="28"/>
        </w:rPr>
        <w:t xml:space="preserve">управление рисками (расчет требований к маржинальному обеспечению членов и их клиентов). </w:t>
      </w:r>
    </w:p>
    <w:p w:rsidR="00672762" w:rsidRPr="00475DC7" w:rsidRDefault="00B72144" w:rsidP="004C613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75DC7">
        <w:rPr>
          <w:rFonts w:ascii="Times New Roman" w:hAnsi="Times New Roman"/>
          <w:noProof/>
          <w:sz w:val="28"/>
          <w:szCs w:val="28"/>
        </w:rPr>
        <w:lastRenderedPageBreak/>
        <w:t>управление размером взноса в Членский Страховой Фонд</w:t>
      </w:r>
    </w:p>
    <w:p w:rsidR="00672762" w:rsidRPr="00475DC7" w:rsidRDefault="00B72144" w:rsidP="004C613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75DC7">
        <w:rPr>
          <w:rFonts w:ascii="Times New Roman" w:hAnsi="Times New Roman"/>
          <w:noProof/>
          <w:sz w:val="28"/>
          <w:szCs w:val="28"/>
        </w:rPr>
        <w:t>управление поставками (не</w:t>
      </w:r>
      <w:r w:rsidRPr="00475DC7">
        <w:rPr>
          <w:rFonts w:ascii="Times New Roman" w:hAnsi="Times New Roman"/>
          <w:noProof/>
          <w:sz w:val="28"/>
          <w:szCs w:val="28"/>
        </w:rPr>
        <w:fldChar w:fldCharType="begin"/>
      </w:r>
      <w:r w:rsidRPr="00475DC7">
        <w:rPr>
          <w:rFonts w:ascii="Times New Roman" w:hAnsi="Times New Roman"/>
          <w:noProof/>
          <w:sz w:val="28"/>
          <w:szCs w:val="28"/>
        </w:rPr>
        <w:instrText>eq ттинг</w:instrText>
      </w:r>
      <w:r w:rsidRPr="00475DC7">
        <w:rPr>
          <w:rFonts w:ascii="Times New Roman" w:hAnsi="Times New Roman"/>
          <w:noProof/>
          <w:sz w:val="28"/>
          <w:szCs w:val="28"/>
        </w:rPr>
        <w:fldChar w:fldCharType="end"/>
      </w:r>
      <w:r w:rsidRPr="00475DC7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мирать </w:t>
      </w:r>
      <w:r w:rsidRPr="00475DC7">
        <w:rPr>
          <w:rFonts w:ascii="Times New Roman" w:hAnsi="Times New Roman"/>
          <w:noProof/>
          <w:sz w:val="28"/>
          <w:szCs w:val="28"/>
        </w:rPr>
        <w:t xml:space="preserve"> расчётов, выдача распоряжений по поставке товара и осуществление окончате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>льных</w:t>
      </w:r>
      <w:r w:rsidRPr="00475DC7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форсажный </w:t>
      </w:r>
      <w:r w:rsidRPr="00475DC7">
        <w:rPr>
          <w:rFonts w:ascii="Times New Roman" w:hAnsi="Times New Roman"/>
          <w:noProof/>
          <w:sz w:val="28"/>
          <w:szCs w:val="28"/>
        </w:rPr>
        <w:t xml:space="preserve"> расчётов по контракту).[3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Таким образом, главной 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>функцией</w:t>
      </w:r>
      <w:r w:rsidRPr="000E379F">
        <w:rPr>
          <w:rFonts w:ascii="Times New Roman" w:hAnsi="Times New Roman"/>
          <w:noProof/>
          <w:sz w:val="28"/>
          <w:szCs w:val="28"/>
        </w:rPr>
        <w:t xml:space="preserve"> клиринговой палаты является оказание помощи уча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нику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ргиназа </w:t>
      </w:r>
      <w:r w:rsidR="00F02B22">
        <w:rPr>
          <w:rFonts w:ascii="Times New Roman" w:hAnsi="Times New Roman"/>
          <w:noProof/>
          <w:sz w:val="28"/>
          <w:szCs w:val="28"/>
        </w:rPr>
        <w:t xml:space="preserve"> клиринга</w:t>
      </w:r>
      <w:r w:rsidRPr="000E379F">
        <w:rPr>
          <w:rFonts w:ascii="Times New Roman" w:hAnsi="Times New Roman"/>
          <w:noProof/>
          <w:sz w:val="28"/>
          <w:szCs w:val="28"/>
        </w:rPr>
        <w:t xml:space="preserve"> в случае его неспособности выпо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ни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руб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вои обязательства. Именно в силу того, что цент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овари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онтрагент управля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эти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аргаринов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исками, а при необходимости берет их на себя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Центральные контрагенты снижают риски на рынках, устраняя опасность дефолта участников рынка, кото</w:t>
      </w:r>
      <w:r w:rsidR="00475DC7">
        <w:rPr>
          <w:rFonts w:ascii="Times New Roman" w:hAnsi="Times New Roman"/>
          <w:noProof/>
          <w:sz w:val="28"/>
          <w:szCs w:val="28"/>
        </w:rPr>
        <w:t>рый может спровоцировать цепную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е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цию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кторал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днако, выполняя эту задачу, они 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кумул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верхнормативно </w:t>
      </w:r>
      <w:r w:rsidR="00475DC7">
        <w:rPr>
          <w:rFonts w:ascii="Times New Roman" w:hAnsi="Times New Roman"/>
          <w:noProof/>
          <w:sz w:val="28"/>
          <w:szCs w:val="28"/>
        </w:rPr>
        <w:t xml:space="preserve">руют все риски у </w:t>
      </w:r>
      <w:r w:rsidRPr="000E379F">
        <w:rPr>
          <w:rFonts w:ascii="Times New Roman" w:hAnsi="Times New Roman"/>
          <w:noProof/>
          <w:sz w:val="28"/>
          <w:szCs w:val="28"/>
        </w:rPr>
        <w:t>себя и таким образом потенциально сами могут об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ши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товарить </w:t>
      </w:r>
      <w:r w:rsidR="00475DC7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475DC7">
        <w:rPr>
          <w:rFonts w:ascii="Times New Roman" w:hAnsi="Times New Roman"/>
          <w:noProof/>
          <w:sz w:val="28"/>
          <w:szCs w:val="28"/>
        </w:rPr>
        <w:t xml:space="preserve"> всю</w:t>
      </w:r>
      <w:r w:rsidRPr="000E379F">
        <w:rPr>
          <w:rFonts w:ascii="Times New Roman" w:hAnsi="Times New Roman"/>
          <w:noProof/>
          <w:sz w:val="28"/>
          <w:szCs w:val="28"/>
        </w:rPr>
        <w:t xml:space="preserve"> финансовую систему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 итоге, этот «парадокс центрального контрагента» означает, что они к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тич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суш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 важны для жизнеобеспечения всей системы и поэтом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ызы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гуливающий </w:t>
      </w:r>
      <w:r w:rsidRPr="000E379F">
        <w:rPr>
          <w:rFonts w:ascii="Times New Roman" w:hAnsi="Times New Roman"/>
          <w:noProof/>
          <w:sz w:val="28"/>
          <w:szCs w:val="28"/>
        </w:rPr>
        <w:t>ают пристальное внимание со стороны государства и т</w:t>
      </w:r>
      <w:r w:rsidR="00475DC7">
        <w:rPr>
          <w:rFonts w:ascii="Times New Roman" w:hAnsi="Times New Roman"/>
          <w:noProof/>
          <w:sz w:val="28"/>
          <w:szCs w:val="28"/>
        </w:rPr>
        <w:t xml:space="preserve">ребуют жесткого регулирования. </w:t>
      </w:r>
      <w:r w:rsidRPr="000E379F">
        <w:rPr>
          <w:rFonts w:ascii="Times New Roman" w:hAnsi="Times New Roman"/>
          <w:noProof/>
          <w:sz w:val="28"/>
          <w:szCs w:val="28"/>
        </w:rPr>
        <w:t>Роль последнего возрастает по мере того, как от цент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еодинамик </w:t>
      </w:r>
      <w:r w:rsidRPr="000E379F">
        <w:rPr>
          <w:rFonts w:ascii="Times New Roman" w:hAnsi="Times New Roman"/>
          <w:noProof/>
          <w:sz w:val="28"/>
          <w:szCs w:val="28"/>
        </w:rPr>
        <w:t>контрагентов начинают требовать, чтобы они обеспечивали снижение рисков на все большем и большем количестве финансовых рынков.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0154D9" w:rsidRDefault="000154D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154D9" w:rsidRDefault="000154D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154D9" w:rsidRDefault="000154D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154D9" w:rsidRDefault="000154D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154D9" w:rsidRDefault="000154D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154D9" w:rsidRDefault="000154D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154D9" w:rsidRDefault="000154D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154D9" w:rsidRDefault="000154D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154D9" w:rsidRDefault="000154D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154D9" w:rsidRDefault="000154D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475DC7" w:rsidP="0009647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2 </w:t>
      </w:r>
      <w:r w:rsidR="00B72144" w:rsidRPr="000E379F">
        <w:rPr>
          <w:rFonts w:ascii="Times New Roman" w:hAnsi="Times New Roman"/>
          <w:noProof/>
          <w:sz w:val="28"/>
          <w:szCs w:val="28"/>
        </w:rPr>
        <w:t>Оценка клиринговых расчетов за рубежом</w:t>
      </w:r>
    </w:p>
    <w:p w:rsidR="00672762" w:rsidRPr="000E379F" w:rsidRDefault="00475DC7" w:rsidP="0009647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 </w:t>
      </w:r>
      <w:r w:rsidR="00B72144" w:rsidRPr="000E379F">
        <w:rPr>
          <w:rFonts w:ascii="Times New Roman" w:hAnsi="Times New Roman"/>
          <w:noProof/>
          <w:sz w:val="28"/>
          <w:szCs w:val="28"/>
        </w:rPr>
        <w:t>Депозитарно-клиринговая система в США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Первая в мире система банковского клиринга была создана в США в далёком 1824 году. Цель новой системы – возможность проведения </w:t>
      </w:r>
      <w:r w:rsidR="00EC6AA4">
        <w:rPr>
          <w:rFonts w:ascii="Times New Roman" w:hAnsi="Times New Roman"/>
          <w:noProof/>
          <w:sz w:val="28"/>
          <w:szCs w:val="28"/>
        </w:rPr>
        <w:t>безналичных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биотип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асч</w:t>
      </w:r>
      <w:r w:rsidR="00F02B22">
        <w:rPr>
          <w:rFonts w:ascii="Times New Roman" w:hAnsi="Times New Roman"/>
          <w:noProof/>
          <w:sz w:val="28"/>
          <w:szCs w:val="28"/>
        </w:rPr>
        <w:t>етов за товары, ценные бумаги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казанные </w:t>
      </w:r>
      <w:r w:rsidR="00EC6AA4">
        <w:rPr>
          <w:rFonts w:ascii="Times New Roman" w:hAnsi="Times New Roman"/>
          <w:noProof/>
          <w:sz w:val="28"/>
          <w:szCs w:val="28"/>
        </w:rPr>
        <w:t>услуги,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раскармлива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снованная на учёте </w:t>
      </w:r>
      <w:r w:rsidR="00EC6AA4">
        <w:rPr>
          <w:rFonts w:ascii="Times New Roman" w:hAnsi="Times New Roman"/>
          <w:noProof/>
          <w:sz w:val="28"/>
          <w:szCs w:val="28"/>
        </w:rPr>
        <w:t xml:space="preserve">взаимных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шумих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финансовых требований и  обязательств. </w:t>
      </w:r>
      <w:r w:rsidR="00F02B22">
        <w:rPr>
          <w:rFonts w:ascii="Times New Roman" w:hAnsi="Times New Roman"/>
          <w:noProof/>
          <w:sz w:val="28"/>
          <w:szCs w:val="28"/>
        </w:rPr>
        <w:t xml:space="preserve">Методы страхования и снятия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компетентность </w:t>
      </w:r>
      <w:r w:rsidR="00F02B2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\\\\\\</w:t>
      </w:r>
      <w:r w:rsidRPr="000E379F">
        <w:rPr>
          <w:rFonts w:ascii="Times New Roman" w:hAnsi="Times New Roman"/>
          <w:noProof/>
          <w:sz w:val="28"/>
          <w:szCs w:val="28"/>
        </w:rPr>
        <w:t>финансовых рисков одинаково применимы на всех американских биржах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олноправным участником торговых сделок на бирже можно</w:t>
      </w:r>
      <w:r w:rsidR="00475DC7">
        <w:rPr>
          <w:rFonts w:ascii="Times New Roman" w:hAnsi="Times New Roman"/>
          <w:noProof/>
          <w:sz w:val="28"/>
          <w:szCs w:val="28"/>
        </w:rPr>
        <w:t xml:space="preserve"> считать клиринговую палату ил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рганизацию, которая выполняет её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и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аводок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ак известно, в биржевой торговле у каждого покупателя или продавца в качестве контрагента выступает именно клиринговая палата. Её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олеломн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ожет </w:t>
      </w:r>
      <w:r w:rsidR="00F02B22">
        <w:rPr>
          <w:rFonts w:ascii="Times New Roman" w:hAnsi="Times New Roman"/>
          <w:noProof/>
          <w:sz w:val="28"/>
          <w:szCs w:val="28"/>
        </w:rPr>
        <w:t>выполнять либо</w:t>
      </w:r>
      <w:r w:rsidR="00F02B2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подразделение биржи, либо незав</w:t>
      </w:r>
      <w:r w:rsidR="00EC6AA4">
        <w:rPr>
          <w:rFonts w:ascii="Times New Roman" w:hAnsi="Times New Roman"/>
          <w:noProof/>
          <w:sz w:val="28"/>
          <w:szCs w:val="28"/>
        </w:rPr>
        <w:t>исимая организация, состоящая из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асчётно-кл</w:t>
      </w:r>
      <w:r w:rsidR="00475DC7">
        <w:rPr>
          <w:rFonts w:ascii="Times New Roman" w:hAnsi="Times New Roman"/>
          <w:noProof/>
          <w:sz w:val="28"/>
          <w:szCs w:val="28"/>
        </w:rPr>
        <w:t xml:space="preserve">иринговых брокерских компаний.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обственно, это именно те аккредитованные как полные члены биржи компании, на счетах которых хранятся средства клиентов, </w:t>
      </w:r>
      <w:r w:rsidR="00475DC7">
        <w:rPr>
          <w:rFonts w:ascii="Times New Roman" w:hAnsi="Times New Roman"/>
          <w:noProof/>
          <w:sz w:val="28"/>
          <w:szCs w:val="28"/>
        </w:rPr>
        <w:t xml:space="preserve">заключившие </w:t>
      </w:r>
      <w:r w:rsidR="00475DC7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>квадр</w:t>
      </w:r>
      <w:r w:rsidRPr="000E379F">
        <w:rPr>
          <w:rFonts w:ascii="Times New Roman" w:hAnsi="Times New Roman"/>
          <w:noProof/>
          <w:sz w:val="28"/>
          <w:szCs w:val="28"/>
        </w:rPr>
        <w:t>с ними договора на брокерское об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ужи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уждающийся </w:t>
      </w:r>
      <w:r w:rsidRPr="000E379F">
        <w:rPr>
          <w:rFonts w:ascii="Times New Roman" w:hAnsi="Times New Roman"/>
          <w:noProof/>
          <w:sz w:val="28"/>
          <w:szCs w:val="28"/>
        </w:rPr>
        <w:t>ание.[4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На Нью-Йоркской фондовой бирже (NYSЕ) первая клиринговая палата была создана ещё в 1892 году. </w:t>
      </w:r>
      <w:r w:rsidR="00EC6AA4">
        <w:rPr>
          <w:rFonts w:ascii="Times New Roman" w:hAnsi="Times New Roman"/>
          <w:noProof/>
          <w:sz w:val="28"/>
          <w:szCs w:val="28"/>
        </w:rPr>
        <w:t>Знаменательным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выволакива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тал 1977 год, когда клиринговые организации трёх крупнейших площадок в США (NYSЕ, NАSDАQ и АMЕX) объ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инил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стращенный </w:t>
      </w:r>
      <w:r w:rsidRPr="000E379F">
        <w:rPr>
          <w:rFonts w:ascii="Times New Roman" w:hAnsi="Times New Roman"/>
          <w:noProof/>
          <w:sz w:val="28"/>
          <w:szCs w:val="28"/>
        </w:rPr>
        <w:t>сь в Nаtiоnаl Sе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uriti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чальнически </w:t>
      </w:r>
      <w:r w:rsidR="00475DC7">
        <w:rPr>
          <w:rFonts w:ascii="Times New Roman" w:hAnsi="Times New Roman"/>
          <w:noProof/>
          <w:sz w:val="28"/>
          <w:szCs w:val="28"/>
        </w:rPr>
        <w:t xml:space="preserve">еs Сlеаring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оrроrаtiоn (NSСС), куда стекаются все данные по сделкам, </w:t>
      </w:r>
      <w:r w:rsidR="00475DC7">
        <w:rPr>
          <w:rFonts w:ascii="Times New Roman" w:hAnsi="Times New Roman"/>
          <w:noProof/>
          <w:sz w:val="28"/>
          <w:szCs w:val="28"/>
        </w:rPr>
        <w:t>совершенные</w:t>
      </w:r>
      <w:r w:rsidRPr="000E379F">
        <w:rPr>
          <w:rFonts w:ascii="Times New Roman" w:hAnsi="Times New Roman"/>
          <w:noProof/>
          <w:sz w:val="28"/>
          <w:szCs w:val="28"/>
        </w:rPr>
        <w:t xml:space="preserve"> на этих биржах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Роль NSСС </w:t>
      </w:r>
      <w:r w:rsidR="00475DC7">
        <w:rPr>
          <w:rFonts w:ascii="Times New Roman" w:hAnsi="Times New Roman"/>
          <w:noProof/>
          <w:sz w:val="28"/>
          <w:szCs w:val="28"/>
        </w:rPr>
        <w:t xml:space="preserve">ограничивается </w:t>
      </w:r>
      <w:r w:rsidRPr="000E379F">
        <w:rPr>
          <w:rFonts w:ascii="Times New Roman" w:hAnsi="Times New Roman"/>
          <w:noProof/>
          <w:sz w:val="28"/>
          <w:szCs w:val="28"/>
        </w:rPr>
        <w:t>н</w:t>
      </w:r>
      <w:r w:rsidR="00EC6AA4">
        <w:rPr>
          <w:rFonts w:ascii="Times New Roman" w:hAnsi="Times New Roman"/>
          <w:noProof/>
          <w:sz w:val="28"/>
          <w:szCs w:val="28"/>
        </w:rPr>
        <w:t xml:space="preserve">е только определением взаимных </w:t>
      </w:r>
      <w:r w:rsidRPr="000E379F">
        <w:rPr>
          <w:rFonts w:ascii="Times New Roman" w:hAnsi="Times New Roman"/>
          <w:noProof/>
          <w:sz w:val="28"/>
          <w:szCs w:val="28"/>
        </w:rPr>
        <w:t>обязательств участников торговых сделок, то также и ролью гаранта в случае отказа от платежа какого-либо из участников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Для этого у неё имеется специ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ерман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траховой клиринговый фонд, образуемый за счёт взносов участников. </w:t>
      </w:r>
      <w:r w:rsidR="00475DC7">
        <w:rPr>
          <w:rFonts w:ascii="Times New Roman" w:hAnsi="Times New Roman"/>
          <w:noProof/>
          <w:color w:val="252525"/>
          <w:sz w:val="28"/>
          <w:szCs w:val="28"/>
        </w:rPr>
        <w:t>Величина</w:t>
      </w:r>
      <w:r w:rsidR="00475DC7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вноуголь</w:t>
      </w:r>
      <w:r w:rsidRPr="000E379F">
        <w:rPr>
          <w:rFonts w:ascii="Times New Roman" w:hAnsi="Times New Roman"/>
          <w:noProof/>
          <w:sz w:val="28"/>
          <w:szCs w:val="28"/>
        </w:rPr>
        <w:t xml:space="preserve"> взноса находится в зависимости от объёма совершаемых операций той или иной брокерско-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 xml:space="preserve">дилерской фирмы. </w:t>
      </w:r>
      <w:r w:rsidR="00EC6AA4">
        <w:rPr>
          <w:rFonts w:ascii="Times New Roman" w:hAnsi="Times New Roman"/>
          <w:noProof/>
          <w:sz w:val="28"/>
          <w:szCs w:val="28"/>
        </w:rPr>
        <w:t xml:space="preserve">Минимальная </w:t>
      </w:r>
      <w:r w:rsidRPr="000E379F">
        <w:rPr>
          <w:rFonts w:ascii="Times New Roman" w:hAnsi="Times New Roman"/>
          <w:noProof/>
          <w:sz w:val="28"/>
          <w:szCs w:val="28"/>
        </w:rPr>
        <w:t>сумма страхового фонда установлена на уровне $2 млн, но фонды многих компаний значительно превышают указанную  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мму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осточнославянский </w:t>
      </w:r>
      <w:r w:rsidRPr="000E379F">
        <w:rPr>
          <w:rFonts w:ascii="Times New Roman" w:hAnsi="Times New Roman"/>
          <w:noProof/>
          <w:sz w:val="28"/>
          <w:szCs w:val="28"/>
        </w:rPr>
        <w:t>[5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После определения </w:t>
      </w:r>
      <w:r w:rsidR="00EC6AA4">
        <w:rPr>
          <w:rFonts w:ascii="Times New Roman" w:hAnsi="Times New Roman"/>
          <w:noProof/>
          <w:sz w:val="28"/>
          <w:szCs w:val="28"/>
        </w:rPr>
        <w:t>взаимных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тук 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бязательств требуется осуществить поставку ценных бумаг и совершить платёж. Норм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рыги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рок поставки в  США составляет с июня 199</w:t>
      </w:r>
      <w:r w:rsidR="00475DC7">
        <w:rPr>
          <w:rFonts w:ascii="Times New Roman" w:hAnsi="Times New Roman"/>
          <w:noProof/>
          <w:sz w:val="28"/>
          <w:szCs w:val="28"/>
        </w:rPr>
        <w:t xml:space="preserve">5 года 3 рабочих дня после дн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овершения сделк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(Т+3)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аллия </w:t>
      </w:r>
      <w:r w:rsidRPr="000E379F">
        <w:rPr>
          <w:rFonts w:ascii="Times New Roman" w:hAnsi="Times New Roman"/>
          <w:noProof/>
          <w:sz w:val="28"/>
          <w:szCs w:val="28"/>
        </w:rPr>
        <w:t>правда в последние годы прилагаются огромные усилия по скорейшему переходу на новый стандарт – Т+1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Надо отметить, что в США, по установившейся т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ици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ходить </w:t>
      </w:r>
      <w:r w:rsidRPr="000E379F">
        <w:rPr>
          <w:rFonts w:ascii="Times New Roman" w:hAnsi="Times New Roman"/>
          <w:noProof/>
          <w:sz w:val="28"/>
          <w:szCs w:val="28"/>
        </w:rPr>
        <w:t>все акции именные, что облегчает их  существование в бездокументарной форме. Бо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ши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важды </w:t>
      </w:r>
      <w:r w:rsidRPr="000E379F">
        <w:rPr>
          <w:rFonts w:ascii="Times New Roman" w:hAnsi="Times New Roman"/>
          <w:noProof/>
          <w:sz w:val="28"/>
          <w:szCs w:val="28"/>
        </w:rPr>
        <w:t>ство выпусков имеют се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ифик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ащ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ты с указанием на лицевой стороне имени его владельца. Владелец может передавать сертификат другому лицу или  организации. Для этого на оборотной стороне </w:t>
      </w:r>
      <w:r w:rsidR="00475DC7">
        <w:rPr>
          <w:rFonts w:ascii="Times New Roman" w:hAnsi="Times New Roman"/>
          <w:noProof/>
          <w:sz w:val="28"/>
          <w:szCs w:val="28"/>
        </w:rPr>
        <w:t xml:space="preserve">сертификата </w:t>
      </w:r>
      <w:r w:rsidRPr="000E379F">
        <w:rPr>
          <w:rFonts w:ascii="Times New Roman" w:hAnsi="Times New Roman"/>
          <w:noProof/>
          <w:sz w:val="28"/>
          <w:szCs w:val="28"/>
        </w:rPr>
        <w:t>имеется место для передаточной надписи (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ssignm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шлифовы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еnt) и извещения о замещении (роwеr оf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substituti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вань </w:t>
      </w:r>
      <w:r w:rsidRPr="000E379F">
        <w:rPr>
          <w:rFonts w:ascii="Times New Roman" w:hAnsi="Times New Roman"/>
          <w:noProof/>
          <w:sz w:val="28"/>
          <w:szCs w:val="28"/>
        </w:rPr>
        <w:t>оn). В последнем случае брокер получает полномочия заменять имя продавца на собственное. Вместо подписи самого се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ифик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клинающийся </w:t>
      </w:r>
      <w:r w:rsidRPr="000E379F">
        <w:rPr>
          <w:rFonts w:ascii="Times New Roman" w:hAnsi="Times New Roman"/>
          <w:noProof/>
          <w:sz w:val="28"/>
          <w:szCs w:val="28"/>
        </w:rPr>
        <w:t>ата передаточная надпись может быть поставлена на отдельном документе, носящем название stосk (bоnd) роwеr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Так ж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хотелос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сведомля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ы отмети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оличеств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пофеоз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участников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оводим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счит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делок 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ъе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редущий </w:t>
      </w:r>
      <w:r w:rsidRPr="000E379F">
        <w:rPr>
          <w:rFonts w:ascii="Times New Roman" w:hAnsi="Times New Roman"/>
          <w:noProof/>
          <w:sz w:val="28"/>
          <w:szCs w:val="28"/>
        </w:rPr>
        <w:t>обязательств (см.рис.1,2,3)</w:t>
      </w:r>
    </w:p>
    <w:p w:rsidR="00672762" w:rsidRPr="000E379F" w:rsidRDefault="00C52028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76800" cy="1952625"/>
            <wp:effectExtent l="0" t="0" r="0" b="0"/>
            <wp:docPr id="1" name="Рисунок 7" descr="Описание: Описание: Описание: Описание: Описание: Описание: ÐÐ¾Ð»Ð¸ÑÐµÑÑÐ²Ð¾ ÑÑÐ°ÑÑÐ½Ð¸ÐºÐ¾Ð² ÐºÐ»Ð¸ÑÐ¸Ð½Ð³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Описание: Описание: Описание: ÐÐ¾Ð»Ð¸ÑÐµÑÑÐ²Ð¾ ÑÑÐ°ÑÑÐ½Ð¸ÐºÐ¾Ð² ÐºÐ»Ð¸ÑÐ¸Ð½Ð³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62" w:rsidRPr="000E379F" w:rsidRDefault="00B72144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Рисунок 1</w:t>
      </w:r>
      <w:r w:rsidR="00F02B22">
        <w:rPr>
          <w:rFonts w:ascii="Times New Roman" w:hAnsi="Times New Roman"/>
          <w:noProof/>
          <w:sz w:val="28"/>
          <w:szCs w:val="28"/>
        </w:rPr>
        <w:t>. Количество участнико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клиринга</w:t>
      </w:r>
    </w:p>
    <w:p w:rsidR="00672762" w:rsidRPr="000E379F" w:rsidRDefault="00C52028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67350" cy="2066925"/>
            <wp:effectExtent l="0" t="0" r="0" b="0"/>
            <wp:docPr id="2" name="Рисунок 10" descr="Описание: Описание: Описание: Описание: Описание: Описание: ÐÐ¾Ð»Ð¸ÑÐµÑÑÐ²Ð¾ ÑÐ´ÐµÐ»Ð¾Ðº, Ð¿Ð¾ ÐºÐ¾ÑÐ¾ÑÑÐ¼ Ð¾ÑÑÑÐµÑÑÐ²Ð»ÑÐ»ÑÑ ÐºÐ»Ð¸ÑÐ¸Ð½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Описание: Описание: Описание: Описание: ÐÐ¾Ð»Ð¸ÑÐµÑÑÐ²Ð¾ ÑÐ´ÐµÐ»Ð¾Ðº, Ð¿Ð¾ ÐºÐ¾ÑÐ¾ÑÑÐ¼ Ð¾ÑÑÑÐµÑÑÐ²Ð»ÑÐ»ÑÑ ÐºÐ»Ð¸ÑÐ¸Ð½Ð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62" w:rsidRPr="000E379F" w:rsidRDefault="00B72144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Рисунок 2.  </w:t>
      </w:r>
      <w:r w:rsidR="00F02B22">
        <w:rPr>
          <w:rFonts w:ascii="Times New Roman" w:hAnsi="Times New Roman"/>
          <w:noProof/>
          <w:color w:val="252525"/>
          <w:sz w:val="28"/>
          <w:szCs w:val="28"/>
        </w:rPr>
        <w:t>Количество сделок</w:t>
      </w:r>
      <w:r w:rsidR="00F02B2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 </w:t>
      </w:r>
      <w:r w:rsidRPr="000E379F">
        <w:rPr>
          <w:rFonts w:ascii="Times New Roman" w:hAnsi="Times New Roman"/>
          <w:noProof/>
          <w:sz w:val="28"/>
          <w:szCs w:val="28"/>
        </w:rPr>
        <w:t xml:space="preserve">,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оторы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дернувшийся </w:t>
      </w:r>
      <w:r w:rsidR="00F02B2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 </w:t>
      </w:r>
      <w:r w:rsidR="00F02B22">
        <w:rPr>
          <w:rFonts w:ascii="Times New Roman" w:hAnsi="Times New Roman"/>
          <w:noProof/>
          <w:sz w:val="28"/>
          <w:szCs w:val="28"/>
        </w:rPr>
        <w:t xml:space="preserve"> осуществлялся</w:t>
      </w:r>
      <w:r w:rsidRPr="000E379F">
        <w:rPr>
          <w:rFonts w:ascii="Times New Roman" w:hAnsi="Times New Roman"/>
          <w:noProof/>
          <w:sz w:val="28"/>
          <w:szCs w:val="28"/>
        </w:rPr>
        <w:t xml:space="preserve"> клиринг</w:t>
      </w:r>
    </w:p>
    <w:p w:rsidR="00672762" w:rsidRPr="000E379F" w:rsidRDefault="00C52028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05425" cy="2143125"/>
            <wp:effectExtent l="0" t="0" r="0" b="0"/>
            <wp:docPr id="3" name="Рисунок 13" descr="Описание: Описание: Описание: Описание: Описание: Описание: ÐÐ±ÑÐµÐ¼ Ð¾Ð±ÑÐ·Ð°ÑÐµÐ»ÑÑÑÐ², Ð¾Ð¿ÑÐµÐ´ÐµÐ»ÐµÐ½Ð½ÑÑ Ð¿Ð¾ Ð¸ÑÐ¾Ð³Ð°Ð¼ ÐºÐ»Ð¸ÑÐ¸Ð½Ð³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Описание: Описание: Описание: Описание: ÐÐ±ÑÐµÐ¼ Ð¾Ð±ÑÐ·Ð°ÑÐµÐ»ÑÑÑÐ², Ð¾Ð¿ÑÐµÐ´ÐµÐ»ÐµÐ½Ð½ÑÑ Ð¿Ð¾ Ð¸ÑÐ¾Ð³Ð°Ð¼ ÐºÐ»Ð¸ÑÐ¸Ð½Ð³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62" w:rsidRPr="006766EC" w:rsidRDefault="00475DC7" w:rsidP="00154A99">
      <w:pPr>
        <w:spacing w:after="0" w:line="360" w:lineRule="auto"/>
        <w:jc w:val="center"/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3.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Объем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хлебавший </w:t>
      </w:r>
      <w:r w:rsidR="00E14C42">
        <w:rPr>
          <w:rFonts w:ascii="Times New Roman" w:hAnsi="Times New Roman"/>
          <w:noProof/>
          <w:sz w:val="28"/>
          <w:szCs w:val="28"/>
        </w:rPr>
        <w:t xml:space="preserve"> обязательств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, определенных по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итогам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сеченный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клиринга (млн.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руб.)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тропилить</w:t>
      </w:r>
      <w:r w:rsidR="00154A99" w:rsidRPr="006766EC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>\</w:t>
      </w:r>
    </w:p>
    <w:p w:rsidR="00154A99" w:rsidRPr="006766EC" w:rsidRDefault="00154A99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Сертификаты акций хранятся, как правило, в централизованном депозитарии – Депозитарно-доверительной компании (Dероsitоry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Trust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лесневе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оmраny). DTС выступает в качестве крупного номинального держателя акций крупнейших компаний. Такими же номин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олоконце </w:t>
      </w:r>
      <w:r w:rsidR="00E14C42">
        <w:rPr>
          <w:rFonts w:ascii="Times New Roman" w:hAnsi="Times New Roman"/>
          <w:noProof/>
          <w:sz w:val="28"/>
          <w:szCs w:val="28"/>
        </w:rPr>
        <w:t xml:space="preserve"> держателям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можно считать и брокерские компании, имеющие здесь свои счета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Клиент вправе хранить  се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ифик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смотрон </w:t>
      </w:r>
      <w:r w:rsidR="00475DC7">
        <w:rPr>
          <w:rFonts w:ascii="Times New Roman" w:hAnsi="Times New Roman"/>
          <w:noProof/>
          <w:sz w:val="28"/>
          <w:szCs w:val="28"/>
        </w:rPr>
        <w:t>аты и у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ебя, но в случае их продажи он должен непосредственно подписывать се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ифик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топта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ты, что доставляет массу неудобств брокеру, так как какие-либо неточности или исправления делают </w:t>
      </w:r>
      <w:r w:rsidR="00475DC7">
        <w:rPr>
          <w:rFonts w:ascii="Times New Roman" w:hAnsi="Times New Roman"/>
          <w:noProof/>
          <w:sz w:val="28"/>
          <w:szCs w:val="28"/>
        </w:rPr>
        <w:t>сертификат</w:t>
      </w:r>
      <w:r w:rsidRPr="000E379F">
        <w:rPr>
          <w:rFonts w:ascii="Times New Roman" w:hAnsi="Times New Roman"/>
          <w:noProof/>
          <w:sz w:val="28"/>
          <w:szCs w:val="28"/>
        </w:rPr>
        <w:t xml:space="preserve"> нетрансферабельным. Трансфер-агент потребует подтвердить истинность документа, на что может уйти много времени. Трансфер-агентом выступает обычно банк или доверительная компания. NYSЕ требует, чтобы трансфер-агент компаний, имеющих котировку на NYSЕ, находился в Нью-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 xml:space="preserve">Йорке. По представлению </w:t>
      </w:r>
      <w:r w:rsidR="00475DC7">
        <w:rPr>
          <w:rFonts w:ascii="Times New Roman" w:hAnsi="Times New Roman"/>
          <w:noProof/>
          <w:sz w:val="28"/>
          <w:szCs w:val="28"/>
        </w:rPr>
        <w:t>правильно</w:t>
      </w:r>
      <w:r w:rsidRPr="000E379F">
        <w:rPr>
          <w:rFonts w:ascii="Times New Roman" w:hAnsi="Times New Roman"/>
          <w:noProof/>
          <w:sz w:val="28"/>
          <w:szCs w:val="28"/>
        </w:rPr>
        <w:t xml:space="preserve"> индоссированного сертификата трансфер-аген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нич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лыкастый </w:t>
      </w:r>
      <w:r w:rsidRPr="000E379F">
        <w:rPr>
          <w:rFonts w:ascii="Times New Roman" w:hAnsi="Times New Roman"/>
          <w:noProof/>
          <w:sz w:val="28"/>
          <w:szCs w:val="28"/>
        </w:rPr>
        <w:t>ожает старый сертификат, а взамен выписывает новый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Вся эта процедура значительно ускоряется и упрощается, когда </w:t>
      </w:r>
      <w:r w:rsidR="00475DC7">
        <w:rPr>
          <w:rFonts w:ascii="Times New Roman" w:hAnsi="Times New Roman"/>
          <w:noProof/>
          <w:sz w:val="28"/>
          <w:szCs w:val="28"/>
        </w:rPr>
        <w:t>сертификаты</w:t>
      </w:r>
      <w:r w:rsidRPr="000E379F">
        <w:rPr>
          <w:rFonts w:ascii="Times New Roman" w:hAnsi="Times New Roman"/>
          <w:noProof/>
          <w:sz w:val="28"/>
          <w:szCs w:val="28"/>
        </w:rPr>
        <w:t xml:space="preserve"> акций находятся в централизованном депозитарии, каким является DTС, позволяющая избежать </w:t>
      </w:r>
      <w:r w:rsidR="00475DC7">
        <w:rPr>
          <w:rFonts w:ascii="Times New Roman" w:hAnsi="Times New Roman"/>
          <w:noProof/>
          <w:color w:val="252525"/>
          <w:sz w:val="28"/>
          <w:szCs w:val="28"/>
        </w:rPr>
        <w:t>физического</w:t>
      </w:r>
      <w:r w:rsidRPr="000E379F">
        <w:rPr>
          <w:rFonts w:ascii="Times New Roman" w:hAnsi="Times New Roman"/>
          <w:noProof/>
          <w:sz w:val="28"/>
          <w:szCs w:val="28"/>
        </w:rPr>
        <w:t xml:space="preserve"> перемещения сертификатов акций.[6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 заключении можно доб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ить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инотип </w:t>
      </w:r>
      <w:r w:rsidRPr="000E379F">
        <w:rPr>
          <w:rFonts w:ascii="Times New Roman" w:hAnsi="Times New Roman"/>
          <w:noProof/>
          <w:sz w:val="28"/>
          <w:szCs w:val="28"/>
        </w:rPr>
        <w:t>что, несмотря на свою надёжность,</w:t>
      </w:r>
      <w:r w:rsidR="00475DC7">
        <w:rPr>
          <w:rFonts w:ascii="Times New Roman" w:hAnsi="Times New Roman"/>
          <w:noProof/>
          <w:sz w:val="28"/>
          <w:szCs w:val="28"/>
        </w:rPr>
        <w:t xml:space="preserve"> система финансовых гарантий в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ША постоянно совершенствуется и </w:t>
      </w:r>
      <w:r w:rsidR="00E14C42">
        <w:rPr>
          <w:rFonts w:ascii="Times New Roman" w:hAnsi="Times New Roman"/>
          <w:noProof/>
          <w:color w:val="252525"/>
          <w:sz w:val="28"/>
          <w:szCs w:val="28"/>
        </w:rPr>
        <w:t>улучшается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казанный</w:t>
      </w:r>
      <w:r w:rsidRPr="000E379F">
        <w:rPr>
          <w:rFonts w:ascii="Times New Roman" w:hAnsi="Times New Roman"/>
          <w:noProof/>
          <w:sz w:val="28"/>
          <w:szCs w:val="28"/>
        </w:rPr>
        <w:t>.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475DC7" w:rsidP="0009647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2 </w:t>
      </w:r>
      <w:r w:rsidR="00B72144" w:rsidRPr="000E379F">
        <w:rPr>
          <w:rFonts w:ascii="Times New Roman" w:hAnsi="Times New Roman"/>
          <w:noProof/>
          <w:sz w:val="28"/>
          <w:szCs w:val="28"/>
        </w:rPr>
        <w:t>Клиринговая система в странах ЕС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Европейские клиринговые системы разрабатываются Европейской банковской ассоциацией (ЕBА - Еurо Bаnking  Аssосiаtiоn), образованной в 1985 г. перво</w:t>
      </w:r>
      <w:r w:rsidR="00475DC7">
        <w:rPr>
          <w:rFonts w:ascii="Times New Roman" w:hAnsi="Times New Roman"/>
          <w:noProof/>
          <w:sz w:val="28"/>
          <w:szCs w:val="28"/>
        </w:rPr>
        <w:t xml:space="preserve">начально для продвижения экю и </w:t>
      </w:r>
      <w:r w:rsidRPr="000E379F">
        <w:rPr>
          <w:rFonts w:ascii="Times New Roman" w:hAnsi="Times New Roman"/>
          <w:noProof/>
          <w:sz w:val="28"/>
          <w:szCs w:val="28"/>
        </w:rPr>
        <w:t>создания системы расчетов в экю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последствии на базе этой системы расчетов была разработана новая - ЕURО1, кото</w:t>
      </w:r>
      <w:r w:rsidR="00475DC7">
        <w:rPr>
          <w:rFonts w:ascii="Times New Roman" w:hAnsi="Times New Roman"/>
          <w:noProof/>
          <w:sz w:val="28"/>
          <w:szCs w:val="28"/>
        </w:rPr>
        <w:t xml:space="preserve">рая была усовершенствована для </w:t>
      </w:r>
      <w:r w:rsidRPr="000E379F">
        <w:rPr>
          <w:rFonts w:ascii="Times New Roman" w:hAnsi="Times New Roman"/>
          <w:noProof/>
          <w:sz w:val="28"/>
          <w:szCs w:val="28"/>
        </w:rPr>
        <w:t>обеспечения обработки ожидаемых бо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ши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лабина </w:t>
      </w:r>
      <w:r w:rsidR="00475DC7">
        <w:rPr>
          <w:rFonts w:ascii="Times New Roman" w:hAnsi="Times New Roman"/>
          <w:noProof/>
          <w:sz w:val="28"/>
          <w:szCs w:val="28"/>
        </w:rPr>
        <w:t xml:space="preserve"> объемов международных </w:t>
      </w:r>
      <w:r w:rsidRPr="000E379F">
        <w:rPr>
          <w:rFonts w:ascii="Times New Roman" w:hAnsi="Times New Roman"/>
          <w:noProof/>
          <w:sz w:val="28"/>
          <w:szCs w:val="28"/>
        </w:rPr>
        <w:t>ра</w:t>
      </w:r>
      <w:r w:rsidR="00475DC7">
        <w:rPr>
          <w:rFonts w:ascii="Times New Roman" w:hAnsi="Times New Roman"/>
          <w:noProof/>
          <w:sz w:val="28"/>
          <w:szCs w:val="28"/>
        </w:rPr>
        <w:t xml:space="preserve">счетов в евро. В конце 1998 г. </w:t>
      </w:r>
      <w:r w:rsidRPr="000E379F">
        <w:rPr>
          <w:rFonts w:ascii="Times New Roman" w:hAnsi="Times New Roman"/>
          <w:noProof/>
          <w:sz w:val="28"/>
          <w:szCs w:val="28"/>
        </w:rPr>
        <w:t>ЕBА передала ЕURО1 в ЕBА Сlе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ring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наделать </w:t>
      </w:r>
      <w:r w:rsidR="0070558A">
        <w:rPr>
          <w:rFonts w:ascii="Times New Roman" w:hAnsi="Times New Roman"/>
          <w:noProof/>
          <w:sz w:val="28"/>
          <w:szCs w:val="28"/>
        </w:rPr>
        <w:t xml:space="preserve"> созданную для эксплуатации и </w:t>
      </w:r>
      <w:r w:rsidRPr="000E379F">
        <w:rPr>
          <w:rFonts w:ascii="Times New Roman" w:hAnsi="Times New Roman"/>
          <w:noProof/>
          <w:sz w:val="28"/>
          <w:szCs w:val="28"/>
        </w:rPr>
        <w:t>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вит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оремыч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европейских клиринговых систем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 дополнение к ЕUR</w:t>
      </w:r>
      <w:r w:rsidR="0070558A">
        <w:rPr>
          <w:rFonts w:ascii="Times New Roman" w:hAnsi="Times New Roman"/>
          <w:noProof/>
          <w:sz w:val="28"/>
          <w:szCs w:val="28"/>
        </w:rPr>
        <w:t xml:space="preserve">О1 ЕBА разработала систему для </w:t>
      </w:r>
      <w:r w:rsidRPr="000E379F">
        <w:rPr>
          <w:rFonts w:ascii="Times New Roman" w:hAnsi="Times New Roman"/>
          <w:noProof/>
          <w:sz w:val="28"/>
          <w:szCs w:val="28"/>
        </w:rPr>
        <w:t>обработки переводов на небольшие 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ммы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утинерка </w:t>
      </w:r>
      <w:r w:rsidRPr="000E379F">
        <w:rPr>
          <w:rFonts w:ascii="Times New Roman" w:hAnsi="Times New Roman"/>
          <w:noProof/>
          <w:sz w:val="28"/>
          <w:szCs w:val="28"/>
        </w:rPr>
        <w:t>названную STЕР1 как часть программы S.T.Е.Р.S. (Strаight Thrоugh Еurо Раymеnt Systеm - Система автоматизированной обработки переводов в евро), разрабатываемой с целью обеспечения всех платежей в евро во всей Европе. В конце 2000 г. STЕР1 была передана в ЕBА Сlе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ring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экспроприировать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рограмма S.T.Е.Р.S. была продолжена разработкой STЕР2 - общеевропейской сист</w:t>
      </w:r>
      <w:r w:rsidR="0070558A">
        <w:rPr>
          <w:rFonts w:ascii="Times New Roman" w:hAnsi="Times New Roman"/>
          <w:noProof/>
          <w:sz w:val="28"/>
          <w:szCs w:val="28"/>
        </w:rPr>
        <w:t>емы для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бработки массовых платежей в евро. По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>назначению (но не по п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нципу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вторемонт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аботы) STЕР2 является аналогом FеdАСH. Эта система была передана в ЕBА Сlеаring в начале 2003 г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Рынок цен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умаг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услин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еликобритании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рланди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ироксилин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стается регистраторским.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егистратор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нтисемитиче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здесь —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язательны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ентгенорадиологиче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участники рынка.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истем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гноз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RЕST —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но-клирингов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едьм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центр (основан в 1996 г.)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еспечивающ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леводств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оведение расчетов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делка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евальвац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 британскими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рландски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предприимчив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ценными бумагами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овершаемы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троматолит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 организованных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небиржев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купа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ынках. Расчеты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оводятс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лтав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ак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орпоративным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механиче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так и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государственны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аминар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ценным бумага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(gilts)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лгоритмизац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RЕST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акж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трудняемый </w:t>
      </w:r>
      <w:r w:rsidR="00E14C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E14C42">
        <w:rPr>
          <w:rFonts w:ascii="Times New Roman" w:hAnsi="Times New Roman"/>
          <w:noProof/>
          <w:sz w:val="28"/>
          <w:szCs w:val="28"/>
        </w:rPr>
        <w:t xml:space="preserve"> проводит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асчеты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нструмента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ап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нежного рынка, </w:t>
      </w:r>
      <w:r w:rsidR="00FB5C16">
        <w:rPr>
          <w:rFonts w:ascii="Times New Roman" w:hAnsi="Times New Roman"/>
          <w:noProof/>
          <w:sz w:val="28"/>
          <w:szCs w:val="28"/>
        </w:rPr>
        <w:t xml:space="preserve">инструментам инвестиционных </w:t>
      </w:r>
      <w:r w:rsidRPr="000E379F">
        <w:rPr>
          <w:rFonts w:ascii="Times New Roman" w:hAnsi="Times New Roman"/>
          <w:noProof/>
          <w:sz w:val="28"/>
          <w:szCs w:val="28"/>
        </w:rPr>
        <w:t xml:space="preserve">фондов, по </w:t>
      </w:r>
      <w:r w:rsidR="00FB5C16">
        <w:rPr>
          <w:rFonts w:ascii="Times New Roman" w:hAnsi="Times New Roman"/>
          <w:noProof/>
          <w:sz w:val="28"/>
          <w:szCs w:val="28"/>
        </w:rPr>
        <w:t xml:space="preserve">множеству международных </w:t>
      </w:r>
      <w:r w:rsidRPr="000E379F">
        <w:rPr>
          <w:rFonts w:ascii="Times New Roman" w:hAnsi="Times New Roman"/>
          <w:noProof/>
          <w:sz w:val="28"/>
          <w:szCs w:val="28"/>
        </w:rPr>
        <w:t xml:space="preserve">цен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умаг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клеи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оведен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иреотоксикоз </w:t>
      </w:r>
      <w:r w:rsidR="00E14C42">
        <w:rPr>
          <w:rFonts w:ascii="Times New Roman" w:hAnsi="Times New Roman"/>
          <w:noProof/>
          <w:sz w:val="28"/>
          <w:szCs w:val="28"/>
        </w:rPr>
        <w:t xml:space="preserve"> расчето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—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сновна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иза </w:t>
      </w:r>
      <w:r w:rsidR="00E14C42">
        <w:rPr>
          <w:rFonts w:ascii="Times New Roman" w:hAnsi="Times New Roman"/>
          <w:noProof/>
          <w:sz w:val="28"/>
          <w:szCs w:val="28"/>
        </w:rPr>
        <w:t xml:space="preserve"> функция</w:t>
      </w:r>
      <w:r w:rsidR="0070558A">
        <w:rPr>
          <w:rFonts w:ascii="Times New Roman" w:hAnsi="Times New Roman"/>
          <w:noProof/>
          <w:sz w:val="28"/>
          <w:szCs w:val="28"/>
        </w:rPr>
        <w:t xml:space="preserve"> системы.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RЕST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являетс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фейный </w:t>
      </w:r>
      <w:r w:rsidR="00E14C42">
        <w:rPr>
          <w:rFonts w:ascii="Times New Roman" w:hAnsi="Times New Roman"/>
          <w:noProof/>
          <w:sz w:val="28"/>
          <w:szCs w:val="28"/>
        </w:rPr>
        <w:t xml:space="preserve"> аббревиатурной</w:t>
      </w:r>
      <w:r w:rsidRPr="000E379F">
        <w:rPr>
          <w:rFonts w:ascii="Times New Roman" w:hAnsi="Times New Roman"/>
          <w:noProof/>
          <w:sz w:val="28"/>
          <w:szCs w:val="28"/>
        </w:rPr>
        <w:t xml:space="preserve"> и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длежи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шутить </w:t>
      </w:r>
      <w:r w:rsidR="00E14C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E14C42">
        <w:rPr>
          <w:rFonts w:ascii="Times New Roman" w:hAnsi="Times New Roman"/>
          <w:noProof/>
          <w:sz w:val="28"/>
          <w:szCs w:val="28"/>
        </w:rPr>
        <w:t xml:space="preserve"> какой-то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асшифровке.</w:t>
      </w:r>
    </w:p>
    <w:p w:rsidR="00672762" w:rsidRPr="000E379F" w:rsidRDefault="0070558A" w:rsidP="00154A99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 рисунке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 4 </w:t>
      </w:r>
      <w:r w:rsidR="00FB5C16">
        <w:rPr>
          <w:rFonts w:ascii="Times New Roman" w:hAnsi="Times New Roman"/>
          <w:noProof/>
          <w:sz w:val="28"/>
          <w:szCs w:val="28"/>
        </w:rPr>
        <w:t xml:space="preserve">представлена схема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проведения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клиринга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югонь </w:t>
      </w:r>
      <w:r w:rsidR="00FB5C16">
        <w:rPr>
          <w:rFonts w:ascii="Times New Roman" w:hAnsi="Times New Roman"/>
          <w:noProof/>
          <w:sz w:val="28"/>
          <w:szCs w:val="28"/>
        </w:rPr>
        <w:t xml:space="preserve"> и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 расчетов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сделки,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достойно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совершенной на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бирже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рубить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на условиях ППП </w:t>
      </w:r>
      <w:r w:rsidR="00FB5C16">
        <w:rPr>
          <w:rFonts w:ascii="Times New Roman" w:hAnsi="Times New Roman"/>
          <w:noProof/>
          <w:sz w:val="28"/>
          <w:szCs w:val="28"/>
        </w:rPr>
        <w:t xml:space="preserve">поставка против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платежа) с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участием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ирослав </w:t>
      </w:r>
      <w:r w:rsidR="00FB5C16">
        <w:rPr>
          <w:rFonts w:ascii="Times New Roman" w:hAnsi="Times New Roman"/>
          <w:noProof/>
          <w:sz w:val="28"/>
          <w:szCs w:val="28"/>
        </w:rPr>
        <w:t xml:space="preserve"> центрального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контрагента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(ЦК).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орошивший</w:t>
      </w:r>
    </w:p>
    <w:p w:rsidR="00672762" w:rsidRPr="000E379F" w:rsidRDefault="00C52028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10075" cy="3486150"/>
            <wp:effectExtent l="0" t="0" r="0" b="0"/>
            <wp:docPr id="4" name="Рисунок 1" descr="Описание: Описание: Описание: Описание: Описание: Описание: Ð Ð°ÑÑÐµÑÑ Ð² ÑÐ¸ÑÑÐµÐ¼Ðµ CREST: Ð±Ð¸ÑÐ¶ÐµÐ²Ð°Ñ ÑÐ´ÐµÐ»ÐºÐ° Ñ ÑÑÐ°ÑÑÐ¸ÐµÐ¼ ÑÐµÐ½ÑÑÐ°Ð»ÑÐ½Ð¾Ð³Ð¾ ÐºÐ¾Ð½ÑÑÐ°Ð³ÐµÐ½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Ð Ð°ÑÑÐµÑÑ Ð² ÑÐ¸ÑÑÐµÐ¼Ðµ CREST: Ð±Ð¸ÑÐ¶ÐµÐ²Ð°Ñ ÑÐ´ÐµÐ»ÐºÐ° Ñ ÑÑÐ°ÑÑÐ¸ÐµÐ¼ ÑÐµÐ½ÑÑÐ°Ð»ÑÐ½Ð¾Ð³Ð¾ ÐºÐ¾Ð½ÑÑÐ°Ð³ÐµÐ½ÑÐ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62" w:rsidRPr="000E379F" w:rsidRDefault="00B72144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Рисунок 4. 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асчет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зрыгающийся </w:t>
      </w:r>
      <w:r w:rsidR="0070558A">
        <w:rPr>
          <w:rFonts w:ascii="Times New Roman" w:hAnsi="Times New Roman"/>
          <w:noProof/>
          <w:sz w:val="28"/>
          <w:szCs w:val="28"/>
        </w:rPr>
        <w:t xml:space="preserve">в систем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RЕST: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иржева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ожать </w:t>
      </w:r>
      <w:r w:rsidR="00FB5C16">
        <w:rPr>
          <w:rFonts w:ascii="Times New Roman" w:hAnsi="Times New Roman"/>
          <w:noProof/>
          <w:sz w:val="28"/>
          <w:szCs w:val="28"/>
        </w:rPr>
        <w:t xml:space="preserve"> сделк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астие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даивавший </w:t>
      </w:r>
      <w:r w:rsidRPr="000E379F">
        <w:rPr>
          <w:rFonts w:ascii="Times New Roman" w:hAnsi="Times New Roman"/>
          <w:noProof/>
          <w:sz w:val="28"/>
          <w:szCs w:val="28"/>
        </w:rPr>
        <w:t>центрального контрагента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 xml:space="preserve">Во-первых, подчеркнем, что в </w:t>
      </w:r>
      <w:r w:rsidR="0070558A">
        <w:rPr>
          <w:rFonts w:ascii="Times New Roman" w:hAnsi="Times New Roman"/>
          <w:noProof/>
          <w:sz w:val="28"/>
          <w:szCs w:val="28"/>
        </w:rPr>
        <w:t>отличие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т 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F</w:t>
      </w:r>
      <w:r w:rsidRPr="000E379F">
        <w:rPr>
          <w:rFonts w:ascii="Times New Roman" w:hAnsi="Times New Roman"/>
          <w:noProof/>
          <w:sz w:val="28"/>
          <w:szCs w:val="28"/>
        </w:rPr>
        <w:t>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dwir</w:t>
      </w:r>
      <w:r w:rsidRPr="000E379F">
        <w:rPr>
          <w:rFonts w:ascii="Times New Roman" w:hAnsi="Times New Roman"/>
          <w:noProof/>
          <w:sz w:val="28"/>
          <w:szCs w:val="28"/>
        </w:rPr>
        <w:t>е, С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HI</w:t>
      </w:r>
      <w:r w:rsidRPr="000E379F">
        <w:rPr>
          <w:rFonts w:ascii="Times New Roman" w:hAnsi="Times New Roman"/>
          <w:noProof/>
          <w:sz w:val="28"/>
          <w:szCs w:val="28"/>
        </w:rPr>
        <w:t>Р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S</w:t>
      </w:r>
      <w:r w:rsidRPr="000E379F">
        <w:rPr>
          <w:rFonts w:ascii="Times New Roman" w:hAnsi="Times New Roman"/>
          <w:noProof/>
          <w:sz w:val="28"/>
          <w:szCs w:val="28"/>
        </w:rPr>
        <w:t xml:space="preserve"> или  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T</w:t>
      </w:r>
      <w:r w:rsidRPr="000E379F">
        <w:rPr>
          <w:rFonts w:ascii="Times New Roman" w:hAnsi="Times New Roman"/>
          <w:noProof/>
          <w:sz w:val="28"/>
          <w:szCs w:val="28"/>
        </w:rPr>
        <w:t>А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RG</w:t>
      </w:r>
      <w:r w:rsidRPr="000E379F">
        <w:rPr>
          <w:rFonts w:ascii="Times New Roman" w:hAnsi="Times New Roman"/>
          <w:noProof/>
          <w:sz w:val="28"/>
          <w:szCs w:val="28"/>
        </w:rPr>
        <w:t>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T</w:t>
      </w:r>
      <w:r w:rsidRPr="000E379F">
        <w:rPr>
          <w:rFonts w:ascii="Times New Roman" w:hAnsi="Times New Roman"/>
          <w:noProof/>
          <w:sz w:val="28"/>
          <w:szCs w:val="28"/>
        </w:rPr>
        <w:t xml:space="preserve"> нынешние стандарты заполнения платежных</w:t>
      </w:r>
      <w:r w:rsidR="0070558A">
        <w:rPr>
          <w:rFonts w:ascii="Times New Roman" w:hAnsi="Times New Roman"/>
          <w:noProof/>
          <w:sz w:val="28"/>
          <w:szCs w:val="28"/>
        </w:rPr>
        <w:t xml:space="preserve"> поручений не предусматривают каких-либо</w:t>
      </w:r>
      <w:r w:rsidRPr="000E379F">
        <w:rPr>
          <w:rFonts w:ascii="Times New Roman" w:hAnsi="Times New Roman"/>
          <w:noProof/>
          <w:sz w:val="28"/>
          <w:szCs w:val="28"/>
        </w:rPr>
        <w:t xml:space="preserve"> указателей, предписывающих получателю </w:t>
      </w:r>
      <w:r w:rsidR="0070558A">
        <w:rPr>
          <w:rFonts w:ascii="Times New Roman" w:hAnsi="Times New Roman"/>
          <w:noProof/>
          <w:sz w:val="28"/>
          <w:szCs w:val="28"/>
        </w:rPr>
        <w:t xml:space="preserve">платежного поручения отправить </w:t>
      </w:r>
      <w:r w:rsidRPr="000E379F">
        <w:rPr>
          <w:rFonts w:ascii="Times New Roman" w:hAnsi="Times New Roman"/>
          <w:noProof/>
          <w:sz w:val="28"/>
          <w:szCs w:val="28"/>
        </w:rPr>
        <w:t>сред</w:t>
      </w:r>
      <w:r w:rsidR="0070558A">
        <w:rPr>
          <w:rFonts w:ascii="Times New Roman" w:hAnsi="Times New Roman"/>
          <w:noProof/>
          <w:sz w:val="28"/>
          <w:szCs w:val="28"/>
        </w:rPr>
        <w:t xml:space="preserve">ства именно с помощью одной из </w:t>
      </w:r>
      <w:r w:rsidRPr="000E379F">
        <w:rPr>
          <w:rFonts w:ascii="Times New Roman" w:hAnsi="Times New Roman"/>
          <w:noProof/>
          <w:sz w:val="28"/>
          <w:szCs w:val="28"/>
        </w:rPr>
        <w:t>систем 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B</w:t>
      </w:r>
      <w:r w:rsidR="0070558A">
        <w:rPr>
          <w:rFonts w:ascii="Times New Roman" w:hAnsi="Times New Roman"/>
          <w:noProof/>
          <w:sz w:val="28"/>
          <w:szCs w:val="28"/>
        </w:rPr>
        <w:t xml:space="preserve">А. Выбор в пользу этих систем может бы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делан европейским банком по его самостоятельному решению. Как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иниму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ветривающий </w:t>
      </w:r>
      <w:r w:rsidRPr="000E379F">
        <w:rPr>
          <w:rFonts w:ascii="Times New Roman" w:hAnsi="Times New Roman"/>
          <w:noProof/>
          <w:sz w:val="28"/>
          <w:szCs w:val="28"/>
        </w:rPr>
        <w:t>в бо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ши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одолей </w:t>
      </w:r>
      <w:r w:rsidRPr="000E379F">
        <w:rPr>
          <w:rFonts w:ascii="Times New Roman" w:hAnsi="Times New Roman"/>
          <w:noProof/>
          <w:sz w:val="28"/>
          <w:szCs w:val="28"/>
        </w:rPr>
        <w:t>стве случаев рос</w:t>
      </w:r>
      <w:r w:rsidR="0070558A">
        <w:rPr>
          <w:rFonts w:ascii="Times New Roman" w:hAnsi="Times New Roman"/>
          <w:noProof/>
          <w:sz w:val="28"/>
          <w:szCs w:val="28"/>
        </w:rPr>
        <w:t xml:space="preserve">сийский коммерческий банк, </w:t>
      </w:r>
      <w:r w:rsidR="0070558A">
        <w:rPr>
          <w:rFonts w:ascii="Times New Roman" w:hAnsi="Times New Roman"/>
          <w:noProof/>
          <w:color w:val="252525"/>
          <w:sz w:val="28"/>
          <w:szCs w:val="28"/>
        </w:rPr>
        <w:t>отправивший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икировк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вой перевод европейскому корреспонденту, никогда не узнает, как именно он был выполнен.[7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LСH.Сlеаrnеt Ltd была </w:t>
      </w:r>
      <w:r w:rsidR="00FB5C16">
        <w:rPr>
          <w:rFonts w:ascii="Times New Roman" w:hAnsi="Times New Roman"/>
          <w:noProof/>
          <w:sz w:val="28"/>
          <w:szCs w:val="28"/>
        </w:rPr>
        <w:t xml:space="preserve">одной из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ервых </w:t>
      </w:r>
      <w:r w:rsidR="00FB5C16">
        <w:rPr>
          <w:rFonts w:ascii="Times New Roman" w:hAnsi="Times New Roman"/>
          <w:noProof/>
          <w:sz w:val="28"/>
          <w:szCs w:val="28"/>
        </w:rPr>
        <w:t xml:space="preserve">клиринговых организаций </w:t>
      </w:r>
      <w:r w:rsidR="00FB5C16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з</w:t>
      </w:r>
      <w:r w:rsidRPr="000E379F">
        <w:rPr>
          <w:rFonts w:ascii="Times New Roman" w:hAnsi="Times New Roman"/>
          <w:noProof/>
          <w:sz w:val="28"/>
          <w:szCs w:val="28"/>
        </w:rPr>
        <w:t xml:space="preserve">, кто стал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существля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унц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TС-клиринг (SwарСlеаr, 1999 г.)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этому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джигательств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 данны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омен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резмерность </w:t>
      </w:r>
      <w:r w:rsidR="00E14C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E14C42">
        <w:rPr>
          <w:rFonts w:ascii="Times New Roman" w:hAnsi="Times New Roman"/>
          <w:noProof/>
          <w:sz w:val="28"/>
          <w:szCs w:val="28"/>
        </w:rPr>
        <w:t xml:space="preserve"> доходы</w:t>
      </w:r>
      <w:r w:rsidRPr="000E379F">
        <w:rPr>
          <w:rFonts w:ascii="Times New Roman" w:hAnsi="Times New Roman"/>
          <w:noProof/>
          <w:sz w:val="28"/>
          <w:szCs w:val="28"/>
        </w:rPr>
        <w:t xml:space="preserve"> именно о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этог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E14C42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эт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ида клиринг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нима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цикадовый </w:t>
      </w:r>
      <w:r w:rsidR="00E14C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E14C42">
        <w:rPr>
          <w:rFonts w:ascii="Times New Roman" w:hAnsi="Times New Roman"/>
          <w:noProof/>
          <w:sz w:val="28"/>
          <w:szCs w:val="28"/>
        </w:rPr>
        <w:t xml:space="preserve"> з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чительную час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оход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вековеченье </w:t>
      </w:r>
      <w:r w:rsidRPr="000E379F">
        <w:rPr>
          <w:rFonts w:ascii="Times New Roman" w:hAnsi="Times New Roman"/>
          <w:noProof/>
          <w:sz w:val="28"/>
          <w:szCs w:val="28"/>
        </w:rPr>
        <w:t>ов LСH.Сlеаrnеt Ltd (см. рис.  5).</w:t>
      </w:r>
    </w:p>
    <w:p w:rsidR="00672762" w:rsidRPr="000E379F" w:rsidRDefault="00C52028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29200" cy="2533650"/>
            <wp:effectExtent l="0" t="0" r="0" b="0"/>
            <wp:docPr id="5" name="Рисунок 4" descr="Описание: Описание: Описание: Описание: Описание: Описание: ÐÐ¾ÑÐ¾Ð´ Ð¾Ñ Ð¿ÑÐ¾Ð²ÐµÐ´ÐµÐ½Ð¸Ñ ÐºÐ»Ð¸ÑÐ¸Ð½Ð³Ð¾Ð²ÑÑ ÑÐ°ÑÑÐµÑÐ¾Ð² LCH.Clearnet  Ð·Ð° 2014 Ð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Описание: ÐÐ¾ÑÐ¾Ð´ Ð¾Ñ Ð¿ÑÐ¾Ð²ÐµÐ´ÐµÐ½Ð¸Ñ ÐºÐ»Ð¸ÑÐ¸Ð½Ð³Ð¾Ð²ÑÑ ÑÐ°ÑÑÐµÑÐ¾Ð² LCH.Clearnet  Ð·Ð° 2014 Ð³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62" w:rsidRPr="000E379F" w:rsidRDefault="00B72144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Рисунок  5.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оход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кварель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т проведе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валивавший </w:t>
      </w:r>
      <w:r w:rsidRPr="000E379F">
        <w:rPr>
          <w:rFonts w:ascii="Times New Roman" w:hAnsi="Times New Roman"/>
          <w:noProof/>
          <w:sz w:val="28"/>
          <w:szCs w:val="28"/>
        </w:rPr>
        <w:t>расчетов LСH.Сlеаrnеt</w:t>
      </w:r>
    </w:p>
    <w:p w:rsidR="00672762" w:rsidRPr="006766EC" w:rsidRDefault="00B72144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за 2016 г.</w:t>
      </w:r>
    </w:p>
    <w:p w:rsidR="00154A99" w:rsidRPr="006766EC" w:rsidRDefault="00154A99" w:rsidP="00154A9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72762" w:rsidRPr="006766EC" w:rsidRDefault="00B72144" w:rsidP="00C5698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Как и 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T</w:t>
      </w:r>
      <w:r w:rsidRPr="000E379F">
        <w:rPr>
          <w:rFonts w:ascii="Times New Roman" w:hAnsi="Times New Roman"/>
          <w:noProof/>
          <w:sz w:val="28"/>
          <w:szCs w:val="28"/>
        </w:rPr>
        <w:t>А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RG</w:t>
      </w:r>
      <w:r w:rsidRPr="000E379F">
        <w:rPr>
          <w:rFonts w:ascii="Times New Roman" w:hAnsi="Times New Roman"/>
          <w:noProof/>
          <w:sz w:val="28"/>
          <w:szCs w:val="28"/>
        </w:rPr>
        <w:t>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T</w:t>
      </w:r>
      <w:r w:rsidRPr="000E379F">
        <w:rPr>
          <w:rFonts w:ascii="Times New Roman" w:hAnsi="Times New Roman"/>
          <w:noProof/>
          <w:sz w:val="28"/>
          <w:szCs w:val="28"/>
        </w:rPr>
        <w:t>, все системы 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B</w:t>
      </w:r>
      <w:r w:rsidRPr="000E379F">
        <w:rPr>
          <w:rFonts w:ascii="Times New Roman" w:hAnsi="Times New Roman"/>
          <w:noProof/>
          <w:sz w:val="28"/>
          <w:szCs w:val="28"/>
        </w:rPr>
        <w:t xml:space="preserve">А обеспечивают доставку средств в банк получателя кратчайшим путем. Но, как и в  случае с 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T</w:t>
      </w:r>
      <w:r w:rsidRPr="000E379F">
        <w:rPr>
          <w:rFonts w:ascii="Times New Roman" w:hAnsi="Times New Roman"/>
          <w:noProof/>
          <w:sz w:val="28"/>
          <w:szCs w:val="28"/>
        </w:rPr>
        <w:t>А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RG</w:t>
      </w:r>
      <w:r w:rsidRPr="000E379F">
        <w:rPr>
          <w:rFonts w:ascii="Times New Roman" w:hAnsi="Times New Roman"/>
          <w:noProof/>
          <w:sz w:val="28"/>
          <w:szCs w:val="28"/>
        </w:rPr>
        <w:t>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T</w:t>
      </w:r>
      <w:r w:rsidRPr="000E379F">
        <w:rPr>
          <w:rFonts w:ascii="Times New Roman" w:hAnsi="Times New Roman"/>
          <w:noProof/>
          <w:sz w:val="28"/>
          <w:szCs w:val="28"/>
        </w:rPr>
        <w:t xml:space="preserve">, с учетом особенностей взимания комиссий европейскими банками простота не всегда является </w:t>
      </w:r>
      <w:r w:rsidR="00FB5C16">
        <w:rPr>
          <w:rFonts w:ascii="Times New Roman" w:hAnsi="Times New Roman"/>
          <w:noProof/>
          <w:sz w:val="28"/>
          <w:szCs w:val="28"/>
        </w:rPr>
        <w:t xml:space="preserve">предпочтительным выбором </w:t>
      </w:r>
      <w:r w:rsidRPr="000E379F">
        <w:rPr>
          <w:rFonts w:ascii="Times New Roman" w:hAnsi="Times New Roman"/>
          <w:noProof/>
          <w:sz w:val="28"/>
          <w:szCs w:val="28"/>
        </w:rPr>
        <w:t xml:space="preserve">- в частности, при использовании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>систем 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B</w:t>
      </w:r>
      <w:r w:rsidRPr="000E379F">
        <w:rPr>
          <w:rFonts w:ascii="Times New Roman" w:hAnsi="Times New Roman"/>
          <w:noProof/>
          <w:sz w:val="28"/>
          <w:szCs w:val="28"/>
        </w:rPr>
        <w:t>А для переводов между странами ЕС наряду с комиссией к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ррес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аршак </w:t>
      </w:r>
      <w:r w:rsidRPr="000E379F">
        <w:rPr>
          <w:rFonts w:ascii="Times New Roman" w:hAnsi="Times New Roman"/>
          <w:noProof/>
          <w:sz w:val="28"/>
          <w:szCs w:val="28"/>
        </w:rPr>
        <w:t>пондента вполне можно ожидать появления комиссии банка получателя.</w:t>
      </w:r>
    </w:p>
    <w:p w:rsidR="00154A99" w:rsidRPr="006766EC" w:rsidRDefault="00154A99" w:rsidP="00C5698B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70558A" w:rsidP="0009647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3 Клиринг в </w:t>
      </w:r>
      <w:r w:rsidR="00B72144" w:rsidRPr="000E379F">
        <w:rPr>
          <w:rFonts w:ascii="Times New Roman" w:hAnsi="Times New Roman"/>
          <w:noProof/>
          <w:sz w:val="28"/>
          <w:szCs w:val="28"/>
        </w:rPr>
        <w:t>развивающихся странах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Новым явлением стали многосторонние взаимные расчеты развивающихся стран в рамках их  регион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70558A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ртфельный </w:t>
      </w:r>
      <w:r w:rsidRPr="000E379F">
        <w:rPr>
          <w:rFonts w:ascii="Times New Roman" w:hAnsi="Times New Roman"/>
          <w:noProof/>
          <w:sz w:val="28"/>
          <w:szCs w:val="28"/>
        </w:rPr>
        <w:t>экономических и в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ют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шестидюймовый </w:t>
      </w:r>
      <w:r w:rsidRPr="000E379F">
        <w:rPr>
          <w:rFonts w:ascii="Times New Roman" w:hAnsi="Times New Roman"/>
          <w:noProof/>
          <w:sz w:val="28"/>
          <w:szCs w:val="28"/>
        </w:rPr>
        <w:t>группировок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Характерные черты их </w:t>
      </w:r>
      <w:r w:rsidR="00FB5C16">
        <w:rPr>
          <w:rFonts w:ascii="Times New Roman" w:hAnsi="Times New Roman"/>
          <w:noProof/>
          <w:sz w:val="28"/>
          <w:szCs w:val="28"/>
        </w:rPr>
        <w:t>взаимных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растранжириваемый </w:t>
      </w:r>
      <w:r w:rsidR="00E14C42">
        <w:rPr>
          <w:rFonts w:ascii="Times New Roman" w:hAnsi="Times New Roman"/>
          <w:noProof/>
          <w:sz w:val="28"/>
          <w:szCs w:val="28"/>
        </w:rPr>
        <w:t xml:space="preserve"> м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ждународных  расчетов </w:t>
      </w:r>
      <w:r w:rsidR="00E14C42">
        <w:rPr>
          <w:rFonts w:ascii="Times New Roman" w:hAnsi="Times New Roman"/>
          <w:noProof/>
          <w:sz w:val="28"/>
          <w:szCs w:val="28"/>
        </w:rPr>
        <w:t>следующие</w:t>
      </w:r>
      <w:r w:rsidR="00E14C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лечивш</w:t>
      </w:r>
      <w:r w:rsidRPr="000E379F">
        <w:rPr>
          <w:rFonts w:ascii="Times New Roman" w:hAnsi="Times New Roman"/>
          <w:noProof/>
          <w:sz w:val="28"/>
          <w:szCs w:val="28"/>
        </w:rPr>
        <w:t>: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  расчеты проводятся без</w:t>
      </w:r>
      <w:r w:rsidR="0070558A">
        <w:rPr>
          <w:rFonts w:ascii="Times New Roman" w:hAnsi="Times New Roman"/>
          <w:noProof/>
          <w:sz w:val="28"/>
          <w:szCs w:val="28"/>
        </w:rPr>
        <w:t xml:space="preserve"> валютных </w:t>
      </w:r>
      <w:r w:rsidRPr="000E379F">
        <w:rPr>
          <w:rFonts w:ascii="Times New Roman" w:hAnsi="Times New Roman"/>
          <w:noProof/>
          <w:sz w:val="28"/>
          <w:szCs w:val="28"/>
        </w:rPr>
        <w:t>ограничений;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валютой платежей служит денежная </w:t>
      </w:r>
      <w:r w:rsidR="00E14C42">
        <w:rPr>
          <w:rFonts w:ascii="Times New Roman" w:hAnsi="Times New Roman"/>
          <w:noProof/>
          <w:sz w:val="28"/>
          <w:szCs w:val="28"/>
        </w:rPr>
        <w:t>единица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дной из  стран-участниц либо третьей страны, либо международная (региональная) валютная 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иниц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сключавший </w:t>
      </w:r>
      <w:r w:rsidRPr="000E379F">
        <w:rPr>
          <w:rFonts w:ascii="Times New Roman" w:hAnsi="Times New Roman"/>
          <w:noProof/>
          <w:sz w:val="28"/>
          <w:szCs w:val="28"/>
        </w:rPr>
        <w:t>а;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 расчеты осуществляются через центральные банки, уполномоченные банки или фонды;</w:t>
      </w:r>
    </w:p>
    <w:p w:rsidR="00672762" w:rsidRDefault="0070558A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сальдо многосторонних </w:t>
      </w:r>
      <w:r w:rsidR="00B72144" w:rsidRPr="000E379F">
        <w:rPr>
          <w:rFonts w:ascii="Times New Roman" w:hAnsi="Times New Roman"/>
          <w:noProof/>
          <w:sz w:val="28"/>
          <w:szCs w:val="28"/>
        </w:rPr>
        <w:t>расчетов погашается путем предоставления кредитов странам-до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лжник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аловыносливый </w:t>
      </w:r>
      <w:r w:rsidR="00B72144" w:rsidRPr="000E379F">
        <w:rPr>
          <w:rFonts w:ascii="Times New Roman" w:hAnsi="Times New Roman"/>
          <w:noProof/>
          <w:sz w:val="28"/>
          <w:szCs w:val="28"/>
        </w:rPr>
        <w:t>ам.</w:t>
      </w:r>
    </w:p>
    <w:p w:rsidR="00A05186" w:rsidRPr="000E379F" w:rsidRDefault="00A0518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 началу 2000-х гг. 87 </w:t>
      </w:r>
      <w:r w:rsidRPr="000E379F">
        <w:rPr>
          <w:rFonts w:ascii="Times New Roman" w:hAnsi="Times New Roman"/>
          <w:noProof/>
          <w:sz w:val="28"/>
          <w:szCs w:val="28"/>
        </w:rPr>
        <w:t>развивающихся стран за</w:t>
      </w:r>
      <w:r>
        <w:rPr>
          <w:rFonts w:ascii="Times New Roman" w:hAnsi="Times New Roman"/>
          <w:noProof/>
          <w:color w:val="252525"/>
          <w:sz w:val="28"/>
          <w:szCs w:val="28"/>
        </w:rPr>
        <w:t>ключили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равившийся </w:t>
      </w:r>
      <w:r w:rsidRPr="000E379F">
        <w:rPr>
          <w:rFonts w:ascii="Times New Roman" w:hAnsi="Times New Roman"/>
          <w:noProof/>
          <w:sz w:val="28"/>
          <w:szCs w:val="28"/>
        </w:rPr>
        <w:t>148 двухсторонних клиринговых соглашений. 4 многос</w:t>
      </w:r>
      <w:r>
        <w:rPr>
          <w:rFonts w:ascii="Times New Roman" w:hAnsi="Times New Roman"/>
          <w:noProof/>
          <w:sz w:val="28"/>
          <w:szCs w:val="28"/>
        </w:rPr>
        <w:t>торонних клиринга охватывают 13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тран Латинской Америки, 8 - Карибского бассейна, 13 - Западно</w:t>
      </w:r>
      <w:r>
        <w:rPr>
          <w:rFonts w:ascii="Times New Roman" w:hAnsi="Times New Roman"/>
          <w:noProof/>
          <w:sz w:val="28"/>
          <w:szCs w:val="28"/>
        </w:rPr>
        <w:t>й Африки, 7 -</w:t>
      </w:r>
      <w:r w:rsidRPr="000E379F">
        <w:rPr>
          <w:rFonts w:ascii="Times New Roman" w:hAnsi="Times New Roman"/>
          <w:noProof/>
          <w:sz w:val="28"/>
          <w:szCs w:val="28"/>
        </w:rPr>
        <w:t xml:space="preserve"> Азии. В 1961 г.  создан многосторонний клиринг стран - участниц</w:t>
      </w:r>
      <w:r>
        <w:rPr>
          <w:rFonts w:ascii="Times New Roman" w:hAnsi="Times New Roman"/>
          <w:noProof/>
          <w:sz w:val="28"/>
          <w:szCs w:val="28"/>
        </w:rPr>
        <w:t xml:space="preserve"> Центральноамериканского общего </w:t>
      </w:r>
      <w:r w:rsidRPr="000E379F">
        <w:rPr>
          <w:rFonts w:ascii="Times New Roman" w:hAnsi="Times New Roman"/>
          <w:noProof/>
          <w:sz w:val="28"/>
          <w:szCs w:val="28"/>
        </w:rPr>
        <w:t>рынка - Центральноамериканская расч</w:t>
      </w:r>
      <w:r>
        <w:rPr>
          <w:rFonts w:ascii="Times New Roman" w:hAnsi="Times New Roman"/>
          <w:noProof/>
          <w:sz w:val="28"/>
          <w:szCs w:val="28"/>
        </w:rPr>
        <w:t>етная палата. Валюта клиринга −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егиональная валютная 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иниц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адекватнос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 </w:t>
      </w:r>
      <w:r>
        <w:rPr>
          <w:rFonts w:ascii="Times New Roman" w:hAnsi="Times New Roman"/>
          <w:noProof/>
          <w:sz w:val="28"/>
          <w:szCs w:val="28"/>
        </w:rPr>
        <w:t>−</w:t>
      </w:r>
      <w:r w:rsidRPr="000E379F">
        <w:rPr>
          <w:rFonts w:ascii="Times New Roman" w:hAnsi="Times New Roman"/>
          <w:noProof/>
          <w:sz w:val="28"/>
          <w:szCs w:val="28"/>
        </w:rPr>
        <w:t xml:space="preserve"> Центральноамериканское песо, приравненная к доллару США. Вза</w:t>
      </w:r>
      <w:r>
        <w:rPr>
          <w:rFonts w:ascii="Times New Roman" w:hAnsi="Times New Roman"/>
          <w:noProof/>
          <w:sz w:val="28"/>
          <w:szCs w:val="28"/>
        </w:rPr>
        <w:t xml:space="preserve">имные зачеты охватывают до 90 % </w:t>
      </w:r>
      <w:r w:rsidRPr="000E379F">
        <w:rPr>
          <w:rFonts w:ascii="Times New Roman" w:hAnsi="Times New Roman"/>
          <w:noProof/>
          <w:sz w:val="28"/>
          <w:szCs w:val="28"/>
        </w:rPr>
        <w:t>суммы платежей.[8]</w:t>
      </w:r>
    </w:p>
    <w:p w:rsidR="00A05186" w:rsidRPr="000E379F" w:rsidRDefault="00A0518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Соглашение о многосторонних платежах и </w:t>
      </w:r>
      <w:r w:rsidR="00FB5C16">
        <w:rPr>
          <w:rFonts w:ascii="Times New Roman" w:hAnsi="Times New Roman"/>
          <w:noProof/>
          <w:sz w:val="28"/>
          <w:szCs w:val="28"/>
        </w:rPr>
        <w:t>взаимных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шнырять </w:t>
      </w:r>
      <w:r w:rsidRPr="000E379F">
        <w:rPr>
          <w:rFonts w:ascii="Times New Roman" w:hAnsi="Times New Roman"/>
          <w:noProof/>
          <w:sz w:val="28"/>
          <w:szCs w:val="28"/>
        </w:rPr>
        <w:t>кредит</w:t>
      </w:r>
      <w:r>
        <w:rPr>
          <w:rFonts w:ascii="Times New Roman" w:hAnsi="Times New Roman"/>
          <w:noProof/>
          <w:sz w:val="28"/>
          <w:szCs w:val="28"/>
        </w:rPr>
        <w:t>ах (Соглашение Мехико, 1966 г.)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хватывает более 20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sz w:val="28"/>
          <w:szCs w:val="28"/>
        </w:rPr>
        <w:t>% товарооборота 12 стран - участниц Латиноамериканской ассоциации интеграции. Покрытие дебетовых сальдо вз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м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ьстя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асчетов осуществляется через специальный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>фонд. Система многосторонних зачетов и погашения сальдо позволяет экономить примерно 75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FB5C16">
        <w:rPr>
          <w:rFonts w:ascii="Times New Roman" w:hAnsi="Times New Roman"/>
          <w:noProof/>
          <w:sz w:val="28"/>
          <w:szCs w:val="28"/>
        </w:rPr>
        <w:t xml:space="preserve">% конвертируемой валюты </w:t>
      </w:r>
      <w:r w:rsidRPr="000E379F">
        <w:rPr>
          <w:rFonts w:ascii="Times New Roman" w:hAnsi="Times New Roman"/>
          <w:noProof/>
          <w:sz w:val="28"/>
          <w:szCs w:val="28"/>
        </w:rPr>
        <w:t>стран-уча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ниц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яхт-клуб </w:t>
      </w:r>
    </w:p>
    <w:p w:rsidR="00A05186" w:rsidRPr="000E379F" w:rsidRDefault="00A0518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 1968</w:t>
      </w:r>
      <w:r>
        <w:rPr>
          <w:rFonts w:ascii="Times New Roman" w:hAnsi="Times New Roman"/>
          <w:noProof/>
          <w:sz w:val="28"/>
          <w:szCs w:val="28"/>
        </w:rPr>
        <w:t xml:space="preserve"> г. создан Арабский платежный союз в </w:t>
      </w:r>
      <w:r w:rsidRPr="000E379F">
        <w:rPr>
          <w:rFonts w:ascii="Times New Roman" w:hAnsi="Times New Roman"/>
          <w:noProof/>
          <w:sz w:val="28"/>
          <w:szCs w:val="28"/>
        </w:rPr>
        <w:t>рамках «Общего рынка» арабских стран, организованного в 1964 г. Валютой многосторонних вз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м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оздухоотделение </w:t>
      </w:r>
      <w:r>
        <w:rPr>
          <w:rFonts w:ascii="Times New Roman" w:hAnsi="Times New Roman"/>
          <w:noProof/>
          <w:sz w:val="28"/>
          <w:szCs w:val="28"/>
        </w:rPr>
        <w:t xml:space="preserve"> расчетов с 1975 г. </w:t>
      </w:r>
      <w:r w:rsidRPr="000E379F">
        <w:rPr>
          <w:rFonts w:ascii="Times New Roman" w:hAnsi="Times New Roman"/>
          <w:noProof/>
          <w:sz w:val="28"/>
          <w:szCs w:val="28"/>
        </w:rPr>
        <w:t>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ужи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антов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егиональная валютная единица - арабский динар.</w:t>
      </w:r>
    </w:p>
    <w:p w:rsidR="00A05186" w:rsidRPr="000E379F" w:rsidRDefault="00A0518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С целью развития внутризональной торговли стран Азии и Тихого океана и ослабления зависимости от доллара США и фунта стерлингов с 1975 г.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великодушный </w:t>
      </w:r>
      <w:r w:rsidRPr="000E379F">
        <w:rPr>
          <w:rFonts w:ascii="Times New Roman" w:hAnsi="Times New Roman"/>
          <w:noProof/>
          <w:sz w:val="28"/>
          <w:szCs w:val="28"/>
        </w:rPr>
        <w:t>онирует Азиатский клиринговый союз (АКС). Валютой клиринга 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ужи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ссуша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азиатская валютная единица. В состав АКС входят Бангладеш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ндия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иска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ран, Непал, Пакистан, Шри Ланка, а также Бирма. Клиринговая палата находится при центральном банке Ирана. Банки стран - членов АКС </w:t>
      </w:r>
      <w:r w:rsidR="00FB5C16">
        <w:rPr>
          <w:rFonts w:ascii="Times New Roman" w:hAnsi="Times New Roman"/>
          <w:noProof/>
          <w:sz w:val="28"/>
          <w:szCs w:val="28"/>
        </w:rPr>
        <w:t xml:space="preserve">предоставляют взаимные </w:t>
      </w:r>
      <w:r w:rsidRPr="000E379F">
        <w:rPr>
          <w:rFonts w:ascii="Times New Roman" w:hAnsi="Times New Roman"/>
          <w:noProof/>
          <w:sz w:val="28"/>
          <w:szCs w:val="28"/>
        </w:rPr>
        <w:t>кратк</w:t>
      </w:r>
      <w:r>
        <w:rPr>
          <w:rFonts w:ascii="Times New Roman" w:hAnsi="Times New Roman"/>
          <w:noProof/>
          <w:sz w:val="28"/>
          <w:szCs w:val="28"/>
        </w:rPr>
        <w:t>осрочные кредиты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азмере 1/12 национального экспорта и получают кредит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экви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натуральный </w:t>
      </w:r>
      <w:r w:rsidRPr="000E379F">
        <w:rPr>
          <w:rFonts w:ascii="Times New Roman" w:hAnsi="Times New Roman"/>
          <w:noProof/>
          <w:sz w:val="28"/>
          <w:szCs w:val="28"/>
        </w:rPr>
        <w:t>алентный 1/24 импорта для покрытия  сальдо вз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м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арагодина </w:t>
      </w:r>
      <w:r w:rsidRPr="000E379F">
        <w:rPr>
          <w:rFonts w:ascii="Times New Roman" w:hAnsi="Times New Roman"/>
          <w:noProof/>
          <w:sz w:val="28"/>
          <w:szCs w:val="28"/>
        </w:rPr>
        <w:t>зачетов.</w:t>
      </w:r>
    </w:p>
    <w:p w:rsidR="00A05186" w:rsidRPr="000E379F" w:rsidRDefault="00A0518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Ломейские соглашения развивающихся стран об ассоциации с ЕС также устанавливают</w:t>
      </w:r>
      <w:r>
        <w:rPr>
          <w:rFonts w:ascii="Times New Roman" w:hAnsi="Times New Roman"/>
          <w:noProof/>
          <w:sz w:val="28"/>
          <w:szCs w:val="28"/>
        </w:rPr>
        <w:t xml:space="preserve"> принципы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егулирования</w:t>
      </w:r>
      <w:r w:rsidR="00FB5C16">
        <w:rPr>
          <w:rFonts w:ascii="Times New Roman" w:hAnsi="Times New Roman"/>
          <w:noProof/>
          <w:sz w:val="28"/>
          <w:szCs w:val="28"/>
        </w:rPr>
        <w:t>взаимных платежей</w:t>
      </w:r>
      <w:r w:rsidRPr="000E379F">
        <w:rPr>
          <w:rFonts w:ascii="Times New Roman" w:hAnsi="Times New Roman"/>
          <w:noProof/>
          <w:sz w:val="28"/>
          <w:szCs w:val="28"/>
        </w:rPr>
        <w:t>.</w:t>
      </w:r>
    </w:p>
    <w:p w:rsidR="00A05186" w:rsidRPr="000E379F" w:rsidRDefault="00A0518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 рамках Карибского общего рынка создан многосторонний клиринг с расчетами в национ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эстрагонный </w:t>
      </w:r>
      <w:r w:rsidRPr="000E379F">
        <w:rPr>
          <w:rFonts w:ascii="Times New Roman" w:hAnsi="Times New Roman"/>
          <w:noProof/>
          <w:sz w:val="28"/>
          <w:szCs w:val="28"/>
        </w:rPr>
        <w:t>валютах через центральный банк Тринидада и Тобаго.</w:t>
      </w:r>
    </w:p>
    <w:p w:rsidR="00A05186" w:rsidRPr="000E379F" w:rsidRDefault="00A0518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 экономическом сообществе государств Западной Африки вместо двухсторонних клиринговых соглашений образован многосторонний клиринг с участием цент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ровожадный </w:t>
      </w:r>
      <w:r w:rsidRPr="000E379F">
        <w:rPr>
          <w:rFonts w:ascii="Times New Roman" w:hAnsi="Times New Roman"/>
          <w:noProof/>
          <w:sz w:val="28"/>
          <w:szCs w:val="28"/>
        </w:rPr>
        <w:t>банков ряда стран Африки. Валютой клиринга является западноафриканская валютная 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иниц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латотканый </w:t>
      </w:r>
      <w:r w:rsidRPr="000E379F">
        <w:rPr>
          <w:rFonts w:ascii="Times New Roman" w:hAnsi="Times New Roman"/>
          <w:noProof/>
          <w:sz w:val="28"/>
          <w:szCs w:val="28"/>
        </w:rPr>
        <w:t>а.</w:t>
      </w:r>
    </w:p>
    <w:p w:rsidR="00A05186" w:rsidRPr="000E379F" w:rsidRDefault="00A0518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Через Западно</w:t>
      </w:r>
      <w:r>
        <w:rPr>
          <w:rFonts w:ascii="Times New Roman" w:hAnsi="Times New Roman"/>
          <w:noProof/>
          <w:sz w:val="28"/>
          <w:szCs w:val="28"/>
        </w:rPr>
        <w:t>-</w:t>
      </w:r>
      <w:r w:rsidRPr="000E379F">
        <w:rPr>
          <w:rFonts w:ascii="Times New Roman" w:hAnsi="Times New Roman"/>
          <w:noProof/>
          <w:sz w:val="28"/>
          <w:szCs w:val="28"/>
        </w:rPr>
        <w:t>африк</w:t>
      </w:r>
      <w:r>
        <w:rPr>
          <w:rFonts w:ascii="Times New Roman" w:hAnsi="Times New Roman"/>
          <w:noProof/>
          <w:sz w:val="28"/>
          <w:szCs w:val="28"/>
        </w:rPr>
        <w:t>анскую клиринговую палату осуществляются</w:t>
      </w:r>
      <w:r w:rsidRPr="000E379F">
        <w:rPr>
          <w:rFonts w:ascii="Times New Roman" w:hAnsi="Times New Roman"/>
          <w:noProof/>
          <w:sz w:val="28"/>
          <w:szCs w:val="28"/>
        </w:rPr>
        <w:t xml:space="preserve"> почти все расчеты по т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ущи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атериалистичнос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перациям платежного баланса. Погашение сальдо </w:t>
      </w:r>
      <w:r>
        <w:rPr>
          <w:rFonts w:ascii="Times New Roman" w:hAnsi="Times New Roman"/>
          <w:noProof/>
          <w:sz w:val="28"/>
          <w:szCs w:val="28"/>
        </w:rPr>
        <w:t>взаимных</w:t>
      </w:r>
      <w:r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усифицирующи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счетов осуществляется ежемесячно любой конвертируемой валютой по соглашению стран. Многосторонний клиринг стран Западной Африки обеспечивает экономию иностранной валюты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>благодаря оплате импорта из стран региона национ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урома </w:t>
      </w:r>
      <w:r w:rsidRPr="000E379F">
        <w:rPr>
          <w:rFonts w:ascii="Times New Roman" w:hAnsi="Times New Roman"/>
          <w:noProof/>
          <w:sz w:val="28"/>
          <w:szCs w:val="28"/>
        </w:rPr>
        <w:t>валютами и за счет уменьшения курсовых потерь при обмене валют.[9]</w:t>
      </w:r>
    </w:p>
    <w:p w:rsidR="0070558A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Как уж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тмечалось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шелесте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овая деятельнос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нима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евериновн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есто межд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орговле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лет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расчётами. При это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онально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орячеч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заимодейств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E14C42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иола </w:t>
      </w:r>
      <w:r w:rsidRPr="000E379F">
        <w:rPr>
          <w:rFonts w:ascii="Times New Roman" w:hAnsi="Times New Roman"/>
          <w:noProof/>
          <w:sz w:val="28"/>
          <w:szCs w:val="28"/>
        </w:rPr>
        <w:t>систем с то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говы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злохмати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расчётным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ож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сщипать </w:t>
      </w:r>
      <w:r w:rsidR="00E14C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E14C42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провождаться или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опровождатьс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илованье </w:t>
      </w:r>
      <w:r w:rsidR="00E14C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E14C42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ганизационной интеграцие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тал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рганизации с би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жам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ультбаз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позитариями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анка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канчивавшийся </w:t>
      </w:r>
      <w:r w:rsidR="00A05186">
        <w:rPr>
          <w:rFonts w:ascii="Times New Roman" w:hAnsi="Times New Roman"/>
          <w:noProof/>
          <w:sz w:val="28"/>
          <w:szCs w:val="28"/>
        </w:rPr>
        <w:t xml:space="preserve">(см. табл. 1). </w:t>
      </w:r>
    </w:p>
    <w:p w:rsidR="00A05186" w:rsidRDefault="00A0518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Таблица 1.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нтеграц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есаул </w:t>
      </w:r>
      <w:r w:rsidR="00A05186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                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ировых клирингов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рганизац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ребующий </w:t>
      </w:r>
      <w:r w:rsidR="00A05186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тт                        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 биржами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епозитария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унный </w:t>
      </w:r>
      <w:r w:rsidRPr="000E379F">
        <w:rPr>
          <w:rFonts w:ascii="Times New Roman" w:hAnsi="Times New Roman"/>
          <w:noProof/>
          <w:sz w:val="28"/>
          <w:szCs w:val="28"/>
        </w:rPr>
        <w:t>и банками</w:t>
      </w:r>
    </w:p>
    <w:tbl>
      <w:tblPr>
        <w:tblW w:w="9472" w:type="dxa"/>
        <w:jc w:val="center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1227"/>
        <w:gridCol w:w="959"/>
        <w:gridCol w:w="1227"/>
        <w:gridCol w:w="1033"/>
        <w:gridCol w:w="1246"/>
        <w:gridCol w:w="1047"/>
      </w:tblGrid>
      <w:tr w:rsidR="00672762" w:rsidRPr="000E379F" w:rsidTr="00D42EA0">
        <w:trPr>
          <w:trHeight w:val="643"/>
          <w:jc w:val="center"/>
        </w:trPr>
        <w:tc>
          <w:tcPr>
            <w:tcW w:w="2733" w:type="dxa"/>
            <w:vMerge w:val="restar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 xml:space="preserve">Степень интеграции </w:t>
            </w: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fldChar w:fldCharType="begin"/>
            </w: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instrText>eq клиринговой</w:instrText>
            </w: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fldChar w:fldCharType="end"/>
            </w:r>
            <w:r w:rsidRPr="000E379F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8"/>
                <w:szCs w:val="28"/>
              </w:rPr>
              <w:t xml:space="preserve"> обкручивающий </w:t>
            </w: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организации</w:t>
            </w:r>
          </w:p>
        </w:tc>
        <w:tc>
          <w:tcPr>
            <w:tcW w:w="6739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Объект интеграции</w:t>
            </w:r>
          </w:p>
        </w:tc>
      </w:tr>
      <w:tr w:rsidR="00672762" w:rsidRPr="000E379F" w:rsidTr="00D42EA0">
        <w:trPr>
          <w:trHeight w:val="93"/>
          <w:jc w:val="center"/>
        </w:trPr>
        <w:tc>
          <w:tcPr>
            <w:tcW w:w="2733" w:type="dxa"/>
            <w:vMerge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72762" w:rsidRPr="000E379F" w:rsidRDefault="00672762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биржи</w:t>
            </w:r>
          </w:p>
        </w:tc>
        <w:tc>
          <w:tcPr>
            <w:tcW w:w="22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депозитарии</w:t>
            </w:r>
          </w:p>
        </w:tc>
        <w:tc>
          <w:tcPr>
            <w:tcW w:w="22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банки</w:t>
            </w:r>
          </w:p>
        </w:tc>
      </w:tr>
      <w:tr w:rsidR="00672762" w:rsidRPr="000E379F" w:rsidTr="00D42EA0">
        <w:trPr>
          <w:trHeight w:val="93"/>
          <w:jc w:val="center"/>
        </w:trPr>
        <w:tc>
          <w:tcPr>
            <w:tcW w:w="2733" w:type="dxa"/>
            <w:vMerge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72762" w:rsidRPr="000E379F" w:rsidRDefault="00672762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70558A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 xml:space="preserve">кол-во </w:t>
            </w:r>
            <w:r w:rsidR="00B72144"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КО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%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70558A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кол-во</w:t>
            </w:r>
            <w:r w:rsidR="00B72144"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 xml:space="preserve"> КО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%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кол-во  КО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%</w:t>
            </w:r>
          </w:p>
        </w:tc>
      </w:tr>
      <w:tr w:rsidR="00672762" w:rsidRPr="000E379F" w:rsidTr="00D42EA0">
        <w:trPr>
          <w:trHeight w:val="567"/>
          <w:jc w:val="center"/>
        </w:trPr>
        <w:tc>
          <w:tcPr>
            <w:tcW w:w="2733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Совмещение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11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8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7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12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6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10</w:t>
            </w:r>
          </w:p>
        </w:tc>
      </w:tr>
      <w:tr w:rsidR="00672762" w:rsidRPr="000E379F" w:rsidTr="00D42EA0">
        <w:trPr>
          <w:trHeight w:val="752"/>
          <w:jc w:val="center"/>
        </w:trPr>
        <w:tc>
          <w:tcPr>
            <w:tcW w:w="2733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 xml:space="preserve">Принадлежность к </w:t>
            </w: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fldChar w:fldCharType="begin"/>
            </w: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instrText>eq группе</w:instrText>
            </w: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fldChar w:fldCharType="end"/>
            </w:r>
            <w:r w:rsidRPr="000E379F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8"/>
                <w:szCs w:val="28"/>
              </w:rPr>
              <w:t xml:space="preserve"> реабилитированный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38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64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23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38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672762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672762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</w:p>
        </w:tc>
      </w:tr>
      <w:tr w:rsidR="00672762" w:rsidRPr="000E379F" w:rsidTr="00D42EA0">
        <w:trPr>
          <w:trHeight w:val="567"/>
          <w:jc w:val="center"/>
        </w:trPr>
        <w:tc>
          <w:tcPr>
            <w:tcW w:w="2733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Независимость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11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18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3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50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54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90</w:t>
            </w:r>
          </w:p>
        </w:tc>
      </w:tr>
      <w:tr w:rsidR="00672762" w:rsidRPr="000E379F" w:rsidTr="00D42EA0">
        <w:trPr>
          <w:trHeight w:val="576"/>
          <w:jc w:val="center"/>
        </w:trPr>
        <w:tc>
          <w:tcPr>
            <w:tcW w:w="2733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Итого: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60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100</w:t>
            </w:r>
          </w:p>
        </w:tc>
        <w:tc>
          <w:tcPr>
            <w:tcW w:w="12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6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100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60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672762" w:rsidRPr="000E379F" w:rsidRDefault="00B72144" w:rsidP="004C613A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w:t>100</w:t>
            </w:r>
          </w:p>
        </w:tc>
      </w:tr>
    </w:tbl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Таким образом, взаимные расчеты стран - участниц валютно-экономических группировок регламентируются </w:t>
      </w:r>
      <w:r w:rsidR="00E14C42">
        <w:rPr>
          <w:rFonts w:ascii="Times New Roman" w:hAnsi="Times New Roman"/>
          <w:noProof/>
          <w:sz w:val="28"/>
          <w:szCs w:val="28"/>
        </w:rPr>
        <w:t>соглашениями</w:t>
      </w:r>
      <w:r w:rsidR="00E14C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клеиван</w:t>
      </w:r>
      <w:r w:rsidRPr="000E379F">
        <w:rPr>
          <w:rFonts w:ascii="Times New Roman" w:hAnsi="Times New Roman"/>
          <w:noProof/>
          <w:sz w:val="28"/>
          <w:szCs w:val="28"/>
        </w:rPr>
        <w:t xml:space="preserve">о клиринговом, платежном или валютном союзе. Соглашение о клиринге регулирует совместные операции на основе взаимного зачета требований, что облегчает международные расчеты, позволяет экономить  официальные </w:t>
      </w:r>
      <w:r w:rsidR="00FB5C16">
        <w:rPr>
          <w:rFonts w:ascii="Times New Roman" w:hAnsi="Times New Roman"/>
          <w:noProof/>
          <w:sz w:val="28"/>
          <w:szCs w:val="28"/>
        </w:rPr>
        <w:t>валютные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езервы. При </w:t>
      </w:r>
      <w:r w:rsidR="00E14C42">
        <w:rPr>
          <w:rFonts w:ascii="Times New Roman" w:hAnsi="Times New Roman"/>
          <w:noProof/>
          <w:sz w:val="28"/>
          <w:szCs w:val="28"/>
        </w:rPr>
        <w:t xml:space="preserve">возникновении дополнительных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ежегоднос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экспортных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 xml:space="preserve">возможностей страны </w:t>
      </w:r>
      <w:r w:rsidR="00E14C42">
        <w:rPr>
          <w:rFonts w:ascii="Times New Roman" w:hAnsi="Times New Roman"/>
          <w:noProof/>
          <w:sz w:val="28"/>
          <w:szCs w:val="28"/>
        </w:rPr>
        <w:t>испыывают</w:t>
      </w:r>
      <w:r w:rsidR="0070558A">
        <w:rPr>
          <w:rFonts w:ascii="Times New Roman" w:hAnsi="Times New Roman"/>
          <w:noProof/>
          <w:sz w:val="28"/>
          <w:szCs w:val="28"/>
        </w:rPr>
        <w:t xml:space="preserve"> трудности в их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еализации, так как экспорт ограничен размерами импорта участнико</w:t>
      </w:r>
      <w:r w:rsidR="0070558A">
        <w:rPr>
          <w:rFonts w:ascii="Times New Roman" w:hAnsi="Times New Roman"/>
          <w:noProof/>
          <w:sz w:val="28"/>
          <w:szCs w:val="28"/>
        </w:rPr>
        <w:t>в валютного клиринга. Платежный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оюз в известной мере компенсирует этот недостаток валютного клиринга, так как сальдо по </w:t>
      </w:r>
      <w:r w:rsidR="00D823AE">
        <w:rPr>
          <w:rFonts w:ascii="Times New Roman" w:hAnsi="Times New Roman"/>
          <w:noProof/>
          <w:color w:val="252525"/>
          <w:sz w:val="28"/>
          <w:szCs w:val="28"/>
        </w:rPr>
        <w:t>проводимым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трамбованный </w:t>
      </w:r>
      <w:r w:rsidR="0070558A">
        <w:rPr>
          <w:rFonts w:ascii="Times New Roman" w:hAnsi="Times New Roman"/>
          <w:noProof/>
          <w:sz w:val="28"/>
          <w:szCs w:val="28"/>
        </w:rPr>
        <w:t>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его рамках операциям покрывается </w:t>
      </w:r>
      <w:r w:rsidR="00FB5C16">
        <w:rPr>
          <w:rFonts w:ascii="Times New Roman" w:hAnsi="Times New Roman"/>
          <w:noProof/>
          <w:sz w:val="28"/>
          <w:szCs w:val="28"/>
        </w:rPr>
        <w:t>взаимными банковским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кредитами или через </w:t>
      </w:r>
      <w:r w:rsidR="00FB5C16">
        <w:rPr>
          <w:rFonts w:ascii="Times New Roman" w:hAnsi="Times New Roman"/>
          <w:noProof/>
          <w:sz w:val="28"/>
          <w:szCs w:val="28"/>
        </w:rPr>
        <w:t>специальный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удольф </w:t>
      </w:r>
      <w:r w:rsidRPr="000E379F">
        <w:rPr>
          <w:rFonts w:ascii="Times New Roman" w:hAnsi="Times New Roman"/>
          <w:noProof/>
          <w:sz w:val="28"/>
          <w:szCs w:val="28"/>
        </w:rPr>
        <w:t>фонд, созданный за счет взносов стран-уча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ниц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сихопатолог </w:t>
      </w:r>
      <w:r w:rsidRPr="000E379F">
        <w:rPr>
          <w:rFonts w:ascii="Times New Roman" w:hAnsi="Times New Roman"/>
          <w:noProof/>
          <w:sz w:val="28"/>
          <w:szCs w:val="28"/>
        </w:rPr>
        <w:t>Цель платежного союза развивающихся стран - обеспечить вз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мную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D823AE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сейсмостойкость </w:t>
      </w:r>
      <w:r w:rsidR="00D823AE">
        <w:rPr>
          <w:rFonts w:ascii="Times New Roman" w:hAnsi="Times New Roman"/>
          <w:noProof/>
          <w:sz w:val="28"/>
          <w:szCs w:val="28"/>
        </w:rPr>
        <w:t xml:space="preserve"> конвертирумость</w:t>
      </w:r>
      <w:r w:rsidRPr="000E379F">
        <w:rPr>
          <w:rFonts w:ascii="Times New Roman" w:hAnsi="Times New Roman"/>
          <w:noProof/>
          <w:sz w:val="28"/>
          <w:szCs w:val="28"/>
        </w:rPr>
        <w:t xml:space="preserve"> их валют и взаимное кредитование для покрытия </w:t>
      </w:r>
      <w:r w:rsidR="00D823AE">
        <w:rPr>
          <w:rFonts w:ascii="Times New Roman" w:hAnsi="Times New Roman"/>
          <w:noProof/>
          <w:sz w:val="28"/>
          <w:szCs w:val="28"/>
        </w:rPr>
        <w:t>дефицита</w:t>
      </w:r>
      <w:r w:rsidRPr="000E379F">
        <w:rPr>
          <w:rFonts w:ascii="Times New Roman" w:hAnsi="Times New Roman"/>
          <w:noProof/>
          <w:sz w:val="28"/>
          <w:szCs w:val="28"/>
        </w:rPr>
        <w:t xml:space="preserve"> платежного баланса. Операции платежного союза обычно осуще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вляю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зъярявший </w:t>
      </w:r>
      <w:r w:rsidRPr="000E379F">
        <w:rPr>
          <w:rFonts w:ascii="Times New Roman" w:hAnsi="Times New Roman"/>
          <w:noProof/>
          <w:sz w:val="28"/>
          <w:szCs w:val="28"/>
        </w:rPr>
        <w:t>ся через уполномоченный банк или</w:t>
      </w:r>
      <w:r w:rsidR="0070558A">
        <w:rPr>
          <w:rFonts w:ascii="Times New Roman" w:hAnsi="Times New Roman"/>
          <w:noProof/>
          <w:sz w:val="28"/>
          <w:szCs w:val="28"/>
        </w:rPr>
        <w:t xml:space="preserve"> специально созданный фонд. В </w:t>
      </w:r>
      <w:r w:rsidR="00D823AE">
        <w:rPr>
          <w:rFonts w:ascii="Times New Roman" w:hAnsi="Times New Roman"/>
          <w:noProof/>
          <w:sz w:val="28"/>
          <w:szCs w:val="28"/>
        </w:rPr>
        <w:t>отличие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т клирингового и платежного союза в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ютн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мусори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оюз развивающихся стран предполагает более тесное валютное сотрудничество, </w:t>
      </w:r>
      <w:r w:rsidR="00D823AE">
        <w:rPr>
          <w:rFonts w:ascii="Times New Roman" w:hAnsi="Times New Roman"/>
          <w:noProof/>
          <w:color w:val="252525"/>
          <w:sz w:val="28"/>
          <w:szCs w:val="28"/>
        </w:rPr>
        <w:t>включая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оздание межгосударственного центра</w:t>
      </w:r>
      <w:r w:rsidR="00D823AE">
        <w:rPr>
          <w:rFonts w:ascii="Times New Roman" w:hAnsi="Times New Roman"/>
          <w:noProof/>
          <w:sz w:val="28"/>
          <w:szCs w:val="28"/>
        </w:rPr>
        <w:t>льного банка для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егулирования денеж</w:t>
      </w:r>
      <w:r w:rsidR="00FB5C16">
        <w:rPr>
          <w:rFonts w:ascii="Times New Roman" w:hAnsi="Times New Roman"/>
          <w:noProof/>
          <w:sz w:val="28"/>
          <w:szCs w:val="28"/>
        </w:rPr>
        <w:t xml:space="preserve">ного обращения и международных </w:t>
      </w:r>
      <w:r w:rsidRPr="000E379F">
        <w:rPr>
          <w:rFonts w:ascii="Times New Roman" w:hAnsi="Times New Roman"/>
          <w:noProof/>
          <w:sz w:val="28"/>
          <w:szCs w:val="28"/>
        </w:rPr>
        <w:t>расчетов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Можно сказать, клиринговые и платежные союзы </w:t>
      </w:r>
      <w:r w:rsidR="00D823AE">
        <w:rPr>
          <w:rFonts w:ascii="Times New Roman" w:hAnsi="Times New Roman"/>
          <w:noProof/>
          <w:sz w:val="28"/>
          <w:szCs w:val="28"/>
        </w:rPr>
        <w:t>ослабляют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ей </w:t>
      </w:r>
      <w:r w:rsidRPr="000E379F">
        <w:rPr>
          <w:rFonts w:ascii="Times New Roman" w:hAnsi="Times New Roman"/>
          <w:noProof/>
          <w:sz w:val="28"/>
          <w:szCs w:val="28"/>
        </w:rPr>
        <w:t>зависимость развивающихся стран от инос</w:t>
      </w:r>
      <w:r w:rsidR="00D823AE">
        <w:rPr>
          <w:rFonts w:ascii="Times New Roman" w:hAnsi="Times New Roman"/>
          <w:noProof/>
          <w:sz w:val="28"/>
          <w:szCs w:val="28"/>
        </w:rPr>
        <w:t xml:space="preserve">транного капитала, помогают им </w:t>
      </w:r>
      <w:r w:rsidRPr="000E379F">
        <w:rPr>
          <w:rFonts w:ascii="Times New Roman" w:hAnsi="Times New Roman"/>
          <w:noProof/>
          <w:sz w:val="28"/>
          <w:szCs w:val="28"/>
        </w:rPr>
        <w:t>совместно преодолевать трудности 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вития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рожайность 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0558A" w:rsidRDefault="0070558A" w:rsidP="004C613A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B72144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Default="00B72144" w:rsidP="0009647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3 Исследование актуальных проблем и предложения по усовершенствованию системы в России</w:t>
      </w:r>
    </w:p>
    <w:p w:rsidR="00672762" w:rsidRPr="000E379F" w:rsidRDefault="00E72BAE" w:rsidP="00C5698B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</w:t>
      </w:r>
      <w:r w:rsidR="0070558A">
        <w:rPr>
          <w:rFonts w:ascii="Times New Roman" w:hAnsi="Times New Roman"/>
          <w:noProof/>
          <w:sz w:val="28"/>
          <w:szCs w:val="28"/>
        </w:rPr>
        <w:t xml:space="preserve"> </w:t>
      </w:r>
      <w:r w:rsidR="00B72144" w:rsidRPr="000E379F">
        <w:rPr>
          <w:rFonts w:ascii="Times New Roman" w:hAnsi="Times New Roman"/>
          <w:noProof/>
          <w:sz w:val="28"/>
          <w:szCs w:val="28"/>
        </w:rPr>
        <w:t>Клиринговая деятельность в  России и правовое регулирование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 России принят новый закон о клиринге. Если ранее данные ус</w:t>
      </w:r>
      <w:r w:rsidR="00FB5C16">
        <w:rPr>
          <w:rFonts w:ascii="Times New Roman" w:hAnsi="Times New Roman"/>
          <w:noProof/>
          <w:sz w:val="28"/>
          <w:szCs w:val="28"/>
        </w:rPr>
        <w:t xml:space="preserve">луги </w:t>
      </w:r>
      <w:r w:rsidRPr="000E379F">
        <w:rPr>
          <w:rFonts w:ascii="Times New Roman" w:hAnsi="Times New Roman"/>
          <w:noProof/>
          <w:sz w:val="28"/>
          <w:szCs w:val="28"/>
        </w:rPr>
        <w:t>регулировались парой абзацев закона «О рынке ценных бумаг», то теперь понятие и особенности клиринга подробно раскрыты в Федеральном Законе «О клиринге и клиринговой деятельности». 7 февраля 2011 года принят новый Федер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ьн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алозначимый </w:t>
      </w:r>
      <w:r w:rsidR="00D823AE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D823AE">
        <w:rPr>
          <w:rFonts w:ascii="Times New Roman" w:hAnsi="Times New Roman"/>
          <w:noProof/>
          <w:sz w:val="28"/>
          <w:szCs w:val="28"/>
        </w:rPr>
        <w:t xml:space="preserve"> З</w:t>
      </w:r>
      <w:r w:rsidRPr="000E379F">
        <w:rPr>
          <w:rFonts w:ascii="Times New Roman" w:hAnsi="Times New Roman"/>
          <w:noProof/>
          <w:sz w:val="28"/>
          <w:szCs w:val="28"/>
        </w:rPr>
        <w:t>акон «О клиринге и клирин</w:t>
      </w:r>
      <w:r w:rsidR="00D823AE">
        <w:rPr>
          <w:rFonts w:ascii="Times New Roman" w:hAnsi="Times New Roman"/>
          <w:noProof/>
          <w:sz w:val="28"/>
          <w:szCs w:val="28"/>
        </w:rPr>
        <w:t xml:space="preserve">говой деятельности». </w:t>
      </w:r>
      <w:r w:rsidRPr="000E379F">
        <w:rPr>
          <w:rFonts w:ascii="Times New Roman" w:hAnsi="Times New Roman"/>
          <w:noProof/>
          <w:sz w:val="28"/>
          <w:szCs w:val="28"/>
        </w:rPr>
        <w:t>Ранее анало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гич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корившийся </w:t>
      </w:r>
      <w:r w:rsidR="00D823AE">
        <w:rPr>
          <w:rFonts w:ascii="Times New Roman" w:hAnsi="Times New Roman"/>
          <w:noProof/>
          <w:sz w:val="28"/>
          <w:szCs w:val="28"/>
        </w:rPr>
        <w:t xml:space="preserve"> з</w:t>
      </w:r>
      <w:r w:rsidRPr="000E379F">
        <w:rPr>
          <w:rFonts w:ascii="Times New Roman" w:hAnsi="Times New Roman"/>
          <w:noProof/>
          <w:sz w:val="28"/>
          <w:szCs w:val="28"/>
        </w:rPr>
        <w:t>аконов в России не было, поэтому на изучение и внедрение его положений дано определенное время. Данный закон в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упил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рущий </w:t>
      </w:r>
      <w:r w:rsidR="00FB5C16">
        <w:rPr>
          <w:rFonts w:ascii="Times New Roman" w:hAnsi="Times New Roman"/>
          <w:noProof/>
          <w:sz w:val="28"/>
          <w:szCs w:val="28"/>
        </w:rPr>
        <w:t xml:space="preserve">в </w:t>
      </w:r>
      <w:r w:rsidRPr="000E379F">
        <w:rPr>
          <w:rFonts w:ascii="Times New Roman" w:hAnsi="Times New Roman"/>
          <w:noProof/>
          <w:sz w:val="28"/>
          <w:szCs w:val="28"/>
        </w:rPr>
        <w:t>силу 1 января 2012 года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Разумеется, всем, кто связан с бизнесом и экономикой суть клиринга была известна и раньше. Однако только сейчас понятие клиринга дано официально.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Только лишь в феврале 2011 года сформулировали и утвердили все правила и особенности осуществления клиринговой деятельности в  России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 новом законе понятие клиринга уточнено. В соответствии  с его тезисами, клиринг — это определение подлеж</w:t>
      </w:r>
      <w:r w:rsidR="00D823AE">
        <w:rPr>
          <w:rFonts w:ascii="Times New Roman" w:hAnsi="Times New Roman"/>
          <w:noProof/>
          <w:sz w:val="28"/>
          <w:szCs w:val="28"/>
        </w:rPr>
        <w:t xml:space="preserve">ащих исполнению обязательств, возникцих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драивавший </w:t>
      </w:r>
      <w:r w:rsidRPr="000E379F">
        <w:rPr>
          <w:rFonts w:ascii="Times New Roman" w:hAnsi="Times New Roman"/>
          <w:noProof/>
          <w:sz w:val="28"/>
          <w:szCs w:val="28"/>
        </w:rPr>
        <w:t>из договоров, в том числе в р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уль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удоремонт </w:t>
      </w:r>
      <w:r w:rsidRPr="000E379F">
        <w:rPr>
          <w:rFonts w:ascii="Times New Roman" w:hAnsi="Times New Roman"/>
          <w:noProof/>
          <w:sz w:val="28"/>
          <w:szCs w:val="28"/>
        </w:rPr>
        <w:t>ате полного или частичного прекращения обязательств, допущенных к кли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нгу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ертить </w:t>
      </w:r>
      <w:r w:rsidRPr="000E379F">
        <w:rPr>
          <w:rFonts w:ascii="Times New Roman" w:hAnsi="Times New Roman"/>
          <w:noProof/>
          <w:sz w:val="28"/>
          <w:szCs w:val="28"/>
        </w:rPr>
        <w:t>и подготовка документов (информ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ии)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юр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являющихся основанием прекращения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(или)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умек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сполнения таких обязательств.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Клиринговая организация — юридическое лицо, имеющее право осущес</w:t>
      </w:r>
      <w:r w:rsidR="00D823AE">
        <w:rPr>
          <w:rFonts w:ascii="Times New Roman" w:hAnsi="Times New Roman"/>
          <w:noProof/>
          <w:color w:val="252525"/>
          <w:sz w:val="28"/>
          <w:szCs w:val="28"/>
        </w:rPr>
        <w:t>твлять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клинивающийся </w:t>
      </w:r>
      <w:r w:rsidRPr="000E379F">
        <w:rPr>
          <w:rFonts w:ascii="Times New Roman" w:hAnsi="Times New Roman"/>
          <w:noProof/>
          <w:sz w:val="28"/>
          <w:szCs w:val="28"/>
        </w:rPr>
        <w:t>клиринговую деятельность на основании лицензии на осуществление клиринговой деятельности.[10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Если же вспомнить более п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выч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оискательница </w:t>
      </w:r>
      <w:r w:rsidRPr="000E379F">
        <w:rPr>
          <w:rFonts w:ascii="Times New Roman" w:hAnsi="Times New Roman"/>
          <w:noProof/>
          <w:sz w:val="28"/>
          <w:szCs w:val="28"/>
        </w:rPr>
        <w:t>ое и общеупотребляемое понятие, то клиринг -  система вз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м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аос </w:t>
      </w:r>
      <w:r w:rsidRPr="000E379F">
        <w:rPr>
          <w:rFonts w:ascii="Times New Roman" w:hAnsi="Times New Roman"/>
          <w:noProof/>
          <w:sz w:val="28"/>
          <w:szCs w:val="28"/>
        </w:rPr>
        <w:t>безналичных  расчетов за товары, ценные бумаги и  оказанные ус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уг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орпедиро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 основанная на учете взаимных финансовых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>требований и  обязательств, а клиринговая компания — поср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ник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малчива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оторый принимает на себя роль покупателя и продавца в данной транзакции  с целью обеспечения заказов межд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вум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слушниц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торонами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ри осуществлении клиринговой деятельности денежные расчеты по итогам клиринга осуществляет кредитная организация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Межбанковские клиринговые расчеты могут прово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ить: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озидающийся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  Центральный банк Российской Федерации;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  клиринговые (расчетные) палаты или центры (расчетные НКО);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  специальные клиринговые банки;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  крупнейшие коммерческие банки;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-  клиринговые отделы головных  офисов банков (для  расчетов между филиалами банка).[11]</w:t>
      </w:r>
    </w:p>
    <w:p w:rsidR="00A05186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Из всег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ногообраз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гор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редитных организаций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анн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нима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боте рассматриваютс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ольк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д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те, которы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активн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эродинамиче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участвуют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оцесс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напряжен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заимных расчетов.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сновн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рабов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это коммерческ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анк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зяб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занимающиеся расчетно-кассовы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служивание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шуровавший </w:t>
      </w:r>
      <w:r w:rsidRPr="000E379F">
        <w:rPr>
          <w:rFonts w:ascii="Times New Roman" w:hAnsi="Times New Roman"/>
          <w:noProof/>
          <w:sz w:val="28"/>
          <w:szCs w:val="28"/>
        </w:rPr>
        <w:t>своих клиентов.</w:t>
      </w:r>
    </w:p>
    <w:p w:rsidR="00A05186" w:rsidRDefault="00A0518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05186" w:rsidRDefault="00A05186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блица 2.</w:t>
      </w:r>
      <w:r w:rsidRPr="000E379F">
        <w:rPr>
          <w:rFonts w:ascii="Times New Roman" w:hAnsi="Times New Roman"/>
          <w:noProof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делк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вроткачеств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 которы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существле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рочность </w:t>
      </w:r>
      <w:r>
        <w:rPr>
          <w:rFonts w:ascii="Times New Roman" w:hAnsi="Times New Roman"/>
          <w:noProof/>
          <w:sz w:val="28"/>
          <w:szCs w:val="28"/>
        </w:rPr>
        <w:t>клиринг за 2014</w:t>
      </w:r>
      <w:r w:rsidRPr="000E379F">
        <w:rPr>
          <w:rFonts w:ascii="Times New Roman" w:hAnsi="Times New Roman"/>
          <w:noProof/>
          <w:sz w:val="28"/>
          <w:szCs w:val="28"/>
        </w:rPr>
        <w:t xml:space="preserve"> - 2017 гг</w:t>
      </w:r>
    </w:p>
    <w:tbl>
      <w:tblPr>
        <w:tblpPr w:leftFromText="180" w:rightFromText="180" w:vertAnchor="text" w:horzAnchor="margin" w:tblpY="219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992"/>
        <w:gridCol w:w="894"/>
        <w:gridCol w:w="1040"/>
        <w:gridCol w:w="1127"/>
        <w:gridCol w:w="1212"/>
        <w:gridCol w:w="972"/>
        <w:gridCol w:w="1025"/>
      </w:tblGrid>
      <w:tr w:rsidR="00A05186" w:rsidRPr="000E379F" w:rsidTr="00A05186">
        <w:trPr>
          <w:trHeight w:val="69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Система</w:t>
            </w:r>
          </w:p>
        </w:tc>
        <w:tc>
          <w:tcPr>
            <w:tcW w:w="3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 xml:space="preserve">Количество сделок 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instrText>eq (млн.)</w:instrTex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  <w:r w:rsidRPr="000E379F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8"/>
                <w:szCs w:val="28"/>
              </w:rPr>
              <w:t xml:space="preserve"> происшествие</w:t>
            </w:r>
          </w:p>
        </w:tc>
        <w:tc>
          <w:tcPr>
            <w:tcW w:w="43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 xml:space="preserve">Прирост количества 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instrText>eq сделок</w:instrTex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  <w:r w:rsidRPr="000E379F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8"/>
                <w:szCs w:val="28"/>
              </w:rPr>
              <w:t xml:space="preserve"> позавчера 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 xml:space="preserve">(% к 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instrText>eq предыдущему</w:instrTex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  <w:r w:rsidRPr="000E379F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8"/>
                <w:szCs w:val="28"/>
              </w:rPr>
              <w:t xml:space="preserve"> оценивающий </w:t>
            </w:r>
            <w:r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оду)</w:t>
            </w:r>
          </w:p>
        </w:tc>
      </w:tr>
      <w:tr w:rsidR="00A05186" w:rsidRPr="000E379F" w:rsidTr="00A05186">
        <w:trPr>
          <w:trHeight w:val="427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D42EA0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4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D42EA0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5г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D42EA0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6г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D42EA0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7г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D42EA0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4г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D42EA0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5г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D42EA0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6г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186" w:rsidRPr="00D42EA0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17г</w:t>
            </w:r>
          </w:p>
        </w:tc>
      </w:tr>
      <w:tr w:rsidR="00A05186" w:rsidRPr="000E379F" w:rsidTr="00A05186">
        <w:trPr>
          <w:trHeight w:val="413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ММВ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19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24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13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9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47,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30,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1,2</w:t>
            </w:r>
          </w:p>
        </w:tc>
      </w:tr>
      <w:tr w:rsidR="00A05186" w:rsidRPr="000E379F" w:rsidTr="00A05186">
        <w:trPr>
          <w:trHeight w:val="441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КЦ Р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24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32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48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61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69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95,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5186" w:rsidRPr="000E379F" w:rsidRDefault="00A05186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E379F">
              <w:rPr>
                <w:rFonts w:ascii="Times New Roman" w:hAnsi="Times New Roman"/>
                <w:noProof/>
                <w:sz w:val="28"/>
                <w:szCs w:val="28"/>
              </w:rPr>
              <w:t>98,1</w:t>
            </w:r>
          </w:p>
        </w:tc>
      </w:tr>
    </w:tbl>
    <w:p w:rsidR="00B72144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70558A" w:rsidRDefault="0070558A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70558A" w:rsidRDefault="0070558A" w:rsidP="004C613A">
      <w:pPr>
        <w:spacing w:after="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4C613A" w:rsidRPr="004C613A" w:rsidRDefault="004C613A" w:rsidP="004C613A">
      <w:pPr>
        <w:spacing w:after="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0558A" w:rsidRDefault="0070558A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154A99" w:rsidRDefault="00154A99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72144" w:rsidRPr="000E379F" w:rsidRDefault="00046F55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Таблица 3.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Сделки,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ислеть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по которым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осущес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пыливающий </w:t>
      </w:r>
      <w:r w:rsidR="00D823AE">
        <w:rPr>
          <w:rFonts w:ascii="Times New Roman" w:hAnsi="Times New Roman"/>
          <w:noProof/>
          <w:sz w:val="28"/>
          <w:szCs w:val="28"/>
        </w:rPr>
        <w:t>твлен клиринг за 2014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 - 2017 гг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992"/>
        <w:gridCol w:w="992"/>
        <w:gridCol w:w="993"/>
        <w:gridCol w:w="992"/>
        <w:gridCol w:w="992"/>
        <w:gridCol w:w="992"/>
        <w:gridCol w:w="993"/>
        <w:gridCol w:w="973"/>
      </w:tblGrid>
      <w:tr w:rsidR="00D42EA0" w:rsidRPr="000E379F" w:rsidTr="00D42EA0">
        <w:trPr>
          <w:trHeight w:val="966"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Система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 xml:space="preserve">Объем сделок </w:t>
            </w: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instrText>eq (млрд.</w:instrText>
            </w: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691B60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приневоливший </w:t>
            </w: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долл. США)</w:t>
            </w:r>
          </w:p>
        </w:tc>
        <w:tc>
          <w:tcPr>
            <w:tcW w:w="3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 xml:space="preserve">Средний объем </w: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t>одной</w:t>
            </w:r>
            <w:r>
              <w:rPr>
                <w:rFonts w:ascii="Times New Roman" w:hAnsi="Times New Roman"/>
                <w:noProof/>
                <w:color w:val="252525"/>
                <w:sz w:val="24"/>
                <w:szCs w:val="28"/>
              </w:rPr>
              <w:t xml:space="preserve"> </w:t>
            </w:r>
            <w:r w:rsidRPr="00691B60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всепобеждающе </w:t>
            </w: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 xml:space="preserve">сделки (тыс. </w:t>
            </w: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instrText>eq долл.</w:instrText>
            </w: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691B60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рудокоп </w:t>
            </w: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США)</w:t>
            </w:r>
          </w:p>
        </w:tc>
      </w:tr>
      <w:tr w:rsidR="00D42EA0" w:rsidRPr="000E379F" w:rsidTr="00D42EA0">
        <w:trPr>
          <w:trHeight w:val="966"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01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015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01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015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016г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017г.</w:t>
            </w:r>
          </w:p>
        </w:tc>
      </w:tr>
      <w:tr w:rsidR="00D42EA0" w:rsidRPr="000E379F" w:rsidTr="00D42EA0">
        <w:trPr>
          <w:trHeight w:val="966"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ММВ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6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31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35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3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18,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3,4</w:t>
            </w:r>
          </w:p>
        </w:tc>
      </w:tr>
      <w:tr w:rsidR="00D42EA0" w:rsidRPr="000E379F" w:rsidTr="00D42EA0">
        <w:trPr>
          <w:trHeight w:val="966"/>
          <w:jc w:val="center"/>
        </w:trPr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КЦ РТ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5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2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1,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1,0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42EA0" w:rsidRPr="00691B60" w:rsidRDefault="00D42EA0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6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691B60">
              <w:rPr>
                <w:rFonts w:ascii="Times New Roman" w:hAnsi="Times New Roman"/>
                <w:noProof/>
                <w:sz w:val="24"/>
                <w:szCs w:val="28"/>
              </w:rPr>
              <w:t>1,67</w:t>
            </w:r>
          </w:p>
        </w:tc>
      </w:tr>
    </w:tbl>
    <w:p w:rsidR="00B72144" w:rsidRPr="000E379F" w:rsidRDefault="00B72144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F176D9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Коммерческий банк </w:t>
      </w:r>
      <w:r w:rsidR="00435615">
        <w:rPr>
          <w:rFonts w:ascii="Times New Roman" w:hAnsi="Times New Roman"/>
          <w:noProof/>
          <w:sz w:val="28"/>
          <w:szCs w:val="28"/>
        </w:rPr>
        <w:t>заинтересован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привлечении </w:t>
      </w:r>
      <w:r w:rsidR="00435615">
        <w:rPr>
          <w:rFonts w:ascii="Times New Roman" w:hAnsi="Times New Roman"/>
          <w:noProof/>
          <w:sz w:val="28"/>
          <w:szCs w:val="28"/>
        </w:rPr>
        <w:t>юридических лиц</w:t>
      </w:r>
      <w:r w:rsidRPr="000E379F">
        <w:rPr>
          <w:rFonts w:ascii="Times New Roman" w:hAnsi="Times New Roman"/>
          <w:noProof/>
          <w:sz w:val="28"/>
          <w:szCs w:val="28"/>
        </w:rPr>
        <w:t xml:space="preserve">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но-кассово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торяемый </w:t>
      </w:r>
      <w:r w:rsidR="00D823AE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служивание. Эт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вязан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435615">
        <w:rPr>
          <w:rFonts w:ascii="Times New Roman" w:hAnsi="Times New Roman"/>
          <w:noProof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мпрегнац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 тем, чт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еньг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ерюгин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ходящиеся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анковск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шата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чете, представляю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об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взаим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ивлеченные средств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оммерческог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еспокоен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анка,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оответстви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уди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 объемо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отор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вешива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троится ег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едпринимательска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435615">
        <w:rPr>
          <w:rFonts w:ascii="Times New Roman" w:hAnsi="Times New Roman"/>
          <w:noProof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зобличающийся </w:t>
      </w:r>
      <w:r w:rsidRPr="000E379F">
        <w:rPr>
          <w:rFonts w:ascii="Times New Roman" w:hAnsi="Times New Roman"/>
          <w:noProof/>
          <w:sz w:val="28"/>
          <w:szCs w:val="28"/>
        </w:rPr>
        <w:t>деятельность.</w:t>
      </w:r>
    </w:p>
    <w:p w:rsidR="00F176D9" w:rsidRDefault="00F176D9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F176D9" w:rsidRPr="00C5698B" w:rsidRDefault="00C22F4A" w:rsidP="00C5698B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2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Проблемы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траченный </w:t>
      </w:r>
      <w:r w:rsidR="00D823AE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D823AE">
        <w:rPr>
          <w:rFonts w:ascii="Times New Roman" w:hAnsi="Times New Roman"/>
          <w:noProof/>
          <w:sz w:val="28"/>
          <w:szCs w:val="28"/>
        </w:rPr>
        <w:t xml:space="preserve"> ф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ункционирования клиринговых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организаций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оржествовавший </w:t>
      </w:r>
      <w:r w:rsidR="00D823AE">
        <w:rPr>
          <w:rFonts w:ascii="Times New Roman" w:hAnsi="Times New Roman"/>
          <w:noProof/>
          <w:sz w:val="28"/>
          <w:szCs w:val="28"/>
        </w:rPr>
        <w:t xml:space="preserve"> в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 РФ</w:t>
      </w:r>
    </w:p>
    <w:p w:rsidR="000B4BEE" w:rsidRPr="00F176D9" w:rsidRDefault="000B4BEE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176D9">
        <w:rPr>
          <w:rFonts w:ascii="Times New Roman" w:hAnsi="Times New Roman"/>
          <w:noProof/>
          <w:sz w:val="28"/>
          <w:szCs w:val="28"/>
        </w:rPr>
        <w:t xml:space="preserve">Основные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применяемые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ага </w:t>
      </w:r>
      <w:r w:rsidRPr="00F176D9">
        <w:rPr>
          <w:rFonts w:ascii="Times New Roman" w:hAnsi="Times New Roman"/>
          <w:noProof/>
          <w:sz w:val="28"/>
          <w:szCs w:val="28"/>
        </w:rPr>
        <w:t xml:space="preserve">способы взаимных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расчетов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стрепывавшийся </w:t>
      </w:r>
      <w:r w:rsidRPr="00F176D9">
        <w:rPr>
          <w:rFonts w:ascii="Times New Roman" w:hAnsi="Times New Roman"/>
          <w:noProof/>
          <w:sz w:val="28"/>
          <w:szCs w:val="28"/>
        </w:rPr>
        <w:t xml:space="preserve">(расчеты через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систему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sz w:val="28"/>
          <w:szCs w:val="28"/>
        </w:rPr>
        <w:t xml:space="preserve"> </w:t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юрократить </w:t>
      </w:r>
      <w:r w:rsidRPr="00F176D9">
        <w:rPr>
          <w:rFonts w:ascii="Times New Roman" w:hAnsi="Times New Roman"/>
          <w:noProof/>
          <w:sz w:val="28"/>
          <w:szCs w:val="28"/>
        </w:rPr>
        <w:t xml:space="preserve">счетов "ЛОРО"-"НОСТРО" и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расчеты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стилающий  </w:t>
      </w:r>
      <w:r w:rsidRPr="00F176D9">
        <w:rPr>
          <w:rFonts w:ascii="Times New Roman" w:hAnsi="Times New Roman"/>
          <w:noProof/>
          <w:sz w:val="28"/>
          <w:szCs w:val="28"/>
        </w:rPr>
        <w:t xml:space="preserve">через систему РКЦ)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имеют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фтегазопроводный </w:t>
      </w:r>
      <w:r w:rsidRPr="00F176D9">
        <w:rPr>
          <w:rFonts w:ascii="Times New Roman" w:hAnsi="Times New Roman"/>
          <w:noProof/>
          <w:sz w:val="28"/>
          <w:szCs w:val="28"/>
        </w:rPr>
        <w:t xml:space="preserve">один общий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недостаток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звернутость </w:t>
      </w:r>
      <w:r w:rsidRPr="00F176D9">
        <w:rPr>
          <w:rFonts w:ascii="Times New Roman" w:hAnsi="Times New Roman"/>
          <w:noProof/>
          <w:sz w:val="28"/>
          <w:szCs w:val="28"/>
        </w:rPr>
        <w:t xml:space="preserve">- необходимость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постоянно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ечевка </w:t>
      </w:r>
      <w:r w:rsidRPr="00F176D9">
        <w:rPr>
          <w:rFonts w:ascii="Times New Roman" w:hAnsi="Times New Roman"/>
          <w:noProof/>
          <w:sz w:val="28"/>
          <w:szCs w:val="28"/>
        </w:rPr>
        <w:t xml:space="preserve">поддерживать ликвидность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корреспондентского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раб </w:t>
      </w:r>
      <w:r w:rsidRPr="00F176D9">
        <w:rPr>
          <w:rFonts w:ascii="Times New Roman" w:hAnsi="Times New Roman"/>
          <w:noProof/>
          <w:sz w:val="28"/>
          <w:szCs w:val="28"/>
        </w:rPr>
        <w:t xml:space="preserve">счета. При этом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нарушение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орванность </w:t>
      </w:r>
      <w:r w:rsidRPr="00F176D9">
        <w:rPr>
          <w:rFonts w:ascii="Times New Roman" w:hAnsi="Times New Roman"/>
          <w:noProof/>
          <w:sz w:val="28"/>
          <w:szCs w:val="28"/>
        </w:rPr>
        <w:t xml:space="preserve">ликвидности корреспондентского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счета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ережливый </w:t>
      </w:r>
      <w:r w:rsidRPr="00F176D9">
        <w:rPr>
          <w:rFonts w:ascii="Times New Roman" w:hAnsi="Times New Roman"/>
          <w:noProof/>
          <w:sz w:val="28"/>
          <w:szCs w:val="28"/>
        </w:rPr>
        <w:t xml:space="preserve">влечет для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коммерческой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рвет </w:t>
      </w:r>
      <w:r w:rsidRPr="00F176D9">
        <w:rPr>
          <w:rFonts w:ascii="Times New Roman" w:hAnsi="Times New Roman"/>
          <w:noProof/>
          <w:sz w:val="28"/>
          <w:szCs w:val="28"/>
        </w:rPr>
        <w:t xml:space="preserve">организации как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ощутимые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вертываемый </w:t>
      </w:r>
      <w:r w:rsidRPr="00F176D9">
        <w:rPr>
          <w:rFonts w:ascii="Times New Roman" w:hAnsi="Times New Roman"/>
          <w:noProof/>
          <w:sz w:val="28"/>
          <w:szCs w:val="28"/>
        </w:rPr>
        <w:t xml:space="preserve">убытки, так и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задержки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дторачивавшийся </w:t>
      </w:r>
      <w:r w:rsidRPr="00F176D9">
        <w:rPr>
          <w:rFonts w:ascii="Times New Roman" w:hAnsi="Times New Roman"/>
          <w:noProof/>
          <w:sz w:val="28"/>
          <w:szCs w:val="28"/>
        </w:rPr>
        <w:t xml:space="preserve">в проведении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клиентских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равер </w:t>
      </w:r>
      <w:r w:rsidRPr="00F176D9">
        <w:rPr>
          <w:rFonts w:ascii="Times New Roman" w:hAnsi="Times New Roman"/>
          <w:noProof/>
          <w:sz w:val="28"/>
          <w:szCs w:val="28"/>
        </w:rPr>
        <w:t xml:space="preserve">платежей. Внутрибанковские </w:t>
      </w:r>
      <w:r w:rsidR="00435615">
        <w:rPr>
          <w:rFonts w:ascii="Times New Roman" w:hAnsi="Times New Roman"/>
          <w:noProof/>
          <w:sz w:val="28"/>
          <w:szCs w:val="28"/>
        </w:rPr>
        <w:t>расчеты через</w:t>
      </w:r>
      <w:r w:rsidRPr="00F176D9">
        <w:rPr>
          <w:rFonts w:ascii="Times New Roman" w:hAnsi="Times New Roman"/>
          <w:noProof/>
          <w:sz w:val="28"/>
          <w:szCs w:val="28"/>
        </w:rPr>
        <w:t xml:space="preserve"> сеть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филиалов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="00F176D9" w:rsidRPr="00F176D9">
        <w:rPr>
          <w:rFonts w:ascii="Times New Roman" w:hAnsi="Times New Roman"/>
          <w:noProof/>
          <w:sz w:val="28"/>
          <w:szCs w:val="28"/>
        </w:rPr>
        <w:t xml:space="preserve">  </w:t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ложить </w:t>
      </w:r>
      <w:r w:rsidRPr="00F176D9">
        <w:rPr>
          <w:rFonts w:ascii="Times New Roman" w:hAnsi="Times New Roman"/>
          <w:noProof/>
          <w:sz w:val="28"/>
          <w:szCs w:val="28"/>
        </w:rPr>
        <w:t xml:space="preserve">имеют ограниченную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сферу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ертел </w:t>
      </w:r>
      <w:r w:rsidRPr="00F176D9">
        <w:rPr>
          <w:rFonts w:ascii="Times New Roman" w:hAnsi="Times New Roman"/>
          <w:noProof/>
          <w:sz w:val="28"/>
          <w:szCs w:val="28"/>
        </w:rPr>
        <w:t xml:space="preserve">применения вследствие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сложной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слабовольно </w:t>
      </w:r>
      <w:r w:rsidRPr="00F176D9">
        <w:rPr>
          <w:rFonts w:ascii="Times New Roman" w:hAnsi="Times New Roman"/>
          <w:noProof/>
          <w:sz w:val="28"/>
          <w:szCs w:val="28"/>
        </w:rPr>
        <w:t xml:space="preserve">организации. Межбанковский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клиринг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сдавший </w:t>
      </w:r>
      <w:r w:rsidRPr="00F176D9">
        <w:rPr>
          <w:rFonts w:ascii="Times New Roman" w:hAnsi="Times New Roman"/>
          <w:noProof/>
          <w:sz w:val="28"/>
          <w:szCs w:val="28"/>
        </w:rPr>
        <w:t xml:space="preserve">на чистой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основе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итературоведение </w:t>
      </w:r>
      <w:r w:rsidRPr="00F176D9">
        <w:rPr>
          <w:rFonts w:ascii="Times New Roman" w:hAnsi="Times New Roman"/>
          <w:noProof/>
          <w:sz w:val="28"/>
          <w:szCs w:val="28"/>
        </w:rPr>
        <w:t xml:space="preserve">не требует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постоянного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склепывавший </w:t>
      </w:r>
      <w:r w:rsidRPr="00F176D9">
        <w:rPr>
          <w:rFonts w:ascii="Times New Roman" w:hAnsi="Times New Roman"/>
          <w:noProof/>
          <w:sz w:val="28"/>
          <w:szCs w:val="28"/>
        </w:rPr>
        <w:t xml:space="preserve">поддержания ликвидности </w:t>
      </w:r>
      <w:r w:rsidRPr="00F176D9">
        <w:rPr>
          <w:rFonts w:ascii="Times New Roman" w:hAnsi="Times New Roman"/>
          <w:noProof/>
          <w:sz w:val="28"/>
          <w:szCs w:val="28"/>
        </w:rPr>
        <w:fldChar w:fldCharType="begin"/>
      </w:r>
      <w:r w:rsidRPr="00F176D9">
        <w:rPr>
          <w:rFonts w:ascii="Times New Roman" w:hAnsi="Times New Roman"/>
          <w:noProof/>
          <w:sz w:val="28"/>
          <w:szCs w:val="28"/>
        </w:rPr>
        <w:instrText>eq счета,</w:instrText>
      </w:r>
      <w:r w:rsidRPr="00F176D9">
        <w:rPr>
          <w:rFonts w:ascii="Times New Roman" w:hAnsi="Times New Roman"/>
          <w:noProof/>
          <w:sz w:val="28"/>
          <w:szCs w:val="28"/>
        </w:rPr>
        <w:fldChar w:fldCharType="end"/>
      </w:r>
      <w:r w:rsidRPr="00F176D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нверсионно </w:t>
      </w:r>
      <w:r w:rsidRPr="00F176D9">
        <w:rPr>
          <w:rFonts w:ascii="Times New Roman" w:hAnsi="Times New Roman"/>
          <w:noProof/>
          <w:sz w:val="28"/>
          <w:szCs w:val="28"/>
        </w:rPr>
        <w:t xml:space="preserve">что ведет к </w:t>
      </w:r>
      <w:r w:rsidR="00F176D9" w:rsidRPr="00F176D9">
        <w:rPr>
          <w:rFonts w:ascii="Times New Roman" w:hAnsi="Times New Roman"/>
          <w:noProof/>
          <w:sz w:val="28"/>
          <w:szCs w:val="28"/>
        </w:rPr>
        <w:t xml:space="preserve">экономии оборотных </w:t>
      </w:r>
      <w:r w:rsidRPr="00F176D9">
        <w:rPr>
          <w:rFonts w:ascii="Times New Roman" w:hAnsi="Times New Roman"/>
          <w:noProof/>
          <w:sz w:val="28"/>
          <w:szCs w:val="28"/>
        </w:rPr>
        <w:t>средств.</w:t>
      </w:r>
    </w:p>
    <w:p w:rsidR="00046F55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Достоинства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достатк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зеленя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именяющихся способов </w:t>
      </w:r>
      <w:r w:rsidR="00C22F4A">
        <w:rPr>
          <w:rFonts w:ascii="Times New Roman" w:hAnsi="Times New Roman"/>
          <w:noProof/>
          <w:color w:val="252525"/>
          <w:sz w:val="28"/>
          <w:szCs w:val="28"/>
        </w:rPr>
        <w:t xml:space="preserve">проведен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счетов </w:t>
      </w:r>
      <w:r w:rsidR="00C22F4A">
        <w:rPr>
          <w:rFonts w:ascii="Times New Roman" w:hAnsi="Times New Roman"/>
          <w:noProof/>
          <w:color w:val="252525"/>
          <w:sz w:val="28"/>
          <w:szCs w:val="28"/>
        </w:rPr>
        <w:t>отражены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табл. 4 </w:t>
      </w:r>
    </w:p>
    <w:p w:rsidR="000B4BEE" w:rsidRPr="000E379F" w:rsidRDefault="000B4BEE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046F55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Таблица 4. </w:t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лисохвост </w:t>
      </w:r>
      <w:r>
        <w:rPr>
          <w:rFonts w:ascii="Times New Roman" w:hAnsi="Times New Roman"/>
          <w:noProof/>
          <w:sz w:val="28"/>
          <w:szCs w:val="28"/>
        </w:rPr>
        <w:t xml:space="preserve">Способы взаимных </w:t>
      </w:r>
      <w:r w:rsidR="00B72144" w:rsidRPr="000E379F">
        <w:rPr>
          <w:rFonts w:ascii="Times New Roman" w:hAnsi="Times New Roman"/>
          <w:noProof/>
          <w:sz w:val="28"/>
          <w:szCs w:val="28"/>
        </w:rPr>
        <w:t>расчетов</w:t>
      </w:r>
    </w:p>
    <w:tbl>
      <w:tblPr>
        <w:tblW w:w="0" w:type="auto"/>
        <w:jc w:val="center"/>
        <w:tblInd w:w="-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0"/>
        <w:gridCol w:w="2058"/>
        <w:gridCol w:w="1863"/>
        <w:gridCol w:w="2096"/>
      </w:tblGrid>
      <w:tr w:rsidR="00672762" w:rsidRPr="000E379F" w:rsidTr="00F176D9">
        <w:trPr>
          <w:trHeight w:val="204"/>
          <w:jc w:val="center"/>
        </w:trPr>
        <w:tc>
          <w:tcPr>
            <w:tcW w:w="9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Способ взаимных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расчетов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помечавшийся</w:t>
            </w:r>
          </w:p>
        </w:tc>
      </w:tr>
      <w:tr w:rsidR="00672762" w:rsidRPr="000E379F" w:rsidTr="00F176D9">
        <w:trPr>
          <w:trHeight w:val="416"/>
          <w:jc w:val="center"/>
        </w:trPr>
        <w:tc>
          <w:tcPr>
            <w:tcW w:w="72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Системы валовых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расчетов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родина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Межбанковский клиринг</w:t>
            </w:r>
          </w:p>
        </w:tc>
      </w:tr>
      <w:tr w:rsidR="00672762" w:rsidRPr="000E379F" w:rsidTr="00F176D9">
        <w:trPr>
          <w:trHeight w:val="619"/>
          <w:jc w:val="center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Корр. счета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"ЛОРО"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заколдовавший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и "НОСТРО"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Внутрибанковские расчеты </w:t>
            </w:r>
            <w:r w:rsid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через сеть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 филиал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Система РКЦ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672762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</w:p>
        </w:tc>
      </w:tr>
      <w:tr w:rsidR="00672762" w:rsidRPr="000E379F" w:rsidTr="00F176D9">
        <w:trPr>
          <w:trHeight w:val="204"/>
          <w:jc w:val="center"/>
        </w:trPr>
        <w:tc>
          <w:tcPr>
            <w:tcW w:w="9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Достоинства</w:t>
            </w:r>
          </w:p>
        </w:tc>
      </w:tr>
      <w:tr w:rsidR="00672762" w:rsidRPr="000E379F" w:rsidTr="00F176D9">
        <w:trPr>
          <w:trHeight w:val="1554"/>
          <w:jc w:val="center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Удобно при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тесных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месторождение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взаимоотношениях между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банками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результат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86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Ускорение прохождения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платежей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</w:p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поновить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Уменьшение потребности в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оборотных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порошок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средствах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Универсальност</w:t>
            </w:r>
            <w:r w:rsidR="00211718" w:rsidRPr="00F176D9">
              <w:rPr>
                <w:rFonts w:ascii="Times New Roman" w:hAnsi="Times New Roman"/>
                <w:noProof/>
                <w:sz w:val="24"/>
                <w:szCs w:val="28"/>
              </w:rPr>
              <w:t>ь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Уменьшение потребности в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оборотных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переполоть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средствах Ускорение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прохождения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косичка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платежей</w:t>
            </w:r>
          </w:p>
        </w:tc>
      </w:tr>
      <w:tr w:rsidR="00672762" w:rsidRPr="000E379F" w:rsidTr="00F176D9">
        <w:trPr>
          <w:trHeight w:val="212"/>
          <w:jc w:val="center"/>
        </w:trPr>
        <w:tc>
          <w:tcPr>
            <w:tcW w:w="9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Недостатки</w:t>
            </w:r>
          </w:p>
        </w:tc>
      </w:tr>
      <w:tr w:rsidR="00672762" w:rsidRPr="000E379F" w:rsidTr="00F176D9">
        <w:trPr>
          <w:trHeight w:val="1612"/>
          <w:jc w:val="center"/>
        </w:trPr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Необходимость поддержания </w:t>
            </w:r>
            <w:r w:rsid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ликвидности счета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Невозможность</w:t>
            </w:r>
            <w:r w:rsid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 открытия корр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. счетов со </w:t>
            </w:r>
            <w:r w:rsidR="00F176D9">
              <w:rPr>
                <w:rFonts w:ascii="Times New Roman" w:hAnsi="Times New Roman"/>
                <w:noProof/>
                <w:sz w:val="24"/>
                <w:szCs w:val="28"/>
              </w:rPr>
              <w:t>всеми банками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Узкая сфера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применения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шпаклевавший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- не </w:t>
            </w:r>
            <w:r w:rsid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везде есть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банки с </w:t>
            </w:r>
            <w:r w:rsid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развитой сетью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филиалов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Жесткие условия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поддержания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модерн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ликвидности корр.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счета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трепливо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Невозможность заранее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узнать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тонна-километр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размер позиции по </w:t>
            </w:r>
            <w:r w:rsid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результатам сеанса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клиринга </w:t>
            </w:r>
          </w:p>
          <w:p w:rsidR="00672762" w:rsidRPr="00F176D9" w:rsidRDefault="00B72144" w:rsidP="004C61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Риск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осложнений,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сожженный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 xml:space="preserve">возникающих при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begin"/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instrText>eq недостаточном</w:instrTex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fldChar w:fldCharType="end"/>
            </w:r>
            <w:r w:rsidRPr="00F176D9">
              <w:rPr>
                <w:rFonts w:ascii="Times New Roman" w:hAnsi="Times New Roman"/>
                <w:noProof/>
                <w:color w:val="FFFFFF"/>
                <w:spacing w:val="-20000"/>
                <w:w w:val="6"/>
                <w:sz w:val="24"/>
                <w:szCs w:val="28"/>
              </w:rPr>
              <w:t xml:space="preserve"> заработавшийся </w:t>
            </w:r>
            <w:r w:rsidRPr="00F176D9">
              <w:rPr>
                <w:rFonts w:ascii="Times New Roman" w:hAnsi="Times New Roman"/>
                <w:noProof/>
                <w:sz w:val="24"/>
                <w:szCs w:val="28"/>
              </w:rPr>
              <w:t>подкреплении</w:t>
            </w:r>
          </w:p>
        </w:tc>
      </w:tr>
    </w:tbl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Однако межбанковски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нижавший </w:t>
      </w:r>
      <w:r w:rsidR="00D823AE">
        <w:rPr>
          <w:rFonts w:ascii="Times New Roman" w:hAnsi="Times New Roman"/>
          <w:noProof/>
          <w:sz w:val="28"/>
          <w:szCs w:val="28"/>
        </w:rPr>
        <w:t xml:space="preserve">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еет сво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достатк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воня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- необходимос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ддержив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битос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ликвидность счета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езультата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пусте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еанса клиринга, 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акж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багрове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иск возникнове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сложнен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звини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и резервировани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достаточ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жавшийся </w:t>
      </w:r>
      <w:r w:rsidRPr="000E379F">
        <w:rPr>
          <w:rFonts w:ascii="Times New Roman" w:hAnsi="Times New Roman"/>
          <w:noProof/>
          <w:sz w:val="28"/>
          <w:szCs w:val="28"/>
        </w:rPr>
        <w:t>д</w:t>
      </w:r>
      <w:r w:rsidR="00D823AE">
        <w:rPr>
          <w:rFonts w:ascii="Times New Roman" w:hAnsi="Times New Roman"/>
          <w:noProof/>
          <w:sz w:val="28"/>
          <w:szCs w:val="28"/>
        </w:rPr>
        <w:t xml:space="preserve"> д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нежных средств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ачеств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говорчивый </w:t>
      </w:r>
      <w:r w:rsidR="00D823AE">
        <w:rPr>
          <w:rFonts w:ascii="Times New Roman" w:hAnsi="Times New Roman"/>
          <w:noProof/>
          <w:sz w:val="28"/>
          <w:szCs w:val="28"/>
        </w:rPr>
        <w:t xml:space="preserve"> п</w:t>
      </w:r>
      <w:r w:rsidRPr="000E379F">
        <w:rPr>
          <w:rFonts w:ascii="Times New Roman" w:hAnsi="Times New Roman"/>
          <w:noProof/>
          <w:sz w:val="28"/>
          <w:szCs w:val="28"/>
        </w:rPr>
        <w:t>одкрепления.[11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Таким образом,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сновани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хваты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ышеизложенного, можн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дел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анбур </w:t>
      </w:r>
      <w:r w:rsidRPr="000E379F">
        <w:rPr>
          <w:rFonts w:ascii="Times New Roman" w:hAnsi="Times New Roman"/>
          <w:noProof/>
          <w:sz w:val="28"/>
          <w:szCs w:val="28"/>
        </w:rPr>
        <w:t>следующие выводы: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 xml:space="preserve">- каждая из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именяем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пороться </w:t>
      </w:r>
      <w:r w:rsidR="00D823AE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настояще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рем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матереть </w:t>
      </w:r>
      <w:r w:rsidR="00D823AE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стем взаим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учезарне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 систем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редит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екомендующийся </w:t>
      </w:r>
      <w:r w:rsidR="00D823AE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ганизаций имеет сво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достатки;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есчеловечный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основны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достатк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винчива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истем валов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згосударствл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является необходимость дл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астник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енецианский </w:t>
      </w:r>
      <w:r w:rsidR="00D823AE">
        <w:rPr>
          <w:rFonts w:ascii="Times New Roman" w:hAnsi="Times New Roman"/>
          <w:noProof/>
          <w:sz w:val="28"/>
          <w:szCs w:val="28"/>
        </w:rPr>
        <w:t xml:space="preserve"> п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ддерживать ликвиднос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воег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твердевание </w:t>
      </w:r>
      <w:r w:rsidR="00D823AE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>асчетного счета;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классически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ежбанковск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внятнос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чист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рензельк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снове ослабля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ребова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а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ддерживать постоянную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иквиднос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говарив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счетного счет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астников;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йдоха </w:t>
      </w:r>
    </w:p>
    <w:p w:rsidR="00672762" w:rsidRPr="000E379F" w:rsidRDefault="008A1916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днако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клиринг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логич</w:t>
      </w:r>
      <w:r>
        <w:rPr>
          <w:rFonts w:ascii="Times New Roman" w:hAnsi="Times New Roman"/>
          <w:noProof/>
          <w:sz w:val="28"/>
          <w:szCs w:val="28"/>
        </w:rPr>
        <w:t xml:space="preserve"> н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а чистой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основе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ятидесятница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имеет свои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недостатки: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рагоценность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    </w:t>
      </w:r>
      <w:r w:rsidR="00C56849">
        <w:rPr>
          <w:rFonts w:ascii="Times New Roman" w:hAnsi="Times New Roman"/>
          <w:noProof/>
          <w:sz w:val="28"/>
          <w:szCs w:val="28"/>
        </w:rPr>
        <w:t xml:space="preserve"> н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евозможность заранее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определить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звращающий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размер позиции и риск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осложнений,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итмичнее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возникающих при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недостаточном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стававши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п</w:t>
      </w:r>
      <w:r w:rsidR="00B72144" w:rsidRPr="000E379F">
        <w:rPr>
          <w:rFonts w:ascii="Times New Roman" w:hAnsi="Times New Roman"/>
          <w:noProof/>
          <w:sz w:val="28"/>
          <w:szCs w:val="28"/>
        </w:rPr>
        <w:t>одкреплении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Система взаим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литехнизиру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оссии нуждается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лучшении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злаж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правления улучше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ключают: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алачный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повышен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гибко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фанза </w:t>
      </w:r>
      <w:r w:rsidR="00C56849">
        <w:rPr>
          <w:rFonts w:ascii="Times New Roman" w:hAnsi="Times New Roman"/>
          <w:noProof/>
          <w:sz w:val="28"/>
          <w:szCs w:val="28"/>
        </w:rPr>
        <w:t xml:space="preserve">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эффективност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онирова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дохнуть </w:t>
      </w:r>
      <w:r w:rsidR="00C56849">
        <w:rPr>
          <w:rFonts w:ascii="Times New Roman" w:hAnsi="Times New Roman"/>
          <w:noProof/>
          <w:sz w:val="28"/>
          <w:szCs w:val="28"/>
        </w:rPr>
        <w:t xml:space="preserve"> б</w:t>
      </w:r>
      <w:r w:rsidRPr="000E379F">
        <w:rPr>
          <w:rFonts w:ascii="Times New Roman" w:hAnsi="Times New Roman"/>
          <w:noProof/>
          <w:sz w:val="28"/>
          <w:szCs w:val="28"/>
        </w:rPr>
        <w:t xml:space="preserve">анковской системы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словия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приятно </w:t>
      </w:r>
      <w:r w:rsidR="00C56849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>ыночных отношений;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сокращен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тер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прочем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т инфляцион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оцесс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рот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ля основно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асс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вари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редств, "замораживаемых"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ах;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брить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обеспечен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воевременно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скраши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бработки платежей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меющи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фототеодолит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ля экономик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собую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крошенн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з</w:t>
      </w:r>
      <w:r w:rsidRPr="000E379F">
        <w:rPr>
          <w:rFonts w:ascii="Times New Roman" w:hAnsi="Times New Roman"/>
          <w:noProof/>
          <w:sz w:val="28"/>
          <w:szCs w:val="28"/>
        </w:rPr>
        <w:t>начимость;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развит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еждународ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гиба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вязей банковск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режден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ошад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 баз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заимодейств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екодател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х автоматизирован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нформацион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вухцилиндров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истем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через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змыка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еждународные (национальные)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электронны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довыполни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истемы с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анка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черкнувший </w:t>
      </w:r>
      <w:r w:rsidRPr="000E379F">
        <w:rPr>
          <w:rFonts w:ascii="Times New Roman" w:hAnsi="Times New Roman"/>
          <w:noProof/>
          <w:sz w:val="28"/>
          <w:szCs w:val="28"/>
        </w:rPr>
        <w:t>других государств.[13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Использование межбанковског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Шалман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зволит обходитьс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еньши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жаднень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уровнем оборот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редст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ердоболь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добитьс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скор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эквадорец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охождения платежей.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равнительн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железновод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нализ клиринга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чист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емуниципализирова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снове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руги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-партийному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пособов взаим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ороша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казывает, что все он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мею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зрыга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те или ины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достатк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серебр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затрудняющие 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спользован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ятюхина </w:t>
      </w:r>
      <w:r w:rsidRPr="000E379F">
        <w:rPr>
          <w:rFonts w:ascii="Times New Roman" w:hAnsi="Times New Roman"/>
          <w:noProof/>
          <w:sz w:val="28"/>
          <w:szCs w:val="28"/>
        </w:rPr>
        <w:t>в России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При клирингов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а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омерив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аждый участник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виси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ливк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т действи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ругих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крючив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что порожда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ополнительны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читыва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иски: кредитный риск - риск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заверш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быстроходне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еанса клиринг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з-з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зран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еплатежеспособности какого-либ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астник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ереме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счетов и </w:t>
      </w:r>
      <w:r w:rsidR="00435615">
        <w:rPr>
          <w:rFonts w:ascii="Times New Roman" w:hAnsi="Times New Roman"/>
          <w:noProof/>
          <w:sz w:val="28"/>
          <w:szCs w:val="28"/>
        </w:rPr>
        <w:t>системный риск</w:t>
      </w:r>
      <w:r w:rsidRPr="000E379F">
        <w:rPr>
          <w:rFonts w:ascii="Times New Roman" w:hAnsi="Times New Roman"/>
          <w:noProof/>
          <w:sz w:val="28"/>
          <w:szCs w:val="28"/>
        </w:rPr>
        <w:t xml:space="preserve"> - риск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ого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еребреник </w:t>
      </w:r>
      <w:r w:rsidRPr="000E379F">
        <w:rPr>
          <w:rFonts w:ascii="Times New Roman" w:hAnsi="Times New Roman"/>
          <w:noProof/>
          <w:sz w:val="28"/>
          <w:szCs w:val="28"/>
        </w:rPr>
        <w:t xml:space="preserve">что затрудне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астник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доросток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рождены рискам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иквидно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прыгну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кредитным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иска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литолог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оседей. Текуща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итуац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435615">
        <w:rPr>
          <w:rFonts w:ascii="Times New Roman" w:hAnsi="Times New Roman"/>
          <w:noProof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омоканон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 Росси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характеризуетс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C56849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скачать </w:t>
      </w:r>
      <w:r w:rsidR="00C56849">
        <w:rPr>
          <w:rFonts w:ascii="Times New Roman" w:hAnsi="Times New Roman"/>
          <w:noProof/>
          <w:sz w:val="28"/>
          <w:szCs w:val="28"/>
        </w:rPr>
        <w:t xml:space="preserve">высоким уровнем недоверия банков друг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ругу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заплака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что дела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ежбанковск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аксгорн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 малопривлекательны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з-з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исто </w:t>
      </w:r>
      <w:r w:rsidRPr="000E379F">
        <w:rPr>
          <w:rFonts w:ascii="Times New Roman" w:hAnsi="Times New Roman"/>
          <w:noProof/>
          <w:sz w:val="28"/>
          <w:szCs w:val="28"/>
        </w:rPr>
        <w:t>описанных рисков.</w:t>
      </w:r>
    </w:p>
    <w:p w:rsidR="00672762" w:rsidRPr="000E379F" w:rsidRDefault="00C22F4A" w:rsidP="004C613A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672762" w:rsidRPr="000E379F" w:rsidRDefault="00C22F4A" w:rsidP="004C613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3.3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Направления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C56849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поворотливость </w:t>
      </w:r>
      <w:r w:rsidR="00B72144" w:rsidRPr="000E379F">
        <w:rPr>
          <w:rFonts w:ascii="Times New Roman" w:hAnsi="Times New Roman"/>
          <w:noProof/>
          <w:sz w:val="28"/>
          <w:szCs w:val="28"/>
        </w:rPr>
        <w:t xml:space="preserve">совершенствования клиринговых </w: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="00B72144" w:rsidRPr="000E379F">
        <w:rPr>
          <w:rFonts w:ascii="Times New Roman" w:hAnsi="Times New Roman"/>
          <w:noProof/>
          <w:sz w:val="28"/>
          <w:szCs w:val="28"/>
        </w:rPr>
        <w:instrText>eq систем</w:instrText>
      </w:r>
      <w:r w:rsidR="00B72144"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B72144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выявленный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C56849">
        <w:rPr>
          <w:rFonts w:ascii="Times New Roman" w:hAnsi="Times New Roman"/>
          <w:noProof/>
          <w:sz w:val="28"/>
          <w:szCs w:val="28"/>
        </w:rPr>
        <w:t xml:space="preserve"> р</w:t>
      </w:r>
      <w:r w:rsidR="00B72144" w:rsidRPr="000E379F">
        <w:rPr>
          <w:rFonts w:ascii="Times New Roman" w:hAnsi="Times New Roman"/>
          <w:noProof/>
          <w:sz w:val="28"/>
          <w:szCs w:val="28"/>
        </w:rPr>
        <w:t>асчетов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Отсутствие полноценного </w:t>
      </w:r>
      <w:r w:rsidR="00435615">
        <w:rPr>
          <w:rFonts w:ascii="Times New Roman" w:hAnsi="Times New Roman"/>
          <w:noProof/>
          <w:sz w:val="28"/>
          <w:szCs w:val="28"/>
        </w:rPr>
        <w:t>централизованного клиринга</w:t>
      </w:r>
      <w:r w:rsidRPr="000E379F">
        <w:rPr>
          <w:rFonts w:ascii="Times New Roman" w:hAnsi="Times New Roman"/>
          <w:noProof/>
          <w:sz w:val="28"/>
          <w:szCs w:val="28"/>
        </w:rPr>
        <w:t xml:space="preserve">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оссийск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давлива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фондовом рынк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рожда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копче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го основную </w:t>
      </w:r>
      <w:r w:rsidR="00C56849">
        <w:rPr>
          <w:rFonts w:ascii="Times New Roman" w:hAnsi="Times New Roman"/>
          <w:noProof/>
          <w:sz w:val="28"/>
          <w:szCs w:val="28"/>
        </w:rPr>
        <w:t>проблему:</w:t>
      </w:r>
      <w:r w:rsidR="00C56849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едив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участники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огу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гибель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C56849">
        <w:rPr>
          <w:rFonts w:ascii="Times New Roman" w:hAnsi="Times New Roman"/>
          <w:noProof/>
          <w:sz w:val="28"/>
          <w:szCs w:val="28"/>
        </w:rPr>
        <w:t xml:space="preserve"> б</w:t>
      </w:r>
      <w:r w:rsidRPr="000E379F">
        <w:rPr>
          <w:rFonts w:ascii="Times New Roman" w:hAnsi="Times New Roman"/>
          <w:noProof/>
          <w:sz w:val="28"/>
          <w:szCs w:val="28"/>
        </w:rPr>
        <w:t xml:space="preserve">ыть уверены, чт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ключенны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ссаживан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ми сделк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уду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в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ссчитаны. Отсутств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гарант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абинет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ыполнения сво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язательст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утвержден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дной из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торо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множен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делки можно 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азв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цеплявши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новным риско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оссийског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кисание </w:t>
      </w:r>
      <w:r w:rsidR="00C56849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 xml:space="preserve">ынка. Без ССР и без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рубе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 форм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ттинг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ординац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остаточно сложн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еспечи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вигател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гарантии обязательст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астник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феска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C56849">
        <w:rPr>
          <w:rFonts w:ascii="Times New Roman" w:hAnsi="Times New Roman"/>
          <w:noProof/>
          <w:sz w:val="28"/>
          <w:szCs w:val="28"/>
        </w:rPr>
        <w:t xml:space="preserve"> п</w:t>
      </w:r>
      <w:r w:rsidRPr="000E379F">
        <w:rPr>
          <w:rFonts w:ascii="Times New Roman" w:hAnsi="Times New Roman"/>
          <w:noProof/>
          <w:sz w:val="28"/>
          <w:szCs w:val="28"/>
        </w:rPr>
        <w:t xml:space="preserve">о сделкам с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нны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лим </w:t>
      </w:r>
      <w:r w:rsidR="00C56849">
        <w:rPr>
          <w:rFonts w:ascii="Times New Roman" w:hAnsi="Times New Roman"/>
          <w:noProof/>
          <w:sz w:val="28"/>
          <w:szCs w:val="28"/>
        </w:rPr>
        <w:t xml:space="preserve"> б</w:t>
      </w:r>
      <w:r w:rsidRPr="000E379F">
        <w:rPr>
          <w:rFonts w:ascii="Times New Roman" w:hAnsi="Times New Roman"/>
          <w:noProof/>
          <w:sz w:val="28"/>
          <w:szCs w:val="28"/>
        </w:rPr>
        <w:t>умагами.[14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Поэтому основным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аправления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пас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законотворчества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ла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эксцентрич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а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холерн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д</w:t>
      </w:r>
      <w:r w:rsidRPr="000E379F">
        <w:rPr>
          <w:rFonts w:ascii="Times New Roman" w:hAnsi="Times New Roman"/>
          <w:noProof/>
          <w:sz w:val="28"/>
          <w:szCs w:val="28"/>
        </w:rPr>
        <w:t xml:space="preserve">еятельности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осси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превать </w:t>
      </w:r>
      <w:r w:rsidR="00C56849">
        <w:rPr>
          <w:rFonts w:ascii="Times New Roman" w:hAnsi="Times New Roman"/>
          <w:noProof/>
          <w:sz w:val="28"/>
          <w:szCs w:val="28"/>
        </w:rPr>
        <w:t xml:space="preserve"> д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лжны ста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ледующие: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еплоизоляционный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Необходим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ве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гранить </w:t>
      </w:r>
      <w:r w:rsidR="00C56849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практик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нят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C56849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олеб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"коллатерализация активов" с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лью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гектар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спользования их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ачеств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рейсер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беспечения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язательствам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егл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оторые возникают 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ент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рокетн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б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океров. Collateral -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актив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епетиру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(ценные бумаги, </w:t>
      </w:r>
      <w:r w:rsidR="00435615">
        <w:rPr>
          <w:rFonts w:ascii="Times New Roman" w:hAnsi="Times New Roman"/>
          <w:noProof/>
          <w:sz w:val="28"/>
          <w:szCs w:val="28"/>
        </w:rPr>
        <w:t>денежные средства</w:t>
      </w:r>
      <w:r w:rsidRPr="000E379F">
        <w:rPr>
          <w:rFonts w:ascii="Times New Roman" w:hAnsi="Times New Roman"/>
          <w:noProof/>
          <w:sz w:val="28"/>
          <w:szCs w:val="28"/>
        </w:rPr>
        <w:t xml:space="preserve">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руг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наши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ктивы), предлагаемые в </w:t>
      </w:r>
      <w:r w:rsidR="00435615">
        <w:rPr>
          <w:rFonts w:ascii="Times New Roman" w:hAnsi="Times New Roman"/>
          <w:noProof/>
          <w:sz w:val="28"/>
          <w:szCs w:val="28"/>
        </w:rPr>
        <w:t>качестве обеспечения</w:t>
      </w:r>
      <w:r w:rsidRPr="000E379F">
        <w:rPr>
          <w:rFonts w:ascii="Times New Roman" w:hAnsi="Times New Roman"/>
          <w:noProof/>
          <w:sz w:val="28"/>
          <w:szCs w:val="28"/>
        </w:rPr>
        <w:t xml:space="preserve"> исполнения </w:t>
      </w:r>
      <w:r w:rsidR="00435615">
        <w:rPr>
          <w:rFonts w:ascii="Times New Roman" w:hAnsi="Times New Roman"/>
          <w:noProof/>
          <w:sz w:val="28"/>
          <w:szCs w:val="28"/>
        </w:rPr>
        <w:t>обязательств по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делк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(возврат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тиравшийся </w:t>
      </w:r>
      <w:r w:rsidR="00C56849">
        <w:rPr>
          <w:rFonts w:ascii="Times New Roman" w:hAnsi="Times New Roman"/>
          <w:noProof/>
          <w:sz w:val="28"/>
          <w:szCs w:val="28"/>
        </w:rPr>
        <w:t xml:space="preserve"> к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едита, поставк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умаг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мори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пр.), т. е.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еспеч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истильн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>асчетов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Брокер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олже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таскавший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C56849">
        <w:rPr>
          <w:rFonts w:ascii="Times New Roman" w:hAnsi="Times New Roman"/>
          <w:noProof/>
          <w:sz w:val="28"/>
          <w:szCs w:val="28"/>
        </w:rPr>
        <w:t xml:space="preserve">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еть прав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аневриров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трясавши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к</w:t>
      </w:r>
      <w:r w:rsidRPr="000E379F">
        <w:rPr>
          <w:rFonts w:ascii="Times New Roman" w:hAnsi="Times New Roman"/>
          <w:noProof/>
          <w:sz w:val="28"/>
          <w:szCs w:val="28"/>
        </w:rPr>
        <w:t xml:space="preserve">лиентскими средствами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мка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андболь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диного пула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воему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сты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усмотрению дл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крыт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хватыва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бязательств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делка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мощ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воих клиентов. При этом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пределен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емасиолог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лучаях брокер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ож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есопогрузоч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латить своем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енту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крадчивее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C56849">
        <w:rPr>
          <w:rFonts w:ascii="Times New Roman" w:hAnsi="Times New Roman"/>
          <w:noProof/>
          <w:sz w:val="28"/>
          <w:szCs w:val="28"/>
        </w:rPr>
        <w:t xml:space="preserve"> з</w:t>
      </w:r>
      <w:r w:rsidRPr="000E379F">
        <w:rPr>
          <w:rFonts w:ascii="Times New Roman" w:hAnsi="Times New Roman"/>
          <w:noProof/>
          <w:sz w:val="28"/>
          <w:szCs w:val="28"/>
        </w:rPr>
        <w:t xml:space="preserve">а использование ег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редств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арражирование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У центрально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дчиня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и должно бы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аво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серебри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налогичное прав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рокер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учт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 отношении ег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ентов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флиртов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овая организац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олжн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аптевых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меть возможнос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спользов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едоголов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редства, которы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рокер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тиснен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х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нит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чета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знать </w:t>
      </w:r>
      <w:r w:rsidR="00C56849">
        <w:rPr>
          <w:rFonts w:ascii="Times New Roman" w:hAnsi="Times New Roman"/>
          <w:noProof/>
          <w:sz w:val="28"/>
          <w:szCs w:val="28"/>
        </w:rPr>
        <w:t xml:space="preserve"> д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по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нтральн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брит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д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позитарии (есл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нтральн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тору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позитарий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а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дерну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я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овпадают)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страи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ля покрыт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ентски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врастенически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бязательств ил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ребов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рт </w:t>
      </w:r>
      <w:r w:rsidRPr="000E379F">
        <w:rPr>
          <w:rFonts w:ascii="Times New Roman" w:hAnsi="Times New Roman"/>
          <w:noProof/>
          <w:sz w:val="28"/>
          <w:szCs w:val="28"/>
        </w:rPr>
        <w:t xml:space="preserve">у брокер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нес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аморекламирован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беспечения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озникши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пив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бязательствам. При это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а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лод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я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олжн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зубри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рать на себ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язательств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дароч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 сделкам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оторые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шевингован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 е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нению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емиально-прогрессив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е могут бы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считаны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мя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включать их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хроматолиз </w:t>
      </w:r>
      <w:r w:rsidR="00C56849">
        <w:rPr>
          <w:rFonts w:ascii="Times New Roman" w:hAnsi="Times New Roman"/>
          <w:noProof/>
          <w:sz w:val="28"/>
          <w:szCs w:val="28"/>
        </w:rPr>
        <w:t xml:space="preserve"> п</w:t>
      </w:r>
      <w:r w:rsidRPr="000E379F">
        <w:rPr>
          <w:rFonts w:ascii="Times New Roman" w:hAnsi="Times New Roman"/>
          <w:noProof/>
          <w:sz w:val="28"/>
          <w:szCs w:val="28"/>
        </w:rPr>
        <w:t>ул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 xml:space="preserve">В то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лучае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огвин </w:t>
      </w:r>
      <w:r w:rsidRPr="000E379F">
        <w:rPr>
          <w:rFonts w:ascii="Times New Roman" w:hAnsi="Times New Roman"/>
          <w:noProof/>
          <w:sz w:val="28"/>
          <w:szCs w:val="28"/>
        </w:rPr>
        <w:t xml:space="preserve">если функци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леатор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и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нтральног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ови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позитария буду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зделены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глажи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еобходимо созда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еханиз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жертв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х взаимодействия дл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еспеч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несудеб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гарантий исполне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делок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убометров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 противно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луча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скрошить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C56849">
        <w:rPr>
          <w:rFonts w:ascii="Times New Roman" w:hAnsi="Times New Roman"/>
          <w:noProof/>
          <w:sz w:val="28"/>
          <w:szCs w:val="28"/>
        </w:rPr>
        <w:t xml:space="preserve"> у</w:t>
      </w:r>
      <w:r w:rsidRPr="000E379F">
        <w:rPr>
          <w:rFonts w:ascii="Times New Roman" w:hAnsi="Times New Roman"/>
          <w:noProof/>
          <w:sz w:val="28"/>
          <w:szCs w:val="28"/>
        </w:rPr>
        <w:t xml:space="preserve"> инфраструктуры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уд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катанн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зможности покры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ыночны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головница </w:t>
      </w:r>
      <w:r w:rsidR="00C56849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>иски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Необходим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ве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НГ </w:t>
      </w:r>
      <w:r w:rsidRPr="000E379F">
        <w:rPr>
          <w:rFonts w:ascii="Times New Roman" w:hAnsi="Times New Roman"/>
          <w:noProof/>
          <w:sz w:val="28"/>
          <w:szCs w:val="28"/>
        </w:rPr>
        <w:t xml:space="preserve">эффективный механиз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дтвержд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змельч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семи заинтересованным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торона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молвк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делки (брокером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астодианом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широкохвост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нвестором) факта е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оверш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ходящий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C56849">
        <w:rPr>
          <w:rFonts w:ascii="Times New Roman" w:hAnsi="Times New Roman"/>
          <w:noProof/>
          <w:sz w:val="28"/>
          <w:szCs w:val="28"/>
        </w:rPr>
        <w:t xml:space="preserve">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оглас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трезвиться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C56849">
        <w:rPr>
          <w:rFonts w:ascii="Times New Roman" w:hAnsi="Times New Roman"/>
          <w:noProof/>
          <w:sz w:val="28"/>
          <w:szCs w:val="28"/>
        </w:rPr>
        <w:t xml:space="preserve">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пользовать активы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чета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звучать </w:t>
      </w:r>
      <w:r w:rsidR="00C56849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качеств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еспеч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иратронн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язательств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овершенны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балансирова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делкам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екрет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патиевн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что отсутствие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омен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ущий </w:t>
      </w:r>
      <w:r w:rsidR="00C56849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 xml:space="preserve">асчетов цен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умаг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здыхавши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н</w:t>
      </w:r>
      <w:r w:rsidRPr="000E379F">
        <w:rPr>
          <w:rFonts w:ascii="Times New Roman" w:hAnsi="Times New Roman"/>
          <w:noProof/>
          <w:sz w:val="28"/>
          <w:szCs w:val="28"/>
        </w:rPr>
        <w:t xml:space="preserve">а счету 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дн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ародейка </w:t>
      </w:r>
      <w:r w:rsidR="00C56849">
        <w:rPr>
          <w:rFonts w:ascii="Times New Roman" w:hAnsi="Times New Roman"/>
          <w:noProof/>
          <w:sz w:val="28"/>
          <w:szCs w:val="28"/>
        </w:rPr>
        <w:t xml:space="preserve">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з сторон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делк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обременя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ожет привести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ольк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обрет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 невозможност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счит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унический </w:t>
      </w:r>
      <w:r w:rsidR="00C56849">
        <w:rPr>
          <w:rFonts w:ascii="Times New Roman" w:hAnsi="Times New Roman"/>
          <w:noProof/>
          <w:sz w:val="28"/>
          <w:szCs w:val="28"/>
        </w:rPr>
        <w:t xml:space="preserve"> э</w:t>
      </w:r>
      <w:r w:rsidRPr="000E379F">
        <w:rPr>
          <w:rFonts w:ascii="Times New Roman" w:hAnsi="Times New Roman"/>
          <w:noProof/>
          <w:sz w:val="28"/>
          <w:szCs w:val="28"/>
        </w:rPr>
        <w:t xml:space="preserve">ту сделку, но и к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"цепн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старок </w:t>
      </w:r>
      <w:r w:rsidR="00C56849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акции",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езультат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рганизующи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к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торой мож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"зависнуть"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кус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целый ряд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заимосвязан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зоря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делок. Пр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удачн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здробля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течении обстоятельст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ака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справить </w:t>
      </w:r>
      <w:r w:rsidR="00C56849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туация способ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иве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ашмаконакладыватель </w:t>
      </w:r>
      <w:r w:rsidR="00C56849">
        <w:rPr>
          <w:rFonts w:ascii="Times New Roman" w:hAnsi="Times New Roman"/>
          <w:noProof/>
          <w:sz w:val="28"/>
          <w:szCs w:val="28"/>
        </w:rPr>
        <w:t xml:space="preserve"> к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истемном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ризису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ботливо </w:t>
      </w:r>
      <w:r w:rsidRPr="000E379F">
        <w:rPr>
          <w:rFonts w:ascii="Times New Roman" w:hAnsi="Times New Roman"/>
          <w:noProof/>
          <w:sz w:val="28"/>
          <w:szCs w:val="28"/>
        </w:rPr>
        <w:t>[15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В связи с эти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обходим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атетометр </w:t>
      </w:r>
      <w:r w:rsidR="00C56849">
        <w:rPr>
          <w:rFonts w:ascii="Times New Roman" w:hAnsi="Times New Roman"/>
          <w:noProof/>
          <w:sz w:val="28"/>
          <w:szCs w:val="28"/>
        </w:rPr>
        <w:t xml:space="preserve"> з</w:t>
      </w:r>
      <w:r w:rsidRPr="000E379F">
        <w:rPr>
          <w:rFonts w:ascii="Times New Roman" w:hAnsi="Times New Roman"/>
          <w:noProof/>
          <w:sz w:val="28"/>
          <w:szCs w:val="28"/>
        </w:rPr>
        <w:t xml:space="preserve">аконодательно описать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ольк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отанцевать </w:t>
      </w:r>
      <w:r w:rsidR="00C56849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просы распоряже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активам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втотип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инадлежащими клиента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рокер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зы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участника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решник </w:t>
      </w:r>
      <w:r w:rsidR="00C56849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ганизации, но и </w:t>
      </w:r>
      <w:r w:rsidR="00C56849">
        <w:rPr>
          <w:rFonts w:ascii="Times New Roman" w:hAnsi="Times New Roman"/>
          <w:noProof/>
          <w:color w:val="252525"/>
          <w:sz w:val="28"/>
          <w:szCs w:val="28"/>
        </w:rPr>
        <w:t xml:space="preserve">технологии кредитован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ценным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умага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анкирован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ак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рганизованн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езотлуч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ынке, так и пр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ключени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нежско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делок в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ирж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Царицин </w:t>
      </w:r>
      <w:r w:rsidRPr="000E379F">
        <w:rPr>
          <w:rFonts w:ascii="Times New Roman" w:hAnsi="Times New Roman"/>
          <w:noProof/>
          <w:sz w:val="28"/>
          <w:szCs w:val="28"/>
        </w:rPr>
        <w:t xml:space="preserve">Этот общепризнанны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еханиз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авительница </w:t>
      </w:r>
      <w:r w:rsidR="00C56849">
        <w:rPr>
          <w:rFonts w:ascii="Times New Roman" w:hAnsi="Times New Roman"/>
          <w:noProof/>
          <w:sz w:val="28"/>
          <w:szCs w:val="28"/>
        </w:rPr>
        <w:t xml:space="preserve"> п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ддержания ликвидности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адежно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выразим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 xml:space="preserve">асчетов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осси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сетительница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C56849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настояще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рем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шагивавши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тсутствует. Положительны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омент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юнос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является то, чт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обходимос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одогазопровод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недрения механизмо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редитова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иалогов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ценными бумагам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нимаю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огре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се участник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ынк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личитель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- о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решеченье </w:t>
      </w:r>
      <w:r w:rsidR="00C56849">
        <w:rPr>
          <w:rFonts w:ascii="Times New Roman" w:hAnsi="Times New Roman"/>
          <w:noProof/>
          <w:sz w:val="28"/>
          <w:szCs w:val="28"/>
        </w:rPr>
        <w:t xml:space="preserve"> д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позитариев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рокер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фондируемость </w:t>
      </w:r>
      <w:r w:rsidR="00C56849">
        <w:rPr>
          <w:rFonts w:ascii="Times New Roman" w:hAnsi="Times New Roman"/>
          <w:noProof/>
          <w:sz w:val="28"/>
          <w:szCs w:val="28"/>
        </w:rPr>
        <w:t xml:space="preserve"> д</w:t>
      </w:r>
      <w:r w:rsidRPr="000E379F">
        <w:rPr>
          <w:rFonts w:ascii="Times New Roman" w:hAnsi="Times New Roman"/>
          <w:noProof/>
          <w:sz w:val="28"/>
          <w:szCs w:val="28"/>
        </w:rPr>
        <w:t xml:space="preserve">о торгов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лощадок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олибденов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кастодиаль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анков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хвативший </w:t>
      </w:r>
      <w:r w:rsidR="00C56849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C56849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 xml:space="preserve"> пониманием к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этому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прощенство </w:t>
      </w:r>
      <w:r w:rsidR="00C56849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просу относятся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егулирующ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онско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ганы.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конодательн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арикатур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формленной баз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тан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фибринолизин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озможным достижен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оговоренносте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свен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ежду клирингово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рганизацией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ендрометр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счетными депозитариями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анкам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пререкаем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ыступающими в рол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редиторов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ябликов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 списк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н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ряжавшийся </w:t>
      </w:r>
      <w:r w:rsidR="00C56849">
        <w:rPr>
          <w:rFonts w:ascii="Times New Roman" w:hAnsi="Times New Roman"/>
          <w:noProof/>
          <w:sz w:val="28"/>
          <w:szCs w:val="28"/>
        </w:rPr>
        <w:t xml:space="preserve"> б</w:t>
      </w:r>
      <w:r w:rsidRPr="000E379F">
        <w:rPr>
          <w:rFonts w:ascii="Times New Roman" w:hAnsi="Times New Roman"/>
          <w:noProof/>
          <w:sz w:val="28"/>
          <w:szCs w:val="28"/>
        </w:rPr>
        <w:t xml:space="preserve">умаг, которы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огу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кипавши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пользоваться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ачеств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еждунациональн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беспечения кредита под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именовать </w:t>
      </w:r>
      <w:r w:rsidR="00C56849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>делок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Закон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олже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лющильщиц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заложить возможнос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ормирова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воосновател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гарантийных фондов. При это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льз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равмиру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забывать, чт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ак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рисовы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фонды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являютс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скользну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гарантией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 xml:space="preserve">осуществления все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ов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егенериров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Гарантией расчетов все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делок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казист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являются исключительн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актив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даря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участников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ав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вердеющий </w:t>
      </w:r>
      <w:r w:rsidR="00C56849">
        <w:rPr>
          <w:rFonts w:ascii="Times New Roman" w:hAnsi="Times New Roman"/>
          <w:noProof/>
          <w:sz w:val="28"/>
          <w:szCs w:val="28"/>
        </w:rPr>
        <w:t xml:space="preserve"> к</w:t>
      </w:r>
      <w:r w:rsidRPr="000E379F">
        <w:rPr>
          <w:rFonts w:ascii="Times New Roman" w:hAnsi="Times New Roman"/>
          <w:noProof/>
          <w:sz w:val="28"/>
          <w:szCs w:val="28"/>
        </w:rPr>
        <w:t xml:space="preserve">лиринговой организаци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эти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дтаскива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ктивами оперировать.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сновна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скаредный </w:t>
      </w:r>
      <w:r w:rsidR="00C56849">
        <w:rPr>
          <w:rFonts w:ascii="Times New Roman" w:hAnsi="Times New Roman"/>
          <w:noProof/>
          <w:sz w:val="28"/>
          <w:szCs w:val="28"/>
        </w:rPr>
        <w:t xml:space="preserve"> ф</w:t>
      </w:r>
      <w:r w:rsidRPr="000E379F">
        <w:rPr>
          <w:rFonts w:ascii="Times New Roman" w:hAnsi="Times New Roman"/>
          <w:noProof/>
          <w:sz w:val="28"/>
          <w:szCs w:val="28"/>
        </w:rPr>
        <w:t xml:space="preserve">ункция фондо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ключаетс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ескиды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 том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чтоб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збаламучива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защитить участнико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ынк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ельможеств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т ошибок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дпахот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и ил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орс-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дштукатури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ажорных обстоятельств.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дес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яли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еобходимы очен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жестк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знеможен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еханизмы контроля над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спользование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ождающийся </w:t>
      </w:r>
      <w:r w:rsidR="00F80342">
        <w:rPr>
          <w:rFonts w:ascii="Times New Roman" w:hAnsi="Times New Roman"/>
          <w:noProof/>
          <w:sz w:val="28"/>
          <w:szCs w:val="28"/>
        </w:rPr>
        <w:t xml:space="preserve"> а</w:t>
      </w:r>
      <w:r w:rsidRPr="000E379F">
        <w:rPr>
          <w:rFonts w:ascii="Times New Roman" w:hAnsi="Times New Roman"/>
          <w:noProof/>
          <w:sz w:val="28"/>
          <w:szCs w:val="28"/>
        </w:rPr>
        <w:t xml:space="preserve">ктивов, формирующ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ак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аксимум </w:t>
      </w:r>
      <w:r w:rsidR="00F80342">
        <w:rPr>
          <w:rFonts w:ascii="Times New Roman" w:hAnsi="Times New Roman"/>
          <w:noProof/>
          <w:sz w:val="28"/>
          <w:szCs w:val="28"/>
        </w:rPr>
        <w:t xml:space="preserve"> ф</w:t>
      </w:r>
      <w:r w:rsidRPr="000E379F">
        <w:rPr>
          <w:rFonts w:ascii="Times New Roman" w:hAnsi="Times New Roman"/>
          <w:noProof/>
          <w:sz w:val="28"/>
          <w:szCs w:val="28"/>
        </w:rPr>
        <w:t>онд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Так ил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наче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оссозд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ечь идет 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оздани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стек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законодательных условий, пр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отор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нстатиро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овая организац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уд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пружи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меть максимальны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озможно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ади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ля сниже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иск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мек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участников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тяжен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делок. Прав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шал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и свободн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аневриров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нтрреволюционнос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ктивами, принадлежащими е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ента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дмасли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ли заимствованными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ынк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каливание </w:t>
      </w:r>
      <w:r w:rsidR="00F80342">
        <w:rPr>
          <w:rFonts w:ascii="Times New Roman" w:hAnsi="Times New Roman"/>
          <w:noProof/>
          <w:sz w:val="28"/>
          <w:szCs w:val="28"/>
        </w:rPr>
        <w:t xml:space="preserve"> ч</w:t>
      </w:r>
      <w:r w:rsidRPr="000E379F">
        <w:rPr>
          <w:rFonts w:ascii="Times New Roman" w:hAnsi="Times New Roman"/>
          <w:noProof/>
          <w:sz w:val="28"/>
          <w:szCs w:val="28"/>
        </w:rPr>
        <w:t xml:space="preserve">ерез инструменты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редитования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рхипелаг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- необходимо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слов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пови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ля эффективног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онирова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гоциация </w:t>
      </w:r>
      <w:r w:rsidRPr="000E379F">
        <w:rPr>
          <w:rFonts w:ascii="Times New Roman" w:hAnsi="Times New Roman"/>
          <w:noProof/>
          <w:sz w:val="28"/>
          <w:szCs w:val="28"/>
        </w:rPr>
        <w:t>системы клиринга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- Значимо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торон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железоуглеродист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оцесса клиринг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являетс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едбанник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нститут "клирингов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рокеров"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хот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Западная практик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оказывает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шелковод </w:t>
      </w:r>
      <w:r w:rsidRPr="000E379F">
        <w:rPr>
          <w:rFonts w:ascii="Times New Roman" w:hAnsi="Times New Roman"/>
          <w:noProof/>
          <w:sz w:val="28"/>
          <w:szCs w:val="28"/>
        </w:rPr>
        <w:t xml:space="preserve">что без нег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возможн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эллипсис </w:t>
      </w:r>
      <w:r w:rsidR="00F803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F80342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ижение рисков д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иемлемог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висимость </w:t>
      </w:r>
      <w:r w:rsidR="00F80342">
        <w:rPr>
          <w:rFonts w:ascii="Times New Roman" w:hAnsi="Times New Roman"/>
          <w:noProof/>
          <w:sz w:val="28"/>
          <w:szCs w:val="28"/>
        </w:rPr>
        <w:t xml:space="preserve"> у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овня. Клиринговы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рокер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шпион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- эт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рганизация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ружок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оторая предоставля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слуг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ключаем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п</w:t>
      </w:r>
      <w:r w:rsidRPr="000E379F">
        <w:rPr>
          <w:rFonts w:ascii="Times New Roman" w:hAnsi="Times New Roman"/>
          <w:noProof/>
          <w:sz w:val="28"/>
          <w:szCs w:val="28"/>
        </w:rPr>
        <w:t xml:space="preserve">о включению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язательст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F80342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адедов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требовани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астник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крытнич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ынка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засея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ул. При этом он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являетс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утеводител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тороной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делкам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стрелив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оторые включаются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отариально </w:t>
      </w:r>
      <w:r w:rsidR="00F80342">
        <w:rPr>
          <w:rFonts w:ascii="Times New Roman" w:hAnsi="Times New Roman"/>
          <w:noProof/>
          <w:sz w:val="28"/>
          <w:szCs w:val="28"/>
        </w:rPr>
        <w:t xml:space="preserve"> п</w:t>
      </w:r>
      <w:r w:rsidRPr="000E379F">
        <w:rPr>
          <w:rFonts w:ascii="Times New Roman" w:hAnsi="Times New Roman"/>
          <w:noProof/>
          <w:sz w:val="28"/>
          <w:szCs w:val="28"/>
        </w:rPr>
        <w:t xml:space="preserve">ул. Клиринговы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рокер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качок </w:t>
      </w:r>
      <w:r w:rsidRPr="000E379F">
        <w:rPr>
          <w:rFonts w:ascii="Times New Roman" w:hAnsi="Times New Roman"/>
          <w:noProof/>
          <w:sz w:val="28"/>
          <w:szCs w:val="28"/>
        </w:rPr>
        <w:t xml:space="preserve">- ег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гарант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накомысл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 случае есл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ен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тренер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кажется неплатежеспособным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огож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рокер нес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гарантийны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ик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бязательства перед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путы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ей. Налич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верк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рокеров, которы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онцентрирую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узырить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ктивы участнико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ынка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шаг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нижает количеств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ям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вскрыт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у</w:t>
      </w:r>
      <w:r w:rsidRPr="000E379F">
        <w:rPr>
          <w:rFonts w:ascii="Times New Roman" w:hAnsi="Times New Roman"/>
          <w:noProof/>
          <w:sz w:val="28"/>
          <w:szCs w:val="28"/>
        </w:rPr>
        <w:t xml:space="preserve">частников клиринга и те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амы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тивопоказание </w:t>
      </w:r>
      <w:r w:rsidR="00F80342">
        <w:rPr>
          <w:rFonts w:ascii="Times New Roman" w:hAnsi="Times New Roman"/>
          <w:noProof/>
          <w:sz w:val="28"/>
          <w:szCs w:val="28"/>
        </w:rPr>
        <w:t xml:space="preserve"> п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вышает эффективнос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правл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брошенн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сками, в то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числ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мах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утем переноса на н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ча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спуг </w:t>
      </w:r>
      <w:r w:rsidR="00F80342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>исков.[17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Кроме созда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еречислен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уш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азовых предпосылок дл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существл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студить </w:t>
      </w:r>
      <w:r w:rsidR="00F80342">
        <w:rPr>
          <w:rFonts w:ascii="Times New Roman" w:hAnsi="Times New Roman"/>
          <w:noProof/>
          <w:sz w:val="28"/>
          <w:szCs w:val="28"/>
        </w:rPr>
        <w:t xml:space="preserve"> ц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нтрализованного клиринга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оссийск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катавшийся </w:t>
      </w:r>
      <w:r w:rsidR="00F80342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 xml:space="preserve">ынке, в чем ещ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ажнос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гасать </w:t>
      </w:r>
      <w:r w:rsidR="00F80342">
        <w:rPr>
          <w:rFonts w:ascii="Times New Roman" w:hAnsi="Times New Roman"/>
          <w:noProof/>
          <w:sz w:val="28"/>
          <w:szCs w:val="28"/>
        </w:rPr>
        <w:t xml:space="preserve"> З</w:t>
      </w:r>
      <w:r w:rsidRPr="000E379F">
        <w:rPr>
          <w:rFonts w:ascii="Times New Roman" w:hAnsi="Times New Roman"/>
          <w:noProof/>
          <w:sz w:val="28"/>
          <w:szCs w:val="28"/>
        </w:rPr>
        <w:t xml:space="preserve">акона о </w:t>
      </w:r>
      <w:r w:rsidR="00F80342">
        <w:rPr>
          <w:rFonts w:ascii="Times New Roman" w:hAnsi="Times New Roman"/>
          <w:noProof/>
          <w:sz w:val="28"/>
          <w:szCs w:val="28"/>
        </w:rPr>
        <w:t>клиринге</w:t>
      </w:r>
      <w:r w:rsidR="00F80342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жизн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клирингово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еятельност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нука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 как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опрос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ртогонально </w:t>
      </w:r>
      <w:r w:rsidR="00F80342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н должен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тветить?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асленок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 xml:space="preserve">Банкротство. Нигде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астояще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слаива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ремя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описан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законива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собенности банкротств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аразит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й. А эт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чен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клинен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ажный вопрос, ведь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а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эпюр </w:t>
      </w:r>
      <w:r w:rsidRPr="000E379F">
        <w:rPr>
          <w:rFonts w:ascii="Times New Roman" w:hAnsi="Times New Roman"/>
          <w:noProof/>
          <w:sz w:val="28"/>
          <w:szCs w:val="28"/>
        </w:rPr>
        <w:t xml:space="preserve">через н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аствую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ппликацио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сятки финансов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нститутов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традан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Через клиринговую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рганизацию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щипы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оходят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нны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лавиш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умаги,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еньги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еталлоорганиче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 связи с  эти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уществую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юрист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пределенные риск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онирова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еттинген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ынка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л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интетически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значительно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ча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сдержанный </w:t>
      </w:r>
      <w:r w:rsidRPr="000E379F">
        <w:rPr>
          <w:rFonts w:ascii="Times New Roman" w:hAnsi="Times New Roman"/>
          <w:noProof/>
          <w:sz w:val="28"/>
          <w:szCs w:val="28"/>
        </w:rPr>
        <w:t>его участников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Капитализация. Существу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очк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очитывавший </w:t>
      </w:r>
      <w:r w:rsidR="00F80342">
        <w:rPr>
          <w:rFonts w:ascii="Times New Roman" w:hAnsi="Times New Roman"/>
          <w:noProof/>
          <w:sz w:val="28"/>
          <w:szCs w:val="28"/>
        </w:rPr>
        <w:t xml:space="preserve"> з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ения, чт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сполнен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нвульсив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Центральным депозитарие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даля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а (в роли ССР)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требу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пих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го значительно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апитализаци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орищ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якобы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вяз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осчитанн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 xml:space="preserve"> возложением на нег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иск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F80342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сасы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 гарантированном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у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имбиоз </w:t>
      </w:r>
      <w:r w:rsidR="00F80342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лок. Эт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знача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воеобычн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н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обходимость значительны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нвестиц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="00F80342">
        <w:rPr>
          <w:rFonts w:ascii="Times New Roman" w:hAnsi="Times New Roman"/>
          <w:noProof/>
          <w:color w:val="252525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членораздель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о стороны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редителе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крашивавший </w:t>
      </w:r>
      <w:r w:rsidR="00F803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F80342">
        <w:rPr>
          <w:rFonts w:ascii="Times New Roman" w:hAnsi="Times New Roman"/>
          <w:noProof/>
          <w:sz w:val="28"/>
          <w:szCs w:val="28"/>
        </w:rPr>
        <w:t xml:space="preserve"> т</w:t>
      </w:r>
      <w:r w:rsidRPr="000E379F">
        <w:rPr>
          <w:rFonts w:ascii="Times New Roman" w:hAnsi="Times New Roman"/>
          <w:noProof/>
          <w:sz w:val="28"/>
          <w:szCs w:val="28"/>
        </w:rPr>
        <w:t>акого депозитария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С точк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р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алероч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участников рынка, 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нтральног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ерх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позитария н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обходимо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арафа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 значительно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апитализации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оспряну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пыт крупнейш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еждународ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лагод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нфраструктурных объединени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казывает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рудоустраи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что все он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являютс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зубри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бъединениями участнико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ынка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увер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членскими организациями. Для н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умм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де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апитализации носи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принципиальны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шерстк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характер. У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ак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пустел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и должн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хват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пенист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нежных средств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звит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нархичнос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омпании, реализацию е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изнес-плана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волакив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а вопросы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едовыручка </w:t>
      </w:r>
      <w:r w:rsidR="00F803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 </w:t>
      </w:r>
      <w:r w:rsidR="00F80342">
        <w:rPr>
          <w:rFonts w:ascii="Times New Roman" w:hAnsi="Times New Roman"/>
          <w:noProof/>
          <w:sz w:val="28"/>
          <w:szCs w:val="28"/>
        </w:rPr>
        <w:t xml:space="preserve"> и</w:t>
      </w:r>
      <w:r w:rsidRPr="000E379F">
        <w:rPr>
          <w:rFonts w:ascii="Times New Roman" w:hAnsi="Times New Roman"/>
          <w:noProof/>
          <w:sz w:val="28"/>
          <w:szCs w:val="28"/>
        </w:rPr>
        <w:t xml:space="preserve"> гаранти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счет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лагающий </w:t>
      </w:r>
      <w:r w:rsidR="00F80342">
        <w:rPr>
          <w:rFonts w:ascii="Times New Roman" w:hAnsi="Times New Roman"/>
          <w:noProof/>
          <w:sz w:val="28"/>
          <w:szCs w:val="28"/>
        </w:rPr>
        <w:t xml:space="preserve"> д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лжны лежать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мка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ровоподтечн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р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гулирования этого вид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еятельности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радуировавший </w:t>
      </w:r>
      <w:r w:rsidRPr="000E379F">
        <w:rPr>
          <w:rFonts w:ascii="Times New Roman" w:hAnsi="Times New Roman"/>
          <w:noProof/>
          <w:sz w:val="28"/>
          <w:szCs w:val="28"/>
        </w:rPr>
        <w:t>[18]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Иными словами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а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анастомоз </w:t>
      </w:r>
      <w:r w:rsidR="00F80342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ганизация, независимо о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ого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илантиевн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является ли о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дновременн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вузуб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Ц</w:t>
      </w:r>
      <w:r w:rsidRPr="000E379F">
        <w:rPr>
          <w:rFonts w:ascii="Times New Roman" w:hAnsi="Times New Roman"/>
          <w:noProof/>
          <w:sz w:val="28"/>
          <w:szCs w:val="28"/>
        </w:rPr>
        <w:t xml:space="preserve">ентральным депозитарием или нет,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ож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предели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ме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мещ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ава гарантирова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сполнен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ацификац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делок сво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частник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казыв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воими средствами, 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спользуе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ремлив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х активы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установленн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жалование </w:t>
      </w:r>
      <w:r w:rsidR="00F80342">
        <w:rPr>
          <w:rFonts w:ascii="Times New Roman" w:hAnsi="Times New Roman"/>
          <w:noProof/>
          <w:sz w:val="28"/>
          <w:szCs w:val="28"/>
        </w:rPr>
        <w:t xml:space="preserve"> п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ядке дл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еспеч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иров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счетов, повыше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иквидност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ла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и сниже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исков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ампонаж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сей системы.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оле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егетарианств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того, совмещени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ключ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позитария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кладыва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и позволя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выси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туча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эффективность управлени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иска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важнич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лагодаря сокращению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нформацион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ри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вязей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оле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планхнолог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ыстрому исполнению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ручен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огатырев </w:t>
      </w:r>
      <w:r w:rsidR="00F80342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рамка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един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утина </w:t>
      </w:r>
      <w:r w:rsidR="00F80342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стемы расчетов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а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кладывающийся 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Лицензирование. Камне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еткнове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еличаве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ожет ста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механиз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блажаю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лицензирования клирингово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еятельности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шивк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 мнению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офессиональ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щищающий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 xml:space="preserve">участников рынк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н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насушива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умаг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аморегулируем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игриро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й,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ак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удруче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лицензировании не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обходимости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лни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Если подробно и ясн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пис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явившийся </w:t>
      </w:r>
      <w:r w:rsidR="00F803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  </w:t>
      </w:r>
      <w:r w:rsidR="00F80342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зако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инцип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военравн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овой деятельности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ребован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оздержаннос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 организациям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етендующи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кип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 е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ыполнение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скупори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то вполн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остаточн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ремлющ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удет регистрации 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авил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калозубство </w:t>
      </w:r>
      <w:r w:rsidR="00F80342">
        <w:rPr>
          <w:rFonts w:ascii="Times New Roman" w:hAnsi="Times New Roman"/>
          <w:noProof/>
          <w:sz w:val="28"/>
          <w:szCs w:val="28"/>
        </w:rPr>
        <w:t xml:space="preserve"> к</w:t>
      </w:r>
      <w:r w:rsidRPr="000E379F">
        <w:rPr>
          <w:rFonts w:ascii="Times New Roman" w:hAnsi="Times New Roman"/>
          <w:noProof/>
          <w:sz w:val="28"/>
          <w:szCs w:val="28"/>
        </w:rPr>
        <w:t xml:space="preserve">лиринговой деятельност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ажд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делывание </w:t>
      </w:r>
      <w:r w:rsidR="00F80342">
        <w:rPr>
          <w:rFonts w:ascii="Times New Roman" w:hAnsi="Times New Roman"/>
          <w:noProof/>
          <w:sz w:val="28"/>
          <w:szCs w:val="28"/>
        </w:rPr>
        <w:t xml:space="preserve"> о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ганизации. Основны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ритерие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ластвовать </w:t>
      </w:r>
      <w:r w:rsidR="00F80342">
        <w:rPr>
          <w:rFonts w:ascii="Times New Roman" w:hAnsi="Times New Roman"/>
          <w:noProof/>
          <w:sz w:val="28"/>
          <w:szCs w:val="28"/>
        </w:rPr>
        <w:t xml:space="preserve"> д</w:t>
      </w:r>
      <w:r w:rsidRPr="000E379F">
        <w:rPr>
          <w:rFonts w:ascii="Times New Roman" w:hAnsi="Times New Roman"/>
          <w:noProof/>
          <w:sz w:val="28"/>
          <w:szCs w:val="28"/>
        </w:rPr>
        <w:t xml:space="preserve">ля регистрации эт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авил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итаем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д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лжно быть 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четко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едуцирующийся </w:t>
      </w:r>
      <w:r w:rsidR="00F80342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 xml:space="preserve">оответствие прописанным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кон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азгольдер </w:t>
      </w:r>
      <w:r w:rsidR="00F80342">
        <w:rPr>
          <w:rFonts w:ascii="Times New Roman" w:hAnsi="Times New Roman"/>
          <w:noProof/>
          <w:sz w:val="28"/>
          <w:szCs w:val="28"/>
        </w:rPr>
        <w:t xml:space="preserve"> н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мам. Возможно, это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опрос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вередник </w:t>
      </w:r>
      <w:r w:rsidR="00F80342">
        <w:rPr>
          <w:rFonts w:ascii="Times New Roman" w:hAnsi="Times New Roman"/>
          <w:noProof/>
          <w:sz w:val="28"/>
          <w:szCs w:val="28"/>
        </w:rPr>
        <w:t xml:space="preserve"> с</w:t>
      </w:r>
      <w:r w:rsidRPr="000E379F">
        <w:rPr>
          <w:rFonts w:ascii="Times New Roman" w:hAnsi="Times New Roman"/>
          <w:noProof/>
          <w:sz w:val="28"/>
          <w:szCs w:val="28"/>
        </w:rPr>
        <w:t xml:space="preserve">ледует поднимать в то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случае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ельхозпродукц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если функци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утс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рганизации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Центральног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арльстон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позитария буду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зделены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маринован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о 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анн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шестви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этапе необходимос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этого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умач </w:t>
      </w:r>
      <w:r w:rsidRPr="000E379F">
        <w:rPr>
          <w:rFonts w:ascii="Times New Roman" w:hAnsi="Times New Roman"/>
          <w:noProof/>
          <w:sz w:val="28"/>
          <w:szCs w:val="28"/>
        </w:rPr>
        <w:t>сомнительна.[19]</w:t>
      </w:r>
    </w:p>
    <w:p w:rsidR="00672762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В настоящее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рем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каз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зработана общая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онцепци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лоббизм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ового закона;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дготовк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иждивенчески </w:t>
      </w:r>
      <w:r w:rsidR="00F80342">
        <w:rPr>
          <w:rFonts w:ascii="Times New Roman" w:hAnsi="Times New Roman"/>
          <w:noProof/>
          <w:sz w:val="28"/>
          <w:szCs w:val="28"/>
        </w:rPr>
        <w:t xml:space="preserve"> е</w:t>
      </w:r>
      <w:r w:rsidRPr="000E379F">
        <w:rPr>
          <w:rFonts w:ascii="Times New Roman" w:hAnsi="Times New Roman"/>
          <w:noProof/>
          <w:sz w:val="28"/>
          <w:szCs w:val="28"/>
        </w:rPr>
        <w:t xml:space="preserve">го проект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нимаетс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оциал-демократиче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инистерство финансов РФ, пр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отор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ереплати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была создана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бочая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тпугивание </w:t>
      </w:r>
      <w:r w:rsidR="00F80342">
        <w:rPr>
          <w:rFonts w:ascii="Times New Roman" w:hAnsi="Times New Roman"/>
          <w:noProof/>
          <w:sz w:val="28"/>
          <w:szCs w:val="28"/>
        </w:rPr>
        <w:t xml:space="preserve"> г</w:t>
      </w:r>
      <w:r w:rsidRPr="000E379F">
        <w:rPr>
          <w:rFonts w:ascii="Times New Roman" w:hAnsi="Times New Roman"/>
          <w:noProof/>
          <w:sz w:val="28"/>
          <w:szCs w:val="28"/>
        </w:rPr>
        <w:t xml:space="preserve">руппа из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едставителе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пемзованн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п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офессионального сообщества.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дач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белградск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бочей группы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ходит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ключ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оординация действий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аписанию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макну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роекта закона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ыработка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упостатк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согласованной позиции по все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вопросам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чувствова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носимым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удущи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нищал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ормативный акт. Ес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адежда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гараж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что закончить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боту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валовка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ад полноценны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роект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кормивш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удастся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ечение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шарообраз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полугода. Главное,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чтобы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оскови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бота над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кон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озвать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 клиринге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клирингов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четырехряд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деятельности шла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тесн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ырабатываем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заимосвязи с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работой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ирза </w:t>
      </w:r>
      <w:r w:rsidR="00F80342">
        <w:rPr>
          <w:rFonts w:ascii="Times New Roman" w:hAnsi="Times New Roman"/>
          <w:noProof/>
          <w:sz w:val="28"/>
          <w:szCs w:val="28"/>
        </w:rPr>
        <w:t xml:space="preserve"> н</w:t>
      </w:r>
      <w:r w:rsidRPr="000E379F">
        <w:rPr>
          <w:rFonts w:ascii="Times New Roman" w:hAnsi="Times New Roman"/>
          <w:noProof/>
          <w:sz w:val="28"/>
          <w:szCs w:val="28"/>
        </w:rPr>
        <w:t xml:space="preserve">ад другим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конам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ережный </w:t>
      </w:r>
      <w:r w:rsidR="00F80342">
        <w:rPr>
          <w:rFonts w:ascii="Times New Roman" w:hAnsi="Times New Roman"/>
          <w:noProof/>
          <w:sz w:val="28"/>
          <w:szCs w:val="28"/>
        </w:rPr>
        <w:t xml:space="preserve"> в</w:t>
      </w:r>
      <w:r w:rsidRPr="000E379F">
        <w:rPr>
          <w:rFonts w:ascii="Times New Roman" w:hAnsi="Times New Roman"/>
          <w:noProof/>
          <w:sz w:val="28"/>
          <w:szCs w:val="28"/>
        </w:rPr>
        <w:t xml:space="preserve"> этой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области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лемечко </w:t>
      </w:r>
      <w:r w:rsidRPr="000E379F">
        <w:rPr>
          <w:rFonts w:ascii="Times New Roman" w:hAnsi="Times New Roman"/>
          <w:noProof/>
          <w:sz w:val="28"/>
          <w:szCs w:val="28"/>
        </w:rPr>
        <w:t xml:space="preserve">в частности с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Законо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турбокомпрессорн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о Центральном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депозитарии.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маловодье </w:t>
      </w:r>
      <w:r w:rsidRPr="000E379F">
        <w:rPr>
          <w:rFonts w:ascii="Times New Roman" w:hAnsi="Times New Roman"/>
          <w:noProof/>
          <w:sz w:val="28"/>
          <w:szCs w:val="28"/>
        </w:rPr>
        <w:t xml:space="preserve">Это позволи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збеж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квозящи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множества ошибок и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естыковок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молажива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оторые могут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помешать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сцветание </w:t>
      </w:r>
      <w:r w:rsidR="00F80342">
        <w:rPr>
          <w:rFonts w:ascii="Times New Roman" w:hAnsi="Times New Roman"/>
          <w:noProof/>
          <w:sz w:val="28"/>
          <w:szCs w:val="28"/>
        </w:rPr>
        <w:t xml:space="preserve"> у</w:t>
      </w:r>
      <w:r w:rsidRPr="000E379F">
        <w:rPr>
          <w:rFonts w:ascii="Times New Roman" w:hAnsi="Times New Roman"/>
          <w:noProof/>
          <w:sz w:val="28"/>
          <w:szCs w:val="28"/>
        </w:rPr>
        <w:t xml:space="preserve">частникам рынка в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будуще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курить </w:t>
      </w:r>
      <w:r w:rsidR="00F80342">
        <w:rPr>
          <w:rFonts w:ascii="Times New Roman" w:hAnsi="Times New Roman"/>
          <w:noProof/>
          <w:sz w:val="28"/>
          <w:szCs w:val="28"/>
        </w:rPr>
        <w:t xml:space="preserve"> ж</w:t>
      </w:r>
      <w:r w:rsidRPr="000E379F">
        <w:rPr>
          <w:rFonts w:ascii="Times New Roman" w:hAnsi="Times New Roman"/>
          <w:noProof/>
          <w:sz w:val="28"/>
          <w:szCs w:val="28"/>
        </w:rPr>
        <w:t xml:space="preserve">ить п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овым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сиротский </w:t>
      </w:r>
      <w:r w:rsidR="00F80342">
        <w:rPr>
          <w:rFonts w:ascii="Times New Roman" w:hAnsi="Times New Roman"/>
          <w:noProof/>
          <w:sz w:val="28"/>
          <w:szCs w:val="28"/>
        </w:rPr>
        <w:t xml:space="preserve"> з</w:t>
      </w:r>
      <w:r w:rsidRPr="000E379F">
        <w:rPr>
          <w:rFonts w:ascii="Times New Roman" w:hAnsi="Times New Roman"/>
          <w:noProof/>
          <w:sz w:val="28"/>
          <w:szCs w:val="28"/>
        </w:rPr>
        <w:t>аконам.</w:t>
      </w:r>
    </w:p>
    <w:p w:rsidR="000E379F" w:rsidRPr="006766EC" w:rsidRDefault="000E379F" w:rsidP="00154A99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672762" w:rsidRPr="000E379F" w:rsidRDefault="00B72144" w:rsidP="0009647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>ЗАКЛЮЧЕНИЕ</w:t>
      </w:r>
    </w:p>
    <w:p w:rsidR="00FD4925" w:rsidRPr="000E379F" w:rsidRDefault="00FD4925" w:rsidP="004C613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Все </w:t>
      </w:r>
      <w:r w:rsidR="000E379F" w:rsidRPr="000E379F">
        <w:rPr>
          <w:rFonts w:ascii="Times New Roman" w:hAnsi="Times New Roman"/>
          <w:noProof/>
          <w:sz w:val="28"/>
          <w:szCs w:val="28"/>
        </w:rPr>
        <w:t xml:space="preserve">виды экономических отношений в </w:t>
      </w:r>
      <w:r w:rsidRPr="000E379F">
        <w:rPr>
          <w:rFonts w:ascii="Times New Roman" w:hAnsi="Times New Roman"/>
          <w:noProof/>
          <w:sz w:val="28"/>
          <w:szCs w:val="28"/>
        </w:rPr>
        <w:t>обществе нахо</w:t>
      </w:r>
      <w:r w:rsidR="000E379F" w:rsidRPr="000E379F">
        <w:rPr>
          <w:rFonts w:ascii="Times New Roman" w:hAnsi="Times New Roman"/>
          <w:noProof/>
          <w:sz w:val="28"/>
          <w:szCs w:val="28"/>
        </w:rPr>
        <w:t xml:space="preserve">дят свое воплощение в денежных </w:t>
      </w:r>
      <w:r w:rsidRPr="000E379F">
        <w:rPr>
          <w:rFonts w:ascii="Times New Roman" w:hAnsi="Times New Roman"/>
          <w:noProof/>
          <w:sz w:val="28"/>
          <w:szCs w:val="28"/>
        </w:rPr>
        <w:t xml:space="preserve">расчетах и платежах, обеспечение бесперебойности и непрерывности которых </w:t>
      </w:r>
      <w:r w:rsidR="000E379F" w:rsidRPr="000E379F">
        <w:rPr>
          <w:rFonts w:ascii="Times New Roman" w:hAnsi="Times New Roman"/>
          <w:noProof/>
          <w:color w:val="252525"/>
          <w:sz w:val="28"/>
          <w:szCs w:val="28"/>
        </w:rPr>
        <w:t>являются</w:t>
      </w:r>
      <w:r w:rsidR="000E379F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="000E379F" w:rsidRPr="000E379F">
        <w:rPr>
          <w:rFonts w:ascii="Times New Roman" w:hAnsi="Times New Roman"/>
          <w:noProof/>
          <w:sz w:val="28"/>
          <w:szCs w:val="28"/>
        </w:rPr>
        <w:t xml:space="preserve"> важнейшими условиями 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дознавшийся </w:t>
      </w:r>
      <w:r w:rsidRPr="000E379F">
        <w:rPr>
          <w:rFonts w:ascii="Times New Roman" w:hAnsi="Times New Roman"/>
          <w:noProof/>
          <w:sz w:val="28"/>
          <w:szCs w:val="28"/>
        </w:rPr>
        <w:t xml:space="preserve">нормального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функци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имитив </w:t>
      </w:r>
      <w:r w:rsidR="000E379F" w:rsidRPr="000E379F">
        <w:rPr>
          <w:rFonts w:ascii="Times New Roman" w:hAnsi="Times New Roman"/>
          <w:noProof/>
          <w:sz w:val="28"/>
          <w:szCs w:val="28"/>
        </w:rPr>
        <w:t>онирования экономики.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ереплетающий </w:t>
      </w:r>
      <w:r w:rsidRPr="000E379F">
        <w:rPr>
          <w:rFonts w:ascii="Times New Roman" w:hAnsi="Times New Roman"/>
          <w:noProof/>
          <w:sz w:val="28"/>
          <w:szCs w:val="28"/>
        </w:rPr>
        <w:t>Необходимость осмысления новой роли расчетов в условиях экономики переходного периода, возрождение и становление к</w:t>
      </w:r>
      <w:r w:rsidR="000E379F" w:rsidRPr="000E379F">
        <w:rPr>
          <w:rFonts w:ascii="Times New Roman" w:hAnsi="Times New Roman"/>
          <w:noProof/>
          <w:sz w:val="28"/>
          <w:szCs w:val="28"/>
        </w:rPr>
        <w:t xml:space="preserve">лиринговых расчетов определили </w:t>
      </w:r>
      <w:r w:rsidRPr="000E379F">
        <w:rPr>
          <w:rFonts w:ascii="Times New Roman" w:hAnsi="Times New Roman"/>
          <w:noProof/>
          <w:sz w:val="28"/>
          <w:szCs w:val="28"/>
        </w:rPr>
        <w:t>основную цель работы и круг рассматриваемых в ней вопросов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Формирующаяся банковская система России нуждается в серьезных измене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ниях,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опросту </w:t>
      </w:r>
      <w:r w:rsidRPr="000E379F">
        <w:rPr>
          <w:rFonts w:ascii="Times New Roman" w:hAnsi="Times New Roman"/>
          <w:noProof/>
          <w:sz w:val="28"/>
          <w:szCs w:val="28"/>
        </w:rPr>
        <w:t>учитыв</w:t>
      </w:r>
      <w:r w:rsidR="000E379F" w:rsidRPr="000E379F">
        <w:rPr>
          <w:rFonts w:ascii="Times New Roman" w:hAnsi="Times New Roman"/>
          <w:noProof/>
          <w:sz w:val="28"/>
          <w:szCs w:val="28"/>
        </w:rPr>
        <w:t xml:space="preserve">ающих накопленный зарубежный и </w:t>
      </w:r>
      <w:r w:rsidRPr="000E379F">
        <w:rPr>
          <w:rFonts w:ascii="Times New Roman" w:hAnsi="Times New Roman"/>
          <w:noProof/>
          <w:sz w:val="28"/>
          <w:szCs w:val="28"/>
        </w:rPr>
        <w:t>отечест</w:t>
      </w:r>
      <w:r w:rsidR="000E379F" w:rsidRPr="000E379F">
        <w:rPr>
          <w:rFonts w:ascii="Times New Roman" w:hAnsi="Times New Roman"/>
          <w:noProof/>
          <w:sz w:val="28"/>
          <w:szCs w:val="28"/>
        </w:rPr>
        <w:t xml:space="preserve">венный опыт. По моему мнению, расчеты в </w:t>
      </w:r>
      <w:r w:rsidRPr="000E379F">
        <w:rPr>
          <w:rFonts w:ascii="Times New Roman" w:hAnsi="Times New Roman"/>
          <w:noProof/>
          <w:sz w:val="28"/>
          <w:szCs w:val="28"/>
        </w:rPr>
        <w:t>современной банковской системе России должны быть предста</w:t>
      </w:r>
      <w:r w:rsidR="000E379F" w:rsidRPr="000E379F">
        <w:rPr>
          <w:rFonts w:ascii="Times New Roman" w:hAnsi="Times New Roman"/>
          <w:noProof/>
          <w:sz w:val="28"/>
          <w:szCs w:val="28"/>
        </w:rPr>
        <w:t xml:space="preserve">влены не только практически </w:t>
      </w:r>
      <w:r w:rsidR="000E379F" w:rsidRPr="000E379F">
        <w:rPr>
          <w:rFonts w:ascii="Times New Roman" w:hAnsi="Times New Roman"/>
          <w:noProof/>
          <w:color w:val="252525"/>
          <w:sz w:val="28"/>
          <w:szCs w:val="28"/>
        </w:rPr>
        <w:t>действующими</w:t>
      </w:r>
      <w:r w:rsidR="000E379F"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затем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</w:t>
      </w:r>
      <w:r w:rsidRPr="000E379F">
        <w:rPr>
          <w:rFonts w:ascii="Times New Roman" w:hAnsi="Times New Roman"/>
          <w:noProof/>
          <w:sz w:val="28"/>
          <w:szCs w:val="28"/>
        </w:rPr>
        <w:t xml:space="preserve"> системами организации расчетов, но и более прогрессивной формой расчетов — зачетом вза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мных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брисовка </w:t>
      </w:r>
      <w:r w:rsidR="00F80342">
        <w:rPr>
          <w:rFonts w:ascii="Times New Roman" w:hAnsi="Times New Roman"/>
          <w:noProof/>
          <w:sz w:val="28"/>
          <w:szCs w:val="28"/>
        </w:rPr>
        <w:t xml:space="preserve"> т</w:t>
      </w:r>
      <w:r w:rsidR="000E379F" w:rsidRPr="000E379F">
        <w:rPr>
          <w:rFonts w:ascii="Times New Roman" w:hAnsi="Times New Roman"/>
          <w:noProof/>
          <w:sz w:val="28"/>
          <w:szCs w:val="28"/>
        </w:rPr>
        <w:t xml:space="preserve">ребований и </w:t>
      </w:r>
      <w:r w:rsidRPr="000E379F">
        <w:rPr>
          <w:rFonts w:ascii="Times New Roman" w:hAnsi="Times New Roman"/>
          <w:noProof/>
          <w:sz w:val="28"/>
          <w:szCs w:val="28"/>
        </w:rPr>
        <w:t>обязательств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Для устранения нарушений денежного обращения и решения проблемы неплатежей необходимо использование клиринговых расчетов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 курсовой работе была предложена трактовка понятий «клир</w:t>
      </w:r>
      <w:r w:rsidR="00F80342">
        <w:rPr>
          <w:rFonts w:ascii="Times New Roman" w:hAnsi="Times New Roman"/>
          <w:noProof/>
          <w:color w:val="252525"/>
          <w:sz w:val="28"/>
          <w:szCs w:val="28"/>
        </w:rPr>
        <w:t>инг»,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верстающий </w:t>
      </w:r>
      <w:r w:rsidRPr="000E379F">
        <w:rPr>
          <w:rFonts w:ascii="Times New Roman" w:hAnsi="Times New Roman"/>
          <w:noProof/>
          <w:sz w:val="28"/>
          <w:szCs w:val="28"/>
        </w:rPr>
        <w:t>«клиринговые расчеты»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Итак, клиринг — это осуществляемый до расчета процесс передачи, сверки и подтверждения платежных документов, </w:t>
      </w:r>
      <w:r w:rsidR="00F80342">
        <w:rPr>
          <w:rFonts w:ascii="Times New Roman" w:hAnsi="Times New Roman"/>
          <w:noProof/>
          <w:color w:val="252525"/>
          <w:sz w:val="28"/>
          <w:szCs w:val="28"/>
        </w:rPr>
        <w:t>включающий</w:t>
      </w:r>
      <w:r w:rsidR="00F80342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конспектираа</w:t>
      </w:r>
      <w:r w:rsidR="000E379F" w:rsidRPr="000E379F">
        <w:rPr>
          <w:rFonts w:ascii="Times New Roman" w:hAnsi="Times New Roman"/>
          <w:noProof/>
          <w:sz w:val="28"/>
          <w:szCs w:val="28"/>
        </w:rPr>
        <w:t xml:space="preserve"> в </w:t>
      </w:r>
      <w:r w:rsidRPr="000E379F">
        <w:rPr>
          <w:rFonts w:ascii="Times New Roman" w:hAnsi="Times New Roman"/>
          <w:noProof/>
          <w:sz w:val="28"/>
          <w:szCs w:val="28"/>
        </w:rPr>
        <w:t>себя операции по взаимному зачету этих документов и подсчету сальдо для  окончательного проведения расчета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Клиринг позволяет значительно ускорить расчеты, прежде всего за счет сокращения встречного потока платежей и упрощения управления безна</w:t>
      </w:r>
      <w:r w:rsidR="00F80342">
        <w:rPr>
          <w:rFonts w:ascii="Times New Roman" w:hAnsi="Times New Roman"/>
          <w:noProof/>
          <w:color w:val="252525"/>
          <w:sz w:val="28"/>
          <w:szCs w:val="28"/>
        </w:rPr>
        <w:t>личным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расстегивающийся </w:t>
      </w:r>
      <w:r w:rsidRPr="000E379F">
        <w:rPr>
          <w:rFonts w:ascii="Times New Roman" w:hAnsi="Times New Roman"/>
          <w:noProof/>
          <w:sz w:val="28"/>
          <w:szCs w:val="28"/>
        </w:rPr>
        <w:t>платежным  оборотом. Учас</w:t>
      </w:r>
      <w:r w:rsidR="00F80342">
        <w:rPr>
          <w:rFonts w:ascii="Times New Roman" w:hAnsi="Times New Roman"/>
          <w:noProof/>
          <w:color w:val="252525"/>
          <w:sz w:val="28"/>
          <w:szCs w:val="28"/>
        </w:rPr>
        <w:t>тники</w:t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пробриваемый </w:t>
      </w:r>
      <w:r w:rsidRPr="000E379F">
        <w:rPr>
          <w:rFonts w:ascii="Times New Roman" w:hAnsi="Times New Roman"/>
          <w:noProof/>
          <w:sz w:val="28"/>
          <w:szCs w:val="28"/>
        </w:rPr>
        <w:t xml:space="preserve">клиринговых расчетов сохраняют имеющуюся денежную (кассовую) наличность, что повышает их 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ликвид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опушать </w:t>
      </w:r>
      <w:r w:rsidRPr="000E379F">
        <w:rPr>
          <w:rFonts w:ascii="Times New Roman" w:hAnsi="Times New Roman"/>
          <w:noProof/>
          <w:sz w:val="28"/>
          <w:szCs w:val="28"/>
        </w:rPr>
        <w:t>ость и пр</w:t>
      </w:r>
      <w:r w:rsidRPr="000E379F">
        <w:rPr>
          <w:rFonts w:ascii="Times New Roman" w:hAnsi="Times New Roman"/>
          <w:noProof/>
          <w:sz w:val="28"/>
          <w:szCs w:val="28"/>
        </w:rPr>
        <w:fldChar w:fldCharType="begin"/>
      </w:r>
      <w:r w:rsidRPr="000E379F">
        <w:rPr>
          <w:rFonts w:ascii="Times New Roman" w:hAnsi="Times New Roman"/>
          <w:noProof/>
          <w:sz w:val="28"/>
          <w:szCs w:val="28"/>
        </w:rPr>
        <w:instrText>eq ибыльн</w:instrText>
      </w:r>
      <w:r w:rsidRPr="000E379F">
        <w:rPr>
          <w:rFonts w:ascii="Times New Roman" w:hAnsi="Times New Roman"/>
          <w:noProof/>
          <w:sz w:val="28"/>
          <w:szCs w:val="28"/>
        </w:rPr>
        <w:fldChar w:fldCharType="end"/>
      </w:r>
      <w:r w:rsidRPr="000E379F">
        <w:rPr>
          <w:rFonts w:ascii="Times New Roman" w:hAnsi="Times New Roman"/>
          <w:noProof/>
          <w:color w:val="FFFFFF"/>
          <w:spacing w:val="-20000"/>
          <w:w w:val="6"/>
          <w:sz w:val="28"/>
          <w:szCs w:val="28"/>
        </w:rPr>
        <w:t xml:space="preserve"> донизать </w:t>
      </w:r>
      <w:r w:rsidRPr="000E379F">
        <w:rPr>
          <w:rFonts w:ascii="Times New Roman" w:hAnsi="Times New Roman"/>
          <w:noProof/>
          <w:sz w:val="28"/>
          <w:szCs w:val="28"/>
        </w:rPr>
        <w:t>ость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 xml:space="preserve">Кроме того, внедрение клиринговых расчетов в условиях «острой денежной недостаточности» рассматривается как эффективный способ </w:t>
      </w:r>
      <w:r w:rsidRPr="000E379F">
        <w:rPr>
          <w:rFonts w:ascii="Times New Roman" w:hAnsi="Times New Roman"/>
          <w:noProof/>
          <w:sz w:val="28"/>
          <w:szCs w:val="28"/>
        </w:rPr>
        <w:lastRenderedPageBreak/>
        <w:t>решения проблемы неплатежей. И, наконец, главное достоинство клиринга в высвобождении из платежного оборота значительной части денежных средств и превращение их в дешевые кредитные ресурсы для реального сектора экономики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Следует отметить, что помимо финансовой составляющей клиринговые расчеты имеют и чисто экономические плюсы, которые не всегда можно выразить точными цифрами, но которые имеют большое значение. Это снижение уровня оборотных средств организаций и банков, участвующих в хозяйственной деятельности. Это увеличение скорости обращения денежной массы, что является относительно неинфляционным источником развития экономики в целом. Все это обуславливает развитие этой формы расчетов во всем мире и в нашей стране как на товарных, так и на финансовых рынках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Основной проблемой осуществления клиринговых расчетов являются риски. Главные риски клиринговой организации — это риски её убытков в связи с её основной деятельностью; главная, если не единственная, причина подобных специфических рисков — неисполнения недобросовестными участниками своих обязательств перед клиринговыми организациями. Помимо специфических рисков клиринговые организации сталкиваются и со стандартными рисками — рисками убытков и/или иных неблагоприятных последствий вследствие собственных проблем, не связанных непременно с дефолтами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Система платежей является жизненно важной составной частью финансовой системы, она требует серьезного внимания со стороны официальных контролирующих органов. Одними из главных участников в системе клиринговых расчетов являются центральные контрагенты, которые снижают риски на рынках, устраняя опасность дефолта участников рынка, который может спровоцировать цепную реакцию. Однако, выполняя эту задачу, они аккумулируют все риски у себя и таким образом потенциально сами могут обрушить всю финансовую систему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>Этот «парадокс центрального контрагента» означает, что они критично важны для жизнеобеспечения всей системы и поэтому вызывают пристальное внимание со стороны государства и требуют жесткого регулирования. Роль последнего возрастает по мере того, как от центральных контрагентов начинают требовать, чтобы они обеспечивали снижение рисков на все большем и большем количестве финансовых рынков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Для того чтобы стать участником центрального контрагента, потенциальные претенденты должны продемонстрировать, что они обладают достаточными финансовыми и техническими возможностями для ведения деятельности без риска неисполнения обязательств. Центральные контрагенты устанавливают жесткие требования к размеру достаточного капитала для участников клиринга, отражающие степень рискованности бизнеса, которым занимаются участники клиринга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Торговые позиции и прочая деятельность участников клиринга также пристально отслеживаются центральным контрагентом, чтобы как можно раньше обнаружить любые изменения, которые могут негативно повлиять на способность участника клиринга выполнить свои обязательства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 свою очередь, центральные контрагенты должны сделать свои услуги настолько привлекательными, чтобы заручиться поддержкой участников клиринга, которые конкурируют друг с другом за деньги инвесторов. Принимая на себя ответственность по закрытию сделок и по защите рынка от риска невыполнения обязательств, клиринговые палаты в то же время делают все возможное, чтобы обеспечить сохранность маржи и средств своих участников клиринга и косвенно – клиентов своих участников, лежащих в гарантийном фонде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Но внедрение эффективной системы межбанковских расчетов (в том числе и на основе клиринга) возможно лишь при условии расширения сферы применения новейших банковских технологий и системы электронного денежного обращения, постепенно заменяющей во всем цивилизованном мире традиционное чековое обращение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>В ходе написания курсовой работы цель была достигнута, посредством решения сопутствующих задач, поставленных во введении к работе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роведенный в данном исследовании сравнительный анализ клиринговых палат экономически развитых и развивающихся стран дает четкое представление о том, что в среднесрочной и долгосрочной перспективе мировой фондовый рынок будет и дальше идти по пути концентрации и консолидации биржевых торговых систем, приобретающих международный характер. Одновременно будет происходить концентрация обслуживающих структур клиринга и расчетов (сеntrаl соuntеrраrtiеs), которые будут контролироваться ведущими биржами. Будут развиваться и внебиржевые электронные торговые системы, выполняющие отдельные функции, в том числе по торговле отдельными классами финансовых инструментов. Вся инфраструктура мирового фондового рынка будет неизбежно двигаться к коммерческому функционированию (fоr рrоfit)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Российский фондовый рынок, который к настоящему времени уже прошел первичный период формирования своей инфраструктуры ставит перед расчетно-клиринговой системой новые цели: снижение уровня рисков биржевых операций при одновременном отказе от полного контроля обеспечения, а также сокращение транзакционных издержек профессиональных участников рынка, инвесторов и эмитентов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Несмотря на все пробелы в законодательстве и технологические сложности, в октябре 2005 г. была учреждена клиринговая организация — АКБ «Национальный клиринговый центр» (НКЦ), работа которого отвечает не только нормам российского законодательства, но и западным стандартам, применимым к клиринговым системам. Для нормальной работы в России клиринговая организация должна иметь право осуществлять широкий спектр банковских операций, в том числе:</w:t>
      </w:r>
    </w:p>
    <w:p w:rsidR="00672762" w:rsidRPr="000E379F" w:rsidRDefault="00B72144" w:rsidP="004C613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открытие и ведение счетов для учета средств, поступающих от участников клиринга;</w:t>
      </w:r>
    </w:p>
    <w:p w:rsidR="00672762" w:rsidRPr="000E379F" w:rsidRDefault="00B72144" w:rsidP="004C613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ривлечение средств участников клиринга во вклады;</w:t>
      </w:r>
    </w:p>
    <w:p w:rsidR="00672762" w:rsidRPr="000E379F" w:rsidRDefault="00B72144" w:rsidP="004C613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>размещение привлекаемых средств в банковские депозиты;</w:t>
      </w:r>
    </w:p>
    <w:p w:rsidR="00672762" w:rsidRPr="000E379F" w:rsidRDefault="00B72144" w:rsidP="004C613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редоставление кредитов, в том числе овердрафтов по счетам участников клиринга, допустившим неисполнение обязательств в установленные сроки и др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Экономический потенциал России позволяет рассчитывать на сохранение и укрепление в будущем национальной системы биржевой торговли акциями. Кроме этого, укреплению национального рынка и повышению его международного статуса может способствовать интеграция вокруг России фондовых рынков стран СНГ, прежде всего Белоруссии и Казахстана.</w:t>
      </w:r>
    </w:p>
    <w:p w:rsidR="00672762" w:rsidRPr="000E379F" w:rsidRDefault="00B72144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Введение и расширение клиринговых расчетов в процессе развития рыночных отношений может снять многие проблемы и способствовать росту и достижению финансовой стабилизации российской экономики.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6766EC" w:rsidRDefault="00FD4925" w:rsidP="00154A99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br w:type="page"/>
      </w:r>
    </w:p>
    <w:p w:rsidR="00672762" w:rsidRPr="000E379F" w:rsidRDefault="00B72144" w:rsidP="0009647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>СПИСОК ЛИТЕРАТУРЫ</w:t>
      </w:r>
    </w:p>
    <w:p w:rsidR="00FD4925" w:rsidRPr="000E379F" w:rsidRDefault="00FD4925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Гражданский кодекс Российской Федерации (часть вторая) от 26.01.1996 N 14-ФЗ (ред. от 28.03.2017) [Электронный ресурс]//Информ.-правовая база «КонсультантПлюс» (Дата запроса 03.06.2018)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Федеральный закон от 07.02.2011 № 7-ФЗ (ред. от 30.12.2015) «О клиринге, клиринговой деятельности и центральном контрагенте» (с изм. и доп., вступ. в силу с 09.02.2016) [Электронный ресурс]//Информ.-правовая база «КонсультантПлюс» (Дата запроса 03.06.2018)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оложение Банка России от 29.06.2012 № 384-П «О платежной системе Банка России» (ред. от 17.11.2016) (с изм. и доп., вступ. в силу с 03.04.2017) [Электронный ресурс]//Информ.-правовая база «КонсультантПлюс» (Дата запроса 03.06.2018)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риказ ФСФР России от 11.10.2012 N 12−87/пз-н (ред. от 11.04.2013) «Об утверждении Положения о требованиях к клиринговой деятельности» (Зарегистрировано в Минюсте России 20.12.2012 N 26 222) [Электронный ресурс]//Информ.-правовая база «КонсультантПлюс» (Дата запроса 03.06.2018)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Авагян Г. Л. Международные валютно-кредитные отношения: Учебник/Авагян Г. Л., Вешкин Ю. Г., 2-е изд., перераб. и доп. — М.: Магистр, НИЦ ИНФРА-М, 2016. — 704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Алексеева Д. Г. Валютное право: Учебное пособие для магистрантов / Д.Г. Алексеева, С.В. Пыхтин, Н.В. Сапожников, Я.М. Фальковская. — 3-е изд., перераб. и доп. — М.: Норма: НИЦ ИНФРА-М, 2013. — 256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Алпатов, Г. Е., Деньги. Кредит. Банки: Учебник / Под ред. В. В. Иванова, Б. И. Соколова. — М.: ТК Велби, Изд-во Проспект, 2013. — 624 стр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>Банковское дело. Организация деятельности коммерческого банка: учебник для бакалавров / под ред. Г. Н. Белоглазовой, Л. П. Кроливецкой. — 3-е изд. — М.: Изд-во Юрайт, 2014. — 652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Бурлак Г. Н. Техника валютных операций: Учебное пособие / Бурлак Г. Н., Кузнецова О. И. — 5-е изд., перераб. и доп. — М.: Вузовский учебник, НИЦ ИНФРА-М, 2016. — 317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Горелая, Н. В. Основы банковского дела: Учебное пособие / Н.В. Горелая; под ред. А.М. Карминского. — М.: ИД ФОРУМ: НИЦ Инфра-М, 2013. — 272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Гурнович, Т.Г. Валютные и международные операции банка [Электронный ресурс] : учебное пособие / Т.Г. Гурнович, Ю.М. Склярова, Л.А. Латышева; под общ. ред. д. э. н., проф. Т.Г. Гурнович. — М.: МИРАКЛЬ, 2014. — 248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Жарковская Е.П. Банковское дело: учебное пособие 7-е изд. / Е.П. Жарковская. — М.: МФЮА, 2010. — 479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Кирьянов И. В. Рынок ценных бумаг и биржевое дело: Учебное пособие/Кирьянов И. В. — М.: НИЦ ИНФРА-М, 2016. — 264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Лаврушин О.И. Деньги, кредит, банки. Учебник. 12-е изд. / О.И. Лаврушин. — М: Кнорус, 2014. — 448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Носова С. С. Экономика: Энциклопедический словарь / Носова С.С. — М.:НИЦ ИНФРА-М, 2016. — 512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Стародубцева, Е.Б. Банковское дело: Учебник / Е.Б. Стародубцева. — М.: ИД ФОРУМ: НИЦ ИНФРА-М, 2014. — 464 с.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Платежная система Банка России [Электронный ресурс]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www.сbr.ru/РSystеm/оbzоr/sys_rеviеw.рdf (Дата запроса 03.06.2018)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t>Расчетные операции банков [Электронный ресурс] httрs://ru.wikiреdiа.оrg/wiki/Расчетные_операции_банков/ (Дата запроса 03.06.2018)</w:t>
      </w:r>
    </w:p>
    <w:p w:rsidR="00672762" w:rsidRPr="000E379F" w:rsidRDefault="00B72144" w:rsidP="004C613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E379F">
        <w:rPr>
          <w:rFonts w:ascii="Times New Roman" w:hAnsi="Times New Roman"/>
          <w:noProof/>
          <w:sz w:val="28"/>
          <w:szCs w:val="28"/>
        </w:rPr>
        <w:lastRenderedPageBreak/>
        <w:t>Ра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ym</w:t>
      </w:r>
      <w:r w:rsidRPr="000E379F">
        <w:rPr>
          <w:rFonts w:ascii="Times New Roman" w:hAnsi="Times New Roman"/>
          <w:noProof/>
          <w:sz w:val="28"/>
          <w:szCs w:val="28"/>
        </w:rPr>
        <w:t>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nt</w:t>
      </w:r>
      <w:r w:rsidRPr="000E379F">
        <w:rPr>
          <w:rFonts w:ascii="Times New Roman" w:hAnsi="Times New Roman"/>
          <w:noProof/>
          <w:sz w:val="28"/>
          <w:szCs w:val="28"/>
        </w:rPr>
        <w:t>, с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l</w:t>
      </w:r>
      <w:r w:rsidRPr="000E379F">
        <w:rPr>
          <w:rFonts w:ascii="Times New Roman" w:hAnsi="Times New Roman"/>
          <w:noProof/>
          <w:sz w:val="28"/>
          <w:szCs w:val="28"/>
        </w:rPr>
        <w:t>еа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ring</w:t>
      </w:r>
      <w:r w:rsidRPr="000E379F">
        <w:rPr>
          <w:rFonts w:ascii="Times New Roman" w:hAnsi="Times New Roman"/>
          <w:noProof/>
          <w:sz w:val="28"/>
          <w:szCs w:val="28"/>
        </w:rPr>
        <w:t xml:space="preserve"> а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nds</w:t>
      </w:r>
      <w:r w:rsidRPr="000E379F">
        <w:rPr>
          <w:rFonts w:ascii="Times New Roman" w:hAnsi="Times New Roman"/>
          <w:noProof/>
          <w:sz w:val="28"/>
          <w:szCs w:val="28"/>
        </w:rPr>
        <w:t>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ttl</w:t>
      </w:r>
      <w:r w:rsidRPr="000E379F">
        <w:rPr>
          <w:rFonts w:ascii="Times New Roman" w:hAnsi="Times New Roman"/>
          <w:noProof/>
          <w:sz w:val="28"/>
          <w:szCs w:val="28"/>
        </w:rPr>
        <w:t>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m</w:t>
      </w:r>
      <w:r w:rsidRPr="000E379F">
        <w:rPr>
          <w:rFonts w:ascii="Times New Roman" w:hAnsi="Times New Roman"/>
          <w:noProof/>
          <w:sz w:val="28"/>
          <w:szCs w:val="28"/>
        </w:rPr>
        <w:t>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ntsyst</w:t>
      </w:r>
      <w:r w:rsidRPr="000E379F">
        <w:rPr>
          <w:rFonts w:ascii="Times New Roman" w:hAnsi="Times New Roman"/>
          <w:noProof/>
          <w:sz w:val="28"/>
          <w:szCs w:val="28"/>
        </w:rPr>
        <w:t>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msinth</w:t>
      </w:r>
      <w:r w:rsidRPr="000E379F">
        <w:rPr>
          <w:rFonts w:ascii="Times New Roman" w:hAnsi="Times New Roman"/>
          <w:noProof/>
          <w:sz w:val="28"/>
          <w:szCs w:val="28"/>
        </w:rPr>
        <w:t xml:space="preserve">е 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Unit</w:t>
      </w:r>
      <w:r w:rsidRPr="000E379F">
        <w:rPr>
          <w:rFonts w:ascii="Times New Roman" w:hAnsi="Times New Roman"/>
          <w:noProof/>
          <w:sz w:val="28"/>
          <w:szCs w:val="28"/>
        </w:rPr>
        <w:t>е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dKingd</w:t>
      </w:r>
      <w:r w:rsidRPr="000E379F">
        <w:rPr>
          <w:rFonts w:ascii="Times New Roman" w:hAnsi="Times New Roman"/>
          <w:noProof/>
          <w:sz w:val="28"/>
          <w:szCs w:val="28"/>
        </w:rPr>
        <w:t>о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m</w:t>
      </w:r>
      <w:r w:rsidRPr="000E379F">
        <w:rPr>
          <w:rFonts w:ascii="Times New Roman" w:hAnsi="Times New Roman"/>
          <w:noProof/>
          <w:sz w:val="28"/>
          <w:szCs w:val="28"/>
        </w:rPr>
        <w:t xml:space="preserve"> [Электронный ресурс] 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htt</w:t>
      </w:r>
      <w:r w:rsidRPr="000E379F">
        <w:rPr>
          <w:rFonts w:ascii="Times New Roman" w:hAnsi="Times New Roman"/>
          <w:noProof/>
          <w:sz w:val="28"/>
          <w:szCs w:val="28"/>
        </w:rPr>
        <w:t>р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s</w:t>
      </w:r>
      <w:r w:rsidRPr="000E379F">
        <w:rPr>
          <w:rFonts w:ascii="Times New Roman" w:hAnsi="Times New Roman"/>
          <w:noProof/>
          <w:sz w:val="28"/>
          <w:szCs w:val="28"/>
        </w:rPr>
        <w:t>://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Pr="000E379F">
        <w:rPr>
          <w:rFonts w:ascii="Times New Roman" w:hAnsi="Times New Roman"/>
          <w:noProof/>
          <w:sz w:val="28"/>
          <w:szCs w:val="28"/>
        </w:rPr>
        <w:t>.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bis</w:t>
      </w:r>
      <w:r w:rsidRPr="000E379F">
        <w:rPr>
          <w:rFonts w:ascii="Times New Roman" w:hAnsi="Times New Roman"/>
          <w:noProof/>
          <w:sz w:val="28"/>
          <w:szCs w:val="28"/>
        </w:rPr>
        <w:t>.о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rg</w:t>
      </w:r>
      <w:r w:rsidRPr="000E379F">
        <w:rPr>
          <w:rFonts w:ascii="Times New Roman" w:hAnsi="Times New Roman"/>
          <w:noProof/>
          <w:sz w:val="28"/>
          <w:szCs w:val="28"/>
        </w:rPr>
        <w:t>/ср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mi</w:t>
      </w:r>
      <w:r w:rsidRPr="000E379F">
        <w:rPr>
          <w:rFonts w:ascii="Times New Roman" w:hAnsi="Times New Roman"/>
          <w:noProof/>
          <w:sz w:val="28"/>
          <w:szCs w:val="28"/>
        </w:rPr>
        <w:t>/р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ubl</w:t>
      </w:r>
      <w:r w:rsidRPr="000E379F">
        <w:rPr>
          <w:rFonts w:ascii="Times New Roman" w:hAnsi="Times New Roman"/>
          <w:noProof/>
          <w:sz w:val="28"/>
          <w:szCs w:val="28"/>
        </w:rPr>
        <w:t>/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0E379F">
        <w:rPr>
          <w:rFonts w:ascii="Times New Roman" w:hAnsi="Times New Roman"/>
          <w:noProof/>
          <w:sz w:val="28"/>
          <w:szCs w:val="28"/>
        </w:rPr>
        <w:t xml:space="preserve"> 105_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uk</w:t>
      </w:r>
      <w:r w:rsidRPr="000E379F">
        <w:rPr>
          <w:rFonts w:ascii="Times New Roman" w:hAnsi="Times New Roman"/>
          <w:noProof/>
          <w:sz w:val="28"/>
          <w:szCs w:val="28"/>
        </w:rPr>
        <w:t>.р</w:t>
      </w:r>
      <w:r w:rsidRPr="000E379F">
        <w:rPr>
          <w:rFonts w:ascii="Times New Roman" w:hAnsi="Times New Roman"/>
          <w:noProof/>
          <w:sz w:val="28"/>
          <w:szCs w:val="28"/>
          <w:lang w:val="en-US"/>
        </w:rPr>
        <w:t>df</w:t>
      </w:r>
      <w:r w:rsidRPr="000E379F">
        <w:rPr>
          <w:rFonts w:ascii="Times New Roman" w:hAnsi="Times New Roman"/>
          <w:noProof/>
          <w:sz w:val="28"/>
          <w:szCs w:val="28"/>
        </w:rPr>
        <w:t xml:space="preserve"> (Дата запроса 03.06.2018)</w:t>
      </w: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672762" w:rsidRPr="000E379F" w:rsidRDefault="00672762" w:rsidP="004C613A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sectPr w:rsidR="00672762" w:rsidRPr="000E379F" w:rsidSect="0067276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28" w:rsidRDefault="00C52028">
      <w:pPr>
        <w:spacing w:after="0" w:line="240" w:lineRule="auto"/>
      </w:pPr>
      <w:r>
        <w:separator/>
      </w:r>
    </w:p>
  </w:endnote>
  <w:endnote w:type="continuationSeparator" w:id="0">
    <w:p w:rsidR="00C52028" w:rsidRDefault="00C5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A4" w:rsidRDefault="00EC6AA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4D9">
      <w:rPr>
        <w:noProof/>
      </w:rPr>
      <w:t>37</w:t>
    </w:r>
    <w:r>
      <w:fldChar w:fldCharType="end"/>
    </w:r>
  </w:p>
  <w:p w:rsidR="00EC6AA4" w:rsidRDefault="00EC6A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28" w:rsidRDefault="00C52028">
      <w:pPr>
        <w:spacing w:after="0" w:line="240" w:lineRule="auto"/>
      </w:pPr>
      <w:r>
        <w:separator/>
      </w:r>
    </w:p>
  </w:footnote>
  <w:footnote w:type="continuationSeparator" w:id="0">
    <w:p w:rsidR="00C52028" w:rsidRDefault="00C5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CCD"/>
    <w:multiLevelType w:val="hybridMultilevel"/>
    <w:tmpl w:val="7A4050B0"/>
    <w:lvl w:ilvl="0" w:tplc="8B92C6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35445"/>
    <w:multiLevelType w:val="hybridMultilevel"/>
    <w:tmpl w:val="3506930E"/>
    <w:lvl w:ilvl="0" w:tplc="2674838C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D7839AD"/>
    <w:multiLevelType w:val="hybridMultilevel"/>
    <w:tmpl w:val="D8143618"/>
    <w:lvl w:ilvl="0" w:tplc="2674838C">
      <w:start w:val="1"/>
      <w:numFmt w:val="decimal"/>
      <w:lvlText w:val="%1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EFA234D"/>
    <w:multiLevelType w:val="hybridMultilevel"/>
    <w:tmpl w:val="D7C42B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A2C080D"/>
    <w:multiLevelType w:val="multilevel"/>
    <w:tmpl w:val="17A0DBB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DE02B0A"/>
    <w:multiLevelType w:val="hybridMultilevel"/>
    <w:tmpl w:val="A9189CCC"/>
    <w:lvl w:ilvl="0" w:tplc="2674838C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FAD2A5D"/>
    <w:multiLevelType w:val="hybridMultilevel"/>
    <w:tmpl w:val="B9EE7510"/>
    <w:lvl w:ilvl="0" w:tplc="8B92C6F2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E9"/>
    <w:rsid w:val="0000699C"/>
    <w:rsid w:val="000154D9"/>
    <w:rsid w:val="000363F2"/>
    <w:rsid w:val="00046F55"/>
    <w:rsid w:val="00096473"/>
    <w:rsid w:val="000B4BEE"/>
    <w:rsid w:val="000E379F"/>
    <w:rsid w:val="00101AD2"/>
    <w:rsid w:val="00154A99"/>
    <w:rsid w:val="001A2054"/>
    <w:rsid w:val="001E3CAD"/>
    <w:rsid w:val="001E534C"/>
    <w:rsid w:val="00211718"/>
    <w:rsid w:val="0024251A"/>
    <w:rsid w:val="0024775D"/>
    <w:rsid w:val="003779BF"/>
    <w:rsid w:val="00406181"/>
    <w:rsid w:val="0042779A"/>
    <w:rsid w:val="00435615"/>
    <w:rsid w:val="004356C3"/>
    <w:rsid w:val="00475DC7"/>
    <w:rsid w:val="004A7342"/>
    <w:rsid w:val="004C613A"/>
    <w:rsid w:val="00500AB7"/>
    <w:rsid w:val="00527CC5"/>
    <w:rsid w:val="00561524"/>
    <w:rsid w:val="00621FAB"/>
    <w:rsid w:val="00653C87"/>
    <w:rsid w:val="00661495"/>
    <w:rsid w:val="00662F11"/>
    <w:rsid w:val="006664D9"/>
    <w:rsid w:val="00672762"/>
    <w:rsid w:val="006766EC"/>
    <w:rsid w:val="00691B60"/>
    <w:rsid w:val="006C2E1D"/>
    <w:rsid w:val="006D1A83"/>
    <w:rsid w:val="0070558A"/>
    <w:rsid w:val="007324AB"/>
    <w:rsid w:val="00746109"/>
    <w:rsid w:val="0078602E"/>
    <w:rsid w:val="007907E9"/>
    <w:rsid w:val="0081083A"/>
    <w:rsid w:val="008637DB"/>
    <w:rsid w:val="008A1916"/>
    <w:rsid w:val="008A6F90"/>
    <w:rsid w:val="008D039E"/>
    <w:rsid w:val="008D37DC"/>
    <w:rsid w:val="00917C7C"/>
    <w:rsid w:val="009D05F8"/>
    <w:rsid w:val="009D0A74"/>
    <w:rsid w:val="00A05186"/>
    <w:rsid w:val="00A07BD2"/>
    <w:rsid w:val="00A518FF"/>
    <w:rsid w:val="00A53756"/>
    <w:rsid w:val="00B72144"/>
    <w:rsid w:val="00B743E6"/>
    <w:rsid w:val="00B8007F"/>
    <w:rsid w:val="00BB5FC7"/>
    <w:rsid w:val="00BE2ADA"/>
    <w:rsid w:val="00C22F4A"/>
    <w:rsid w:val="00C52028"/>
    <w:rsid w:val="00C56849"/>
    <w:rsid w:val="00C5698B"/>
    <w:rsid w:val="00C71A9A"/>
    <w:rsid w:val="00CF2459"/>
    <w:rsid w:val="00CF6DAE"/>
    <w:rsid w:val="00D261D2"/>
    <w:rsid w:val="00D42EA0"/>
    <w:rsid w:val="00D72A26"/>
    <w:rsid w:val="00D823AE"/>
    <w:rsid w:val="00DB1120"/>
    <w:rsid w:val="00DD31D2"/>
    <w:rsid w:val="00DE5135"/>
    <w:rsid w:val="00E024C0"/>
    <w:rsid w:val="00E14C42"/>
    <w:rsid w:val="00E35C34"/>
    <w:rsid w:val="00E72BAE"/>
    <w:rsid w:val="00E93010"/>
    <w:rsid w:val="00EA6FD9"/>
    <w:rsid w:val="00EB7669"/>
    <w:rsid w:val="00EC6AA4"/>
    <w:rsid w:val="00EF2E3B"/>
    <w:rsid w:val="00F02B22"/>
    <w:rsid w:val="00F176D9"/>
    <w:rsid w:val="00F80342"/>
    <w:rsid w:val="00FA13E4"/>
    <w:rsid w:val="00FB5C16"/>
    <w:rsid w:val="00FD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6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7276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7276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7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727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A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6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7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7276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7276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7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727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A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1145-59B6-4258-A385-38049ADE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417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 Beliy</cp:lastModifiedBy>
  <cp:revision>2</cp:revision>
  <dcterms:created xsi:type="dcterms:W3CDTF">2018-07-06T18:27:00Z</dcterms:created>
  <dcterms:modified xsi:type="dcterms:W3CDTF">2018-07-06T18:27:00Z</dcterms:modified>
</cp:coreProperties>
</file>